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footer59.xml" ContentType="application/vnd.openxmlformats-officedocument.wordprocessingml.foot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55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header39.xml" ContentType="application/vnd.openxmlformats-officedocument.wordprocessingml.header+xml"/>
  <Override PartName="/word/header59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footer5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5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5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57.xml" ContentType="application/vnd.openxmlformats-officedocument.wordprocessingml.foot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46.xml" ContentType="application/vnd.openxmlformats-officedocument.wordprocessingml.footer+xml"/>
  <Override PartName="/word/header52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5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42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:rsidR="000105E4" w:rsidRDefault="000105E4" w:rsidP="000105E4">
      <w:pPr>
        <w:spacing w:after="12"/>
        <w:ind w:left="2930"/>
      </w:pPr>
      <w:r>
        <w:rPr>
          <w:noProof/>
        </w:rPr>
        <w:drawing>
          <wp:inline distT="0" distB="0" distL="0" distR="0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/>
      </w:tblPr>
      <w:tblGrid>
        <w:gridCol w:w="8111"/>
      </w:tblGrid>
      <w:tr w:rsidR="000105E4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23538B" w:rsidRPr="0023538B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.55pt;margin-top:6.9pt;width:437.4pt;height:22.8pt;z-index:2515159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">
            <v:textbox>
              <w:txbxContent>
                <w:p w:rsidR="00534C11" w:rsidRPr="00FC1BE7" w:rsidRDefault="004F5123" w:rsidP="00534C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shmi.R</w:t>
                  </w:r>
                </w:p>
              </w:txbxContent>
            </v:textbox>
          </v:shape>
        </w:pic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:rsidR="00534C11" w:rsidRDefault="0023538B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23538B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w:pict>
          <v:shape id="_x0000_s1027" type="#_x0000_t202" style="position:absolute;left:0;text-align:left;margin-left:81.95pt;margin-top:12.6pt;width:400.2pt;height:21pt;z-index:2515169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">
            <v:textbox>
              <w:txbxContent>
                <w:p w:rsidR="00534C11" w:rsidRPr="00FC1BE7" w:rsidRDefault="004F5123" w:rsidP="00534C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1501132</w:t>
                  </w:r>
                </w:p>
              </w:txbxContent>
            </v:textbox>
          </v:shape>
        </w:pict>
      </w:r>
      <w:r w:rsidR="00534C11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:rsidR="00534C11" w:rsidRDefault="0023538B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23538B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w:pict>
          <v:shape id="_x0000_s1028" type="#_x0000_t202" style="position:absolute;left:0;text-align:left;margin-left:191.4pt;margin-top:7.25pt;width:353.4pt;height:23.4pt;z-index:25151795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">
            <v:textbox>
              <w:txbxContent>
                <w:p w:rsidR="00534C11" w:rsidRPr="00FC1BE7" w:rsidRDefault="00534C11" w:rsidP="00534C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1B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FC1B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nd</w:t>
                  </w:r>
                  <w:r w:rsidRPr="00FC1B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Year/AIML/C</w:t>
                  </w:r>
                </w:p>
              </w:txbxContent>
            </v:textbox>
            <w10:wrap anchorx="page"/>
          </v:shape>
        </w:pict>
      </w:r>
      <w:r w:rsidR="00534C11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:rsidR="00534C11" w:rsidRDefault="0023538B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23538B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w:pict>
          <v:shape id="_x0000_s1029" type="#_x0000_t202" style="position:absolute;left:0;text-align:left;margin-left:62.75pt;margin-top:12.35pt;width:414.6pt;height:22.8pt;z-index:2515189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">
            <v:textbox>
              <w:txbxContent>
                <w:p w:rsidR="00534C11" w:rsidRPr="00FC1BE7" w:rsidRDefault="00534C11" w:rsidP="00534C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1B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II</w:t>
                  </w:r>
                </w:p>
              </w:txbxContent>
            </v:textbox>
          </v:shape>
        </w:pict>
      </w:r>
      <w:r w:rsidR="00534C11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:rsidR="00534C11" w:rsidRDefault="0023538B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23538B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w:pict>
          <v:shape id="_x0000_s1030" type="#_x0000_t202" style="position:absolute;left:0;text-align:left;margin-left:150pt;margin-top:9.5pt;width:400.8pt;height:19.8pt;z-index:25152000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EDJQIAAE0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">
            <v:textbox>
              <w:txbxContent>
                <w:p w:rsidR="00534C11" w:rsidRPr="00FC1BE7" w:rsidRDefault="00534C11" w:rsidP="00534C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1B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4-2025</w:t>
                  </w:r>
                </w:p>
              </w:txbxContent>
            </v:textbox>
            <w10:wrap anchorx="page"/>
          </v:shape>
        </w:pict>
      </w:r>
      <w:r w:rsidR="00534C11"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:rsidR="000105E4" w:rsidRDefault="000105E4" w:rsidP="00534C11"/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0105E4" w:rsidRDefault="004F5123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>Name: Rashmi.R</w:t>
      </w:r>
      <w:r w:rsidR="000105E4">
        <w:rPr>
          <w:rFonts w:ascii="Times New Roman" w:eastAsia="Times New Roman" w:hAnsi="Times New Roman" w:cs="Times New Roman"/>
          <w:b/>
          <w:sz w:val="28"/>
        </w:rPr>
        <w:t>……</w:t>
      </w:r>
      <w:r w:rsidR="00534C11"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23538B" w:rsidP="000105E4">
      <w:r w:rsidRPr="0023538B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w:pict>
          <v:shape id="_x0000_s1031" type="#_x0000_t202" style="position:absolute;margin-left:268.2pt;margin-top:8.55pt;width:222.6pt;height:48.8pt;z-index:25152102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">
            <v:textbox>
              <w:txbxContent>
                <w:p w:rsidR="00534C11" w:rsidRPr="00534C11" w:rsidRDefault="004F512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1501132</w:t>
                  </w:r>
                </w:p>
              </w:txbxContent>
            </v:textbox>
          </v:shape>
        </w:pict>
      </w:r>
      <w:r w:rsidRPr="0023538B">
        <w:rPr>
          <w:noProof/>
          <w:lang w:val="en-IN" w:eastAsia="en-IN"/>
        </w:rPr>
        <w:pict>
          <v:group id="Group 18" o:spid="_x0000_s1627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">
            <v:shape id="Shape 283" o:spid="_x0000_s1628" style="position:absolute;width:27813;height:6197;visibility:visible" coordsize="2781300,6197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pN8AA&#10;AADbAAAADwAAAGRycy9kb3ducmV2LnhtbERPTYvCMBC9L/gfwgje1tQe3LUaRV0EwYtbRfE2NGNb&#10;bCYlyWr335uD4PHxvmeLzjTiTs7XlhWMhgkI4sLqmksFx8Pm8xuED8gaG8uk4J88LOa9jxlm2j74&#10;l+55KEUMYZ+hgiqENpPSFxUZ9EPbEkfuap3BEKErpXb4iOGmkWmSjKXBmmNDhS2tKypu+Z9RcHAN&#10;jX92p/R4WVG+O+/19vY1UWrQ75ZTEIG68Ba/3FutII3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fpN8AAAADbAAAADwAAAAAAAAAAAAAAAACYAgAAZHJzL2Rvd25y&#10;ZXYueG1sUEsFBgAAAAAEAAQA9QAAAIUDAAAAAA==&#10;" adj="0,,0" path="m,619760r2781300,l2781300,,,,,619760xe" filled="f">
              <v:stroke miterlimit="83231f" joinstyle="miter" endcap="round"/>
              <v:formulas/>
              <v:path arrowok="t" o:connecttype="segments" textboxrect="0,0,2781300,619760"/>
            </v:shape>
            <w10:wrap type="square"/>
          </v:group>
        </w:pic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:rsidR="000105E4" w:rsidRDefault="007849B7" w:rsidP="000105E4">
      <w:pPr>
        <w:spacing w:after="282"/>
        <w:ind w:left="134" w:hanging="10"/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the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>..............</w:t>
      </w:r>
      <w:bookmarkStart w:id="0" w:name="_GoBack"/>
      <w:bookmarkEnd w:id="0"/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 Laboratory </w:t>
      </w:r>
    </w:p>
    <w:p w:rsidR="000105E4" w:rsidRDefault="000105E4" w:rsidP="000105E4">
      <w:pPr>
        <w:ind w:left="134" w:hanging="10"/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during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the academic year 2024- 2025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/>
      </w:tblPr>
      <w:tblGrid>
        <w:gridCol w:w="1439"/>
        <w:gridCol w:w="2064"/>
        <w:gridCol w:w="5892"/>
      </w:tblGrid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:rsidTr="009C427D">
        <w:trPr>
          <w:trHeight w:val="473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:rsidR="005F460D" w:rsidRDefault="005F460D">
      <w:pPr>
        <w:rPr>
          <w:rFonts w:ascii="Times New Roman"/>
          <w:sz w:val="20"/>
          <w:szCs w:val="16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spacing w:before="1"/>
        <w:rPr>
          <w:rFonts w:ascii="Times New Roman"/>
          <w:sz w:val="18"/>
        </w:rPr>
      </w:pPr>
    </w:p>
    <w:p w:rsidR="00F521F8" w:rsidRDefault="0023538B">
      <w:pPr>
        <w:pStyle w:val="BodyText"/>
        <w:spacing w:before="102"/>
        <w:ind w:left="113"/>
      </w:pPr>
      <w:hyperlink r:id="rId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2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-PRACTICE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589" style="position:absolute;margin-left:37.2pt;margin-top:19.75pt;width:521.9pt;height:.55pt;z-index:-2517841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7" style="width:521.9pt;height:.55pt;mso-position-horizontal-relative:char;mso-position-vertical-relative:line" coordsize="10438,11">
            <v:shape id="_x0000_s158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586" style="position:absolute;left:0;text-align:left;margin-left:37.2pt;margin-top:13.15pt;width:521.9pt;height:.55pt;z-index:-2517821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4" style="width:521.9pt;height:.55pt;mso-position-horizontal-relative:char;mso-position-vertical-relative:line" coordsize="10438,11">
            <v:shape id="_x0000_s158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11"/>
        <w:jc w:val="center"/>
        <w:rPr>
          <w:sz w:val="16"/>
        </w:rPr>
      </w:pPr>
      <w:r w:rsidRPr="0023538B">
        <w:pict>
          <v:shape id="_x0000_s1583" style="position:absolute;left:0;text-align:left;margin-left:37.2pt;margin-top:12.6pt;width:521.9pt;height:.55pt;z-index:-2517811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1" style="width:521.9pt;height:.55pt;mso-position-horizontal-relative:char;mso-position-vertical-relative:line" coordsize="10438,11">
            <v:shape id="_x0000_s158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:rsidR="00F521F8" w:rsidRDefault="0023538B">
      <w:pPr>
        <w:pStyle w:val="BodyText"/>
        <w:spacing w:before="7"/>
        <w:rPr>
          <w:sz w:val="11"/>
        </w:rPr>
      </w:pPr>
      <w:r w:rsidRPr="0023538B">
        <w:pict>
          <v:shape id="_x0000_s1580" type="#_x0000_t202" style="position:absolute;margin-left:37.45pt;margin-top:10.2pt;width:521.35pt;height:46.75pt;z-index:-251780096;mso-wrap-distance-left:0;mso-wrap-distance-right:0;mso-position-horizontal-relative:page" filled="f" strokecolor="#cad0d6" strokeweight=".4mm">
            <v:textbox inset="0,0,0,0">
              <w:txbxContent>
                <w:p w:rsidR="009C427D" w:rsidRDefault="009C427D">
                  <w:pPr>
                    <w:spacing w:before="50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62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578" style="width:6pt;height:6pt;mso-position-horizontal-relative:char;mso-position-vertical-relative:line" coordsize="120,120">
                  <v:shape id="_x0000_s157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522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4739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575" style="position:absolute;margin-left:48.05pt;margin-top:14.8pt;width:26.65pt;height:10.35pt;z-index:-251779072;mso-wrap-distance-left:0;mso-wrap-distance-right:0;mso-position-horizontal-relative:page" coordorigin="961,296" coordsize="533,207">
            <v:shape id="_x0000_s1577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1000,497r-5,-1l990,495r-4,-2l970,474r-2,-5l967,464r,-5xe" filled="f" strokeweight=".19178mm">
              <v:path arrowok="t"/>
            </v:shape>
            <v:shape id="_x0000_s1576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26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2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:rsidR="00F521F8" w:rsidRDefault="00F521F8">
      <w:pPr>
        <w:pStyle w:val="BodyText"/>
        <w:spacing w:before="2"/>
        <w:rPr>
          <w:sz w:val="32"/>
        </w:rPr>
      </w:pPr>
    </w:p>
    <w:p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:rsidR="00F521F8" w:rsidRDefault="005F460D">
      <w:pPr>
        <w:pStyle w:val="BodyText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251474944" behindDoc="0" locked="0" layoutInCell="1" allowOverlap="1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1F8" w:rsidRDefault="0023538B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64" style="width:500.15pt;height:164.75pt;mso-position-horizontal-relative:char;mso-position-vertical-relative:line" coordsize="10003,3295">
            <v:shape id="_x0000_s1573" style="position:absolute;left:-1;width:10003;height:3295" coordsize="10003,3295" path="m10002,r-11,l9991,3283r-9980,l11,,,,,3283r,11l11,3294r9980,l10002,3294r,-11l10002,xe" fillcolor="#a8a8a8" stroked="f">
              <v:path arrowok="t"/>
            </v:shape>
            <v:line id="_x0000_s1572" style="position:absolute" from="549,0" to="549,1783" strokeweight=".19178mm"/>
            <v:shape id="_x0000_s1571" type="#_x0000_t202" style="position:absolute;left:224;top:53;width:307;height:1728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ind w:left="89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7</w:t>
                    </w:r>
                    <w:r>
                      <w:rPr>
                        <w:rFonts w:ascii="Consolas" w:hAnsi="Consolas"/>
                        <w:color w:val="333333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8</w:t>
                    </w:r>
                  </w:p>
                  <w:p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9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0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11</w:t>
                    </w:r>
                    <w:r>
                      <w:rPr>
                        <w:rFonts w:ascii="Consolas" w:hAnsi="Consolas"/>
                        <w:color w:val="333333"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2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3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4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5</w:t>
                    </w:r>
                  </w:p>
                </w:txbxContent>
              </v:textbox>
            </v:shape>
            <v:shape id="_x0000_s1570" type="#_x0000_t202" style="position:absolute;left:943;top:53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9" type="#_x0000_t202" style="position:absolute;left:1299;top:249;width:3227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gramStart"/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8" type="#_x0000_t202" style="position:absolute;left:943;top:445;width:377;height:554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proofErr w:type="gramStart"/>
                    <w:r>
                      <w:rPr>
                        <w:rFonts w:ascii="Consolas"/>
                        <w:color w:val="0000FF"/>
                        <w:sz w:val="16"/>
                      </w:rPr>
                      <w:t>else</w:t>
                    </w:r>
                    <w:proofErr w:type="gramEnd"/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7" type="#_x0000_t202" style="position:absolute;left:1299;top:1032;width:3584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gramStart"/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not</w:t>
                    </w:r>
                    <w:r>
                      <w:rPr>
                        <w:rFonts w:ascii="Consolas"/>
                        <w:color w:val="036A0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6" type="#_x0000_t202" style="position:absolute;left:943;top:1227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v:shape id="_x0000_s1565" type="#_x0000_t202" style="position:absolute;left:587;top:1619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23538B">
      <w:pPr>
        <w:pStyle w:val="BodyText"/>
        <w:spacing w:before="1"/>
        <w:rPr>
          <w:sz w:val="19"/>
        </w:rPr>
      </w:pPr>
      <w:r w:rsidRPr="0023538B">
        <w:pict>
          <v:shape id="_x0000_s1563" type="#_x0000_t202" style="position:absolute;margin-left:51.85pt;margin-top:14.65pt;width:304.15pt;height:57.65pt;z-index:-25178316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B0B0B0"/>
                      <w:left w:val="single" w:sz="6" w:space="0" w:color="B0B0B0"/>
                      <w:bottom w:val="single" w:sz="6" w:space="0" w:color="B0B0B0"/>
                      <w:right w:val="single" w:sz="6" w:space="0" w:color="B0B0B0"/>
                      <w:insideH w:val="single" w:sz="6" w:space="0" w:color="B0B0B0"/>
                      <w:insideV w:val="single" w:sz="6" w:space="0" w:color="B0B0B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02"/>
                    <w:gridCol w:w="1076"/>
                    <w:gridCol w:w="2087"/>
                    <w:gridCol w:w="2098"/>
                    <w:gridCol w:w="402"/>
                  </w:tblGrid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2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Input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1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Expected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4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Got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tabs>
                            <w:tab w:val="left" w:pos="461"/>
                            <w:tab w:val="left" w:pos="851"/>
                          </w:tabs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7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6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5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5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C427D" w:rsidRDefault="009C427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23538B">
        <w:pict>
          <v:shape id="_x0000_s1562" style="position:absolute;margin-left:541.65pt;margin-top:36.4pt;width:4.9pt;height:4.9pt;z-index:-251778048;mso-wrap-distance-left:0;mso-wrap-distance-right:0;mso-position-horizontal-relative:page" coordorigin="10833,728" coordsize="98,98" o:spt="100" adj="0,,0" path="m10931,728r-98,98m10931,783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559" style="position:absolute;margin-left:48.05pt;margin-top:14.8pt;width:26.65pt;height:10.35pt;z-index:-251777024;mso-wrap-distance-left:0;mso-wrap-distance-right:0;mso-position-horizontal-relative:page" coordorigin="961,296" coordsize="533,207">
            <v:shape id="_x0000_s156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1560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25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3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:rsidR="00F521F8" w:rsidRDefault="00F521F8">
      <w:pPr>
        <w:pStyle w:val="BodyText"/>
        <w:spacing w:before="8"/>
        <w:rPr>
          <w:sz w:val="24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A</w:t>
      </w:r>
      <w:proofErr w:type="gramEnd"/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p w:rsidR="00F521F8" w:rsidRDefault="0023538B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56" style="width:500.15pt;height:26.65pt;mso-position-horizontal-relative:char;mso-position-vertical-relative:line" coordsize="10003,533">
            <v:shape id="_x0000_s1557" style="position:absolute;left:-1;width:10003;height:533" coordsize="10003,533" path="m10002,r-11,l9991,522,11,522,11,,,,,522r,11l11,533r9980,l10002,533r,-11l10002,xe" fillcolor="#a8a8a8" stroked="f">
              <v:path arrowok="t"/>
            </v:shape>
            <w10:wrap type="none"/>
            <w10:anchorlock/>
          </v:group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</w:rPr>
        <w:drawing>
          <wp:anchor distT="0" distB="0" distL="0" distR="0" simplePos="0" relativeHeight="2514759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5"/>
        <w:rPr>
          <w:sz w:val="19"/>
        </w:rPr>
      </w:pPr>
      <w:r w:rsidRPr="0023538B">
        <w:pict>
          <v:group id="_x0000_s1553" style="position:absolute;margin-left:48.05pt;margin-top:14.85pt;width:26.65pt;height:10.35pt;z-index:-251776000;mso-wrap-distance-left:0;mso-wrap-distance-right:0;mso-position-horizontal-relative:page" coordorigin="961,297" coordsize="533,207">
            <v:shape id="_x0000_s1555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554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23538B">
      <w:pPr>
        <w:pStyle w:val="BodyText"/>
        <w:spacing w:before="2"/>
        <w:rPr>
          <w:sz w:val="27"/>
        </w:rPr>
      </w:pPr>
      <w:r w:rsidRPr="0023538B">
        <w:pict>
          <v:shape id="_x0000_s1552" style="position:absolute;margin-left:541.65pt;margin-top:20.55pt;width:4.9pt;height:4.9pt;z-index:-251774976;mso-wrap-distance-left:0;mso-wrap-distance-right:0;mso-position-horizontal-relative:page" coordorigin="10833,411" coordsize="98,98" o:spt="100" adj="0,,0" path="m10931,411r-98,98m10931,466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24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4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are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:rsidR="00F521F8" w:rsidRDefault="00F521F8">
      <w:pPr>
        <w:pStyle w:val="BodyText"/>
        <w:spacing w:before="3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6"/>
        <w:rPr>
          <w:sz w:val="26"/>
        </w:rPr>
      </w:pP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549" style="width:6pt;height:6pt;mso-position-horizontal-relative:char;mso-position-vertical-relative:line" coordsize="120,120">
                  <v:shape id="_x0000_s1550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</w:rPr>
        <w:drawing>
          <wp:anchor distT="0" distB="0" distL="0" distR="0" simplePos="0" relativeHeight="2514769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5"/>
        <w:rPr>
          <w:sz w:val="19"/>
        </w:rPr>
      </w:pPr>
      <w:r w:rsidRPr="0023538B">
        <w:pict>
          <v:group id="_x0000_s1546" style="position:absolute;margin-left:48.05pt;margin-top:14.9pt;width:26.65pt;height:9.8pt;z-index:-251773952;mso-wrap-distance-left:0;mso-wrap-distance-right:0;mso-position-horizontal-relative:page" coordorigin="961,298" coordsize="533,196">
            <v:shape id="_x0000_s1548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65,485r-4,2l1456,488r-5,l1005,488r-5,l995,487r-5,-2l986,483,970,464r-2,-4l967,455r,-5xe" filled="f" strokeweight=".19178mm">
              <v:path arrowok="t"/>
            </v:shape>
            <v:shape id="_x0000_s1547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23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5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:rsidR="00F521F8" w:rsidRDefault="00F521F8">
      <w:pPr>
        <w:pStyle w:val="BodyText"/>
        <w:spacing w:before="7"/>
        <w:rPr>
          <w:sz w:val="30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I</w:t>
      </w:r>
      <w:proofErr w:type="gramEnd"/>
      <w:r>
        <w:rPr>
          <w:color w:val="001A1D"/>
        </w:rPr>
        <w:t>.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4"/>
        <w:rPr>
          <w:b/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:rsidR="00F521F8" w:rsidRDefault="00F521F8">
      <w:pPr>
        <w:pStyle w:val="BodyText"/>
        <w:spacing w:before="3"/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543" style="width:6pt;height:6pt;mso-position-horizontal-relative:char;mso-position-vertical-relative:line" coordsize="120,120">
                  <v:shape id="_x0000_s154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</w:rPr>
        <w:drawing>
          <wp:anchor distT="0" distB="0" distL="0" distR="0" simplePos="0" relativeHeight="25147801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5"/>
        <w:rPr>
          <w:sz w:val="19"/>
        </w:rPr>
      </w:pPr>
      <w:r w:rsidRPr="0023538B">
        <w:pict>
          <v:group id="_x0000_s1540" style="position:absolute;margin-left:48.05pt;margin-top:14.9pt;width:26.65pt;height:9.8pt;z-index:-251772928;mso-wrap-distance-left:0;mso-wrap-distance-right:0;mso-position-horizontal-relative:page" coordorigin="961,298" coordsize="533,196">
            <v:shape id="_x0000_s1542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51,488r-446,l970,464r-2,-4l967,455r,-5xe" filled="f" strokeweight=".19178mm">
              <v:path arrowok="t"/>
            </v:shape>
            <v:shape id="_x0000_s1541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22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6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/>
        <w:rPr>
          <w:sz w:val="17"/>
        </w:rPr>
      </w:pPr>
    </w:p>
    <w:p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proofErr w:type="gramStart"/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  <w:proofErr w:type="gramEnd"/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:rsidR="00F521F8" w:rsidRDefault="00F521F8">
      <w:pPr>
        <w:pStyle w:val="BodyText"/>
        <w:spacing w:before="6"/>
        <w:rPr>
          <w:rFonts w:ascii="Times New Roman"/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537" style="width:6pt;height:6pt;mso-position-horizontal-relative:char;mso-position-vertical-relative:line" coordsize="120,120">
                  <v:shape id="_x0000_s153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1152"/>
        <w:gridCol w:w="115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</w:rPr>
        <w:drawing>
          <wp:anchor distT="0" distB="0" distL="0" distR="0" simplePos="0" relativeHeight="2514790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5"/>
        <w:rPr>
          <w:sz w:val="19"/>
        </w:rPr>
      </w:pPr>
      <w:r w:rsidRPr="0023538B">
        <w:pict>
          <v:group id="_x0000_s1534" style="position:absolute;margin-left:48.05pt;margin-top:14.85pt;width:26.65pt;height:10.35pt;z-index:-251771904;mso-wrap-distance-left:0;mso-wrap-distance-right:0;mso-position-horizontal-relative:page" coordorigin="961,297" coordsize="533,207">
            <v:shape id="_x0000_s1536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535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23538B">
      <w:pPr>
        <w:pStyle w:val="BodyText"/>
        <w:spacing w:before="8"/>
        <w:rPr>
          <w:sz w:val="15"/>
        </w:rPr>
      </w:pPr>
      <w:r w:rsidRPr="0023538B">
        <w:pict>
          <v:shape id="_x0000_s1533" type="#_x0000_t202" style="position:absolute;margin-left:37.45pt;margin-top:12.95pt;width:521.35pt;height:46.75pt;z-index:-251770880;mso-wrap-distance-left:0;mso-wrap-distance-right:0;mso-position-horizontal-relative:pag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7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531" style="width:6pt;height:6pt;mso-position-horizontal-relative:char;mso-position-vertical-relative:line" coordsize="120,120">
                  <v:shape id="_x0000_s153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4800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528" style="position:absolute;margin-left:48.05pt;margin-top:14.8pt;width:26.65pt;height:10.35pt;z-index:-251769856;mso-wrap-distance-left:0;mso-wrap-distance-right:0;mso-position-horizontal-relative:page" coordorigin="961,296" coordsize="533,207">
            <v:shape id="_x0000_s1530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4r-4,-1l970,474r-2,-5l967,464r,-5xe" filled="f" strokeweight=".19178mm">
              <v:path arrowok="t"/>
            </v:shape>
            <v:shape id="_x0000_s152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609"/>
      </w:tblGrid>
      <w:tr w:rsidR="00F521F8">
        <w:trPr>
          <w:trHeight w:val="365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526" style="width:6pt;height:6pt;mso-position-horizontal-relative:char;mso-position-vertical-relative:line" coordsize="120,120">
                  <v:shape id="_x0000_s152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772"/>
        <w:gridCol w:w="826"/>
        <w:gridCol w:w="424"/>
        <w:gridCol w:w="39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4810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523" style="position:absolute;margin-left:48.05pt;margin-top:14.8pt;width:26.65pt;height:10.35pt;z-index:-251768832;mso-wrap-distance-left:0;mso-wrap-distance-right:0;mso-position-horizontal-relative:page" coordorigin="961,296" coordsize="533,207">
            <v:shape id="_x0000_s1525" style="position:absolute;left:966;top:301;width:522;height:196" coordorigin="967,302" coordsize="522,196" path="m967,459r,-119l967,335r1,-5l1000,302r5,l1451,302r5,l1461,303r28,37l1489,459r-24,35l1461,496r-5,1l1451,497r-446,l1000,497r-5,-1l990,494r-4,-1l967,464r,-5xe" filled="f" strokeweight=".19178mm">
              <v:path arrowok="t"/>
            </v:shape>
            <v:shape id="_x0000_s152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521" style="width:6pt;height:6pt;mso-position-horizontal-relative:char;mso-position-vertical-relative:line" coordsize="120,120">
                  <v:shape id="_x0000_s152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4821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518" style="position:absolute;margin-left:48.05pt;margin-top:14.85pt;width:26.65pt;height:9.8pt;z-index:-251767808;mso-wrap-distance-left:0;mso-wrap-distance-right:0;mso-position-horizontal-relative:page" coordorigin="961,297" coordsize="533,196">
            <v:shape id="_x0000_s1520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,970,464r-2,-5l967,454r,-5xe" filled="f" strokeweight=".19178mm">
              <v:path arrowok="t"/>
            </v:shape>
            <v:shape id="_x0000_s1519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516" style="width:6pt;height:6pt;mso-position-horizontal-relative:char;mso-position-vertical-relative:line" coordsize="120,120">
                  <v:shape id="_x0000_s151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4831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513" style="position:absolute;margin-left:48.05pt;margin-top:14.8pt;width:26.65pt;height:10.35pt;z-index:-251766784;mso-wrap-distance-left:0;mso-wrap-distance-right:0;mso-position-horizontal-relative:page" coordorigin="961,296" coordsize="533,207">
            <v:shape id="_x0000_s1515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151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511" style="width:6pt;height:6pt;mso-position-horizontal-relative:char;mso-position-vertical-relative:line" coordsize="120,120">
                  <v:shape id="_x0000_s151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4841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508" style="position:absolute;margin-left:48.05pt;margin-top:14.8pt;width:26.65pt;height:10.35pt;z-index:-251765760;mso-wrap-distance-left:0;mso-wrap-distance-right:0;mso-position-horizontal-relative:page" coordorigin="961,296" coordsize="533,207">
            <v:shape id="_x0000_s1510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150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Nth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506" style="width:6pt;height:6pt;mso-position-horizontal-relative:char;mso-position-vertical-relative:line" coordsize="120,120">
                  <v:shape id="_x0000_s150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</w:rPr>
        <w:drawing>
          <wp:anchor distT="0" distB="0" distL="0" distR="0" simplePos="0" relativeHeight="2514851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503" style="position:absolute;margin-left:48.05pt;margin-top:14.8pt;width:26.65pt;height:10.35pt;z-index:-251764736;mso-wrap-distance-left:0;mso-wrap-distance-right:0;mso-position-horizontal-relative:page" coordorigin="961,296" coordsize="533,207">
            <v:shape id="_x0000_s150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4r-4,2l1456,497r-5,l1005,497r-5,l995,496r-5,-2l986,493,970,474r-2,-5l967,464r,-5xe" filled="f" strokeweight=".19178mm">
              <v:path arrowok="t"/>
            </v:shape>
            <v:shape id="_x0000_s150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proofErr w:type="gramStart"/>
      <w:r>
        <w:rPr>
          <w:color w:val="001A1D"/>
        </w:rPr>
        <w:t>input</w:t>
      </w:r>
      <w:proofErr w:type="gramEnd"/>
      <w:r>
        <w:rPr>
          <w:color w:val="001A1D"/>
        </w:rPr>
        <w:t>:</w:t>
      </w:r>
    </w:p>
    <w:p w:rsidR="00F521F8" w:rsidRDefault="005F460D">
      <w:pPr>
        <w:pStyle w:val="BodyText"/>
        <w:spacing w:before="1" w:line="355" w:lineRule="auto"/>
        <w:ind w:left="341" w:right="9806"/>
      </w:pPr>
      <w:proofErr w:type="gramStart"/>
      <w:r>
        <w:rPr>
          <w:color w:val="001A1D"/>
        </w:rPr>
        <w:t>a</w:t>
      </w:r>
      <w:proofErr w:type="gramEnd"/>
      <w:r>
        <w:rPr>
          <w:color w:val="001A1D"/>
        </w:rPr>
        <w:t xml:space="preserve">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2"/>
        <w:ind w:left="341"/>
      </w:pPr>
      <w:proofErr w:type="gramStart"/>
      <w:r>
        <w:rPr>
          <w:color w:val="001A1D"/>
        </w:rPr>
        <w:t>a^</w:t>
      </w:r>
      <w:proofErr w:type="gramEnd"/>
      <w:r>
        <w:rPr>
          <w:color w:val="001A1D"/>
        </w:rPr>
        <w:t>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501" style="width:6pt;height:6pt;mso-position-horizontal-relative:char;mso-position-vertical-relative:line" coordsize="120,120">
                  <v:shape id="_x0000_s150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4862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498" style="position:absolute;margin-left:48.05pt;margin-top:14.8pt;width:26.65pt;height:10.35pt;z-index:-251763712;mso-wrap-distance-left:0;mso-wrap-distance-right:0;mso-position-horizontal-relative:page" coordorigin="961,296" coordsize="533,207">
            <v:shape id="_x0000_s1500" style="position:absolute;left:966;top:301;width:522;height:196" coordorigin="967,302" coordsize="522,196" path="m967,459r,-119l967,335r1,-5l970,325r2,-5l974,316r4,-3l982,309r4,-2l990,305r5,-2l1000,302r5,l1451,302r5,l1461,303r4,2l1470,307r4,2l1478,313r3,3l1489,340r,119l1465,494r-4,2l1456,497r-5,l1005,497r-5,l995,496r-5,-2l986,493,967,464r,-5xe" filled="f" strokeweight=".19178mm">
              <v:path arrowok="t"/>
            </v:shape>
            <v:shape id="_x0000_s149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Whether</w:t>
      </w:r>
      <w:proofErr w:type="gramEnd"/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761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496" style="width:6pt;height:6pt;mso-position-horizontal-relative:char;mso-position-vertical-relative:line" coordsize="120,120">
                  <v:shape id="_x0000_s149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761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4872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493" style="position:absolute;margin-left:48.05pt;margin-top:14.85pt;width:26.65pt;height:9.8pt;z-index:-251762688;mso-wrap-distance-left:0;mso-wrap-distance-right:0;mso-position-horizontal-relative:page" coordorigin="961,297" coordsize="533,196">
            <v:shape id="_x0000_s1495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r-4,-3l978,476r-4,-3l972,469r-2,-5l968,459r-1,-5l967,449xe" filled="f" strokeweight=".19178mm">
              <v:path arrowok="t"/>
            </v:shape>
            <v:shape id="_x0000_s1494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491" style="width:6pt;height:6pt;mso-position-horizontal-relative:char;mso-position-vertical-relative:line" coordsize="120,120">
                  <v:shape id="_x0000_s149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4882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488" style="position:absolute;margin-left:48.05pt;margin-top:14.8pt;width:26.65pt;height:10.35pt;z-index:-251761664;mso-wrap-distance-left:0;mso-wrap-distance-right:0;mso-position-horizontal-relative:page" coordorigin="961,296" coordsize="533,207">
            <v:shape id="_x0000_s1490" style="position:absolute;left:966;top:301;width:522;height:196" coordorigin="967,302" coordsize="522,196" path="m967,459r,-119l967,335r1,-5l1000,302r5,l1451,302r5,l1461,303r28,37l1489,459r,5l1488,469r-2,5l1484,479r-19,15l1461,496r-5,1l1451,497r-446,l1000,497r-5,-1l990,494r-4,-1l967,464r,-5xe" filled="f" strokeweight=".19178mm">
              <v:path arrowok="t"/>
            </v:shape>
            <v:shape id="_x0000_s148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485" style="position:absolute;left:0;text-align:left;margin-left:45.35pt;margin-top:15.15pt;width:505.55pt;height:20.15pt;z-index:-251760640;mso-wrap-distance-left:0;mso-wrap-distance-right:0;mso-position-horizontal-relative:page" coordorigin="907,303" coordsize="10111,403">
            <v:shape id="_x0000_s1487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89,697r-5,2l10980,700r-6,l951,700r-6,l941,699r-5,-2l931,695,915,676r-2,-4l912,667r,-5xe" filled="f" strokecolor="#8f949d" strokeweight=".19178mm">
              <v:path arrowok="t"/>
            </v:shape>
            <v:shape id="_x0000_s1486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:rsidR="00F521F8" w:rsidRDefault="0023538B">
      <w:pPr>
        <w:pStyle w:val="BodyText"/>
        <w:spacing w:before="58"/>
        <w:ind w:left="6222"/>
      </w:pPr>
      <w:hyperlink r:id="rId34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3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8">
        <w:proofErr w:type="gramStart"/>
        <w:r w:rsidR="005F460D">
          <w:rPr>
            <w:color w:val="0E6BBE"/>
            <w:u w:val="single" w:color="0E6BBE"/>
          </w:rPr>
          <w:t>My</w:t>
        </w:r>
        <w:proofErr w:type="gramEnd"/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1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484" style="position:absolute;margin-left:37.2pt;margin-top:19.75pt;width:521.9pt;height:.55pt;z-index:-2517596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82" style="width:521.9pt;height:.55pt;mso-position-horizontal-relative:char;mso-position-vertical-relative:line" coordsize="10438,11">
            <v:shape id="_x0000_s148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481" style="position:absolute;left:0;text-align:left;margin-left:37.2pt;margin-top:13.15pt;width:521.9pt;height:.55pt;z-index:-2517585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79" style="width:521.9pt;height:.55pt;mso-position-horizontal-relative:char;mso-position-vertical-relative:line" coordsize="10438,11">
            <v:shape id="_x0000_s148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11"/>
        <w:jc w:val="center"/>
        <w:rPr>
          <w:sz w:val="16"/>
        </w:rPr>
      </w:pPr>
      <w:r w:rsidRPr="0023538B">
        <w:pict>
          <v:shape id="_x0000_s1478" style="position:absolute;left:0;text-align:left;margin-left:37.2pt;margin-top:12.6pt;width:521.9pt;height:.55pt;z-index:-2517575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76" style="width:521.9pt;height:.55pt;mso-position-horizontal-relative:char;mso-position-vertical-relative:line" coordsize="10438,11">
            <v:shape id="_x0000_s147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21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23538B">
      <w:pPr>
        <w:pStyle w:val="BodyText"/>
        <w:spacing w:before="9"/>
        <w:rPr>
          <w:sz w:val="13"/>
        </w:rPr>
      </w:pPr>
      <w:r w:rsidRPr="0023538B">
        <w:pict>
          <v:shape id="_x0000_s1474" type="#_x0000_t202" style="position:absolute;margin-left:48.35pt;margin-top:11.4pt;width:499.6pt;height:42.95pt;z-index:-251756544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 xml:space="preserve"> function (int n)</w:t>
                  </w:r>
                </w:p>
                <w:p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gramEnd"/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</w:p>
              </w:txbxContent>
            </v:textbox>
            <w10:wrap type="topAndBottom" anchorx="page"/>
          </v:shape>
        </w:pict>
      </w:r>
      <w:r w:rsidRPr="0023538B">
        <w:pict>
          <v:shape id="_x0000_s1473" type="#_x0000_t202" style="position:absolute;margin-left:48.35pt;margin-top:63.6pt;width:499.6pt;height:10.9pt;z-index:-251755520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gramEnd"/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</w:p>
              </w:txbxContent>
            </v:textbox>
            <w10:wrap type="topAndBottom" anchorx="page"/>
          </v:shape>
        </w:pict>
      </w:r>
      <w:r w:rsidRPr="0023538B">
        <w:pict>
          <v:shape id="_x0000_s1472" type="#_x0000_t202" style="position:absolute;margin-left:48.35pt;margin-top:83.7pt;width:499.6pt;height:128.3pt;z-index:-251754496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while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2"/>
                    <w:ind w:left="70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++;</w:t>
                  </w:r>
                </w:p>
                <w:p w:rsidR="009C427D" w:rsidRDefault="009C427D">
                  <w:pPr>
                    <w:spacing w:before="54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;</w:t>
                  </w:r>
                </w:p>
                <w:p w:rsidR="009C427D" w:rsidRDefault="009C427D">
                  <w:pPr>
                    <w:spacing w:before="5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42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8"/>
        <w:rPr>
          <w:sz w:val="2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470" style="width:6pt;height:6pt;mso-position-horizontal-relative:char;mso-position-vertical-relative:line" coordsize="120,120">
                  <v:shape id="_x0000_s147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48928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467" style="position:absolute;margin-left:48.05pt;margin-top:14.8pt;width:26.65pt;height:10.35pt;z-index:-251753472;mso-wrap-distance-left:0;mso-wrap-distance-right:0;mso-position-horizontal-relative:page" coordorigin="961,296" coordsize="533,207">
            <v:shape id="_x0000_s146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5r-4,-2l970,474r-2,-5l967,464r,-5xe" filled="f" strokeweight=".19178mm">
              <v:path arrowok="t"/>
            </v:shape>
            <v:shape id="_x0000_s1468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464" style="position:absolute;left:0;text-align:left;margin-left:45.35pt;margin-top:15.15pt;width:505.55pt;height:20.15pt;z-index:-251752448;mso-wrap-distance-left:0;mso-wrap-distance-right:0;mso-position-horizontal-relative:page" coordorigin="907,303" coordsize="10111,403">
            <v:shape id="_x0000_s146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465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:rsidR="00F521F8" w:rsidRDefault="0023538B">
      <w:pPr>
        <w:pStyle w:val="BodyText"/>
        <w:spacing w:before="58"/>
        <w:ind w:left="6228"/>
      </w:pPr>
      <w:hyperlink r:id="rId45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4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7">
        <w:proofErr w:type="gramStart"/>
        <w:r w:rsidR="005F460D">
          <w:rPr>
            <w:color w:val="0E6BBE"/>
            <w:u w:val="single" w:color="0E6BBE"/>
          </w:rPr>
          <w:t>My</w:t>
        </w:r>
        <w:proofErr w:type="gramEnd"/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9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0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463" style="position:absolute;margin-left:37.2pt;margin-top:19.75pt;width:521.9pt;height:.55pt;z-index:-2517514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61" style="width:521.9pt;height:.55pt;mso-position-horizontal-relative:char;mso-position-vertical-relative:line" coordsize="10438,11">
            <v:shape id="_x0000_s146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460" style="position:absolute;left:0;text-align:left;margin-left:37.2pt;margin-top:13.15pt;width:521.9pt;height:.55pt;z-index:-2517504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8" style="width:521.9pt;height:.55pt;mso-position-horizontal-relative:char;mso-position-vertical-relative:line" coordsize="10438,11">
            <v:shape id="_x0000_s145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98"/>
        <w:jc w:val="center"/>
        <w:rPr>
          <w:sz w:val="16"/>
        </w:rPr>
      </w:pPr>
      <w:r w:rsidRPr="0023538B">
        <w:pict>
          <v:shape id="_x0000_s1457" style="position:absolute;left:0;text-align:left;margin-left:37.2pt;margin-top:12.6pt;width:521.9pt;height:.55pt;z-index:-2517493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5" style="width:521.9pt;height:.55pt;mso-position-horizontal-relative:char;mso-position-vertical-relative:line" coordsize="10438,11">
            <v:shape id="_x0000_s145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20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23538B">
      <w:pPr>
        <w:pStyle w:val="BodyText"/>
        <w:spacing w:before="9"/>
        <w:rPr>
          <w:sz w:val="13"/>
        </w:rPr>
      </w:pPr>
      <w:r w:rsidRPr="0023538B">
        <w:pict>
          <v:shape id="_x0000_s1453" type="#_x0000_t202" style="position:absolute;margin-left:48.35pt;margin-top:11.4pt;width:499.6pt;height:276.7pt;z-index:-251748352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 xml:space="preserve"> func(int n)</w:t>
                  </w:r>
                </w:p>
                <w:p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f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n==1)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467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else</w:t>
                  </w:r>
                  <w:proofErr w:type="gramEnd"/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/>
                    <w:ind w:left="545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++)</w:t>
                  </w:r>
                </w:p>
                <w:p w:rsidR="009C427D" w:rsidRDefault="009C427D">
                  <w:pPr>
                    <w:spacing w:before="4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/>
                    <w:ind w:left="779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</w:p>
                <w:p w:rsidR="009C427D" w:rsidRDefault="009C427D">
                  <w:pPr>
                    <w:spacing w:before="43" w:line="319" w:lineRule="auto"/>
                    <w:ind w:left="779" w:right="8258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reak;</w:t>
                  </w:r>
                </w:p>
                <w:p w:rsidR="009C427D" w:rsidRDefault="009C427D">
                  <w:pPr>
                    <w:spacing w:line="163" w:lineRule="exact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3"/>
                    <w:ind w:left="23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451" style="width:6pt;height:6pt;mso-position-horizontal-relative:char;mso-position-vertical-relative:line" coordsize="120,120">
                  <v:shape id="_x0000_s145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</w:rPr>
        <w:drawing>
          <wp:anchor distT="0" distB="0" distL="0" distR="0" simplePos="0" relativeHeight="25149030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448" style="position:absolute;margin-left:48.05pt;margin-top:14.8pt;width:26.65pt;height:10.35pt;z-index:-251747328;mso-wrap-distance-left:0;mso-wrap-distance-right:0;mso-position-horizontal-relative:page" coordorigin="961,296" coordsize="533,207">
            <v:shape id="_x0000_s1450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970,474r-2,-5l967,464r,-5xe" filled="f" strokeweight=".19178mm">
              <v:path arrowok="t"/>
            </v:shape>
            <v:shape id="_x0000_s144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445" style="position:absolute;left:0;text-align:left;margin-left:45.35pt;margin-top:15.7pt;width:505.55pt;height:19.6pt;z-index:-251746304;mso-wrap-distance-left:0;mso-wrap-distance-right:0;mso-position-horizontal-relative:page" coordorigin="907,314" coordsize="10111,392">
            <v:shape id="_x0000_s1447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0989,697r-5,2l10980,700r-6,l951,700r-6,l941,699r-5,-2l931,695,915,676r-2,-4l912,667r,-5xe" filled="f" strokecolor="#8f949d" strokeweight=".19178mm">
              <v:path arrowok="t"/>
            </v:shape>
            <v:shape id="_x0000_s1446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23538B">
      <w:pPr>
        <w:pStyle w:val="BodyText"/>
        <w:spacing w:before="58"/>
        <w:ind w:left="6222"/>
      </w:pPr>
      <w:hyperlink r:id="rId56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5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8">
        <w:proofErr w:type="gramStart"/>
        <w:r w:rsidR="005F460D">
          <w:rPr>
            <w:color w:val="0E6BBE"/>
            <w:u w:val="single" w:color="0E6BBE"/>
          </w:rPr>
          <w:t>My</w:t>
        </w:r>
        <w:proofErr w:type="gramEnd"/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3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444" style="position:absolute;margin-left:37.2pt;margin-top:19.75pt;width:521.9pt;height:.55pt;z-index:-2517452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42" style="width:521.9pt;height:.55pt;mso-position-horizontal-relative:char;mso-position-vertical-relative:line" coordsize="10438,11">
            <v:shape id="_x0000_s144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441" style="position:absolute;left:0;text-align:left;margin-left:37.2pt;margin-top:13.15pt;width:521.9pt;height:.55pt;z-index:-2517442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39" style="width:521.9pt;height:.55pt;mso-position-horizontal-relative:char;mso-position-vertical-relative:line" coordsize="10438,11">
            <v:shape id="_x0000_s144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98"/>
        <w:jc w:val="center"/>
        <w:rPr>
          <w:sz w:val="16"/>
        </w:rPr>
      </w:pPr>
      <w:r w:rsidRPr="0023538B">
        <w:pict>
          <v:shape id="_x0000_s1438" style="position:absolute;left:0;text-align:left;margin-left:37.2pt;margin-top:12.6pt;width:521.9pt;height:.55pt;z-index:-2517432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36" style="width:521.9pt;height:.55pt;mso-position-horizontal-relative:char;mso-position-vertical-relative:line" coordsize="10438,11">
            <v:shape id="_x0000_s143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9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23538B">
      <w:pPr>
        <w:pStyle w:val="BodyText"/>
        <w:spacing w:before="9"/>
        <w:rPr>
          <w:sz w:val="13"/>
        </w:rPr>
      </w:pPr>
      <w:r w:rsidRPr="0023538B">
        <w:pict>
          <v:shape id="_x0000_s1434" type="#_x0000_t202" style="position:absolute;margin-left:48.35pt;margin-top:11.4pt;width:499.6pt;height:202.25pt;z-index:-251742208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77" w:right="2416" w:hanging="7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act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num) {</w:t>
                  </w:r>
                </w:p>
                <w:p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proofErr w:type="gramEnd"/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;++i)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proofErr w:type="gramEnd"/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num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779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%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",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);</w:t>
                  </w:r>
                </w:p>
                <w:p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15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pStyle w:val="BodyText"/>
                    <w:spacing w:before="9"/>
                    <w:rPr>
                      <w:rFonts w:ascii="Consolas"/>
                      <w:sz w:val="12"/>
                    </w:rPr>
                  </w:pPr>
                </w:p>
                <w:p w:rsidR="009C427D" w:rsidRDefault="009C427D">
                  <w:pPr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432" style="width:6pt;height:6pt;mso-position-horizontal-relative:char;mso-position-vertical-relative:line" coordsize="120,120">
                  <v:shape id="_x0000_s143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49132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429" style="position:absolute;margin-left:48.05pt;margin-top:14.85pt;width:26.65pt;height:9.8pt;z-index:-251741184;mso-wrap-distance-left:0;mso-wrap-distance-right:0;mso-position-horizontal-relative:page" coordorigin="961,297" coordsize="533,196">
            <v:shape id="_x0000_s1431" style="position:absolute;left:966;top:302;width:522;height:185" coordorigin="967,303" coordsize="522,185" path="m967,449r,-108l967,336r1,-5l970,326r2,-5l974,317r4,-3l982,310r4,-3l990,305r5,-1l1000,303r5,l1451,303r5,l1461,304r4,1l1470,307r4,3l1478,314r3,3l1489,341r,108l1489,454r-1,5l1486,464r-2,5l1465,484r-4,2l1456,487r-5,l1005,487r-5,l995,486r-5,-2l986,483,970,464r-2,-5l967,454r,-5xe" filled="f" strokeweight=".19178mm">
              <v:path arrowok="t"/>
            </v:shape>
            <v:shape id="_x0000_s1430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426" style="position:absolute;left:0;text-align:left;margin-left:45.35pt;margin-top:14.4pt;width:505.55pt;height:19.6pt;z-index:-251740160;mso-wrap-distance-left:0;mso-wrap-distance-right:0;mso-position-horizontal-relative:page" coordorigin="907,288" coordsize="10111,392">
            <v:shape id="_x0000_s1428" style="position:absolute;left:912;top:293;width:10101;height:381" coordorigin="912,293" coordsize="10101,381" path="m912,635r,-304l912,326r1,-5l915,316r2,-4l920,308r4,-4l927,301r4,-3l936,296r5,-2l945,293r6,l10974,293r6,l10984,294r5,2l10994,298r4,3l11001,304r4,4l11008,312r2,4l11012,321r1,5l11013,331r,304l10989,671r-5,2l10980,674r-6,l951,674r-6,l941,673r-5,-2l931,669,915,650r-2,-5l912,641r,-6xe" filled="f" strokecolor="#8f949d" strokeweight=".19178mm">
              <v:path arrowok="t"/>
            </v:shape>
            <v:shape id="_x0000_s1427" type="#_x0000_t202" style="position:absolute;left:927;top:305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3538B">
      <w:pPr>
        <w:pStyle w:val="BodyText"/>
        <w:spacing w:before="174"/>
        <w:ind w:left="6222"/>
      </w:pPr>
      <w:hyperlink r:id="rId67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68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9">
        <w:proofErr w:type="gramStart"/>
        <w:r w:rsidR="005F460D">
          <w:rPr>
            <w:color w:val="0E6BBE"/>
            <w:u w:val="single" w:color="0E6BBE"/>
          </w:rPr>
          <w:t>My</w:t>
        </w:r>
        <w:proofErr w:type="gramEnd"/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0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1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2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4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425" style="position:absolute;margin-left:37.2pt;margin-top:19.75pt;width:521.9pt;height:.55pt;z-index:-2517391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23" style="width:521.9pt;height:.55pt;mso-position-horizontal-relative:char;mso-position-vertical-relative:line" coordsize="10438,11">
            <v:shape id="_x0000_s142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422" style="position:absolute;left:0;text-align:left;margin-left:37.2pt;margin-top:13.15pt;width:521.9pt;height:.55pt;z-index:-2517381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20" style="width:521.9pt;height:.55pt;mso-position-horizontal-relative:char;mso-position-vertical-relative:line" coordsize="10438,11">
            <v:shape id="_x0000_s142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11"/>
        <w:jc w:val="center"/>
        <w:rPr>
          <w:sz w:val="16"/>
        </w:rPr>
      </w:pPr>
      <w:r w:rsidRPr="0023538B">
        <w:pict>
          <v:shape id="_x0000_s1419" style="position:absolute;left:0;text-align:left;margin-left:37.2pt;margin-top:12.6pt;width:521.9pt;height:.55pt;z-index:-2517370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17" style="width:521.9pt;height:.55pt;mso-position-horizontal-relative:char;mso-position-vertical-relative:line" coordsize="10438,11">
            <v:shape id="_x0000_s141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8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23538B">
      <w:pPr>
        <w:pStyle w:val="BodyText"/>
        <w:spacing w:before="9"/>
        <w:rPr>
          <w:sz w:val="13"/>
        </w:rPr>
      </w:pPr>
      <w:r w:rsidRPr="0023538B">
        <w:pict>
          <v:shape id="_x0000_s1415" type="#_x0000_t202" style="position:absolute;margin-left:48.35pt;margin-top:11.4pt;width:499.6pt;height:10.9pt;z-index:-251736064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</w:p>
              </w:txbxContent>
            </v:textbox>
            <w10:wrap type="topAndBottom" anchorx="page"/>
          </v:shape>
        </w:pict>
      </w:r>
      <w:r w:rsidRPr="0023538B">
        <w:pict>
          <v:shape id="_x0000_s1414" type="#_x0000_t202" style="position:absolute;margin-left:48.35pt;margin-top:31.5pt;width:499.6pt;height:181.6pt;z-index:-251735040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proofErr w:type="gramEnd"/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proofErr w:type="gramEnd"/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unction(int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2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gramEnd"/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;</w:t>
                  </w:r>
                </w:p>
                <w:p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n/2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:rsidR="009C427D" w:rsidRDefault="009C427D">
                  <w:pPr>
                    <w:spacing w:before="43" w:line="319" w:lineRule="auto"/>
                    <w:ind w:left="935" w:right="6672" w:hanging="312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)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=1;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</w:p>
                <w:p w:rsidR="009C427D" w:rsidRDefault="009C427D">
                  <w:pPr>
                    <w:spacing w:line="163" w:lineRule="exact"/>
                    <w:ind w:left="1247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++;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412" style="width:6pt;height:6pt;mso-position-horizontal-relative:char;mso-position-vertical-relative:line" coordsize="120,120">
                  <v:shape id="_x0000_s141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49235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409" style="position:absolute;margin-left:48.05pt;margin-top:14.8pt;width:26.65pt;height:10.35pt;z-index:-251734016;mso-wrap-distance-left:0;mso-wrap-distance-right:0;mso-position-horizontal-relative:page" coordorigin="961,296" coordsize="533,207">
            <v:shape id="_x0000_s141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410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3538B">
      <w:pPr>
        <w:pStyle w:val="BodyText"/>
        <w:spacing w:before="174"/>
        <w:ind w:left="428"/>
      </w:pPr>
      <w:r>
        <w:lastRenderedPageBreak/>
        <w:pict>
          <v:group id="_x0000_s1406" style="position:absolute;left:0;text-align:left;margin-left:45.35pt;margin-top:23.85pt;width:505.55pt;height:20.15pt;z-index:-251732992;mso-wrap-distance-left:0;mso-wrap-distance-right:0;mso-position-horizontal-relative:page" coordorigin="907,477" coordsize="10111,403">
            <v:shape id="_x0000_s1408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407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23538B">
      <w:pPr>
        <w:pStyle w:val="BodyText"/>
        <w:spacing w:before="58"/>
        <w:ind w:left="6254"/>
      </w:pPr>
      <w:hyperlink r:id="rId78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7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0">
        <w:proofErr w:type="gramStart"/>
        <w:r w:rsidR="005F460D">
          <w:rPr>
            <w:color w:val="0E6BBE"/>
            <w:u w:val="single" w:color="0E6BBE"/>
          </w:rPr>
          <w:t>My</w:t>
        </w:r>
        <w:proofErr w:type="gramEnd"/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I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2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3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5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405" style="position:absolute;margin-left:37.2pt;margin-top:19.75pt;width:521.9pt;height:.55pt;z-index:-251731968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03" style="width:521.9pt;height:.55pt;mso-position-horizontal-relative:char;mso-position-vertical-relative:line" coordsize="10438,11">
            <v:shape id="_x0000_s140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402" style="position:absolute;left:0;text-align:left;margin-left:37.2pt;margin-top:13.15pt;width:521.9pt;height:.55pt;z-index:-2517309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00" style="width:521.9pt;height:.55pt;mso-position-horizontal-relative:char;mso-position-vertical-relative:line" coordsize="10438,11">
            <v:shape id="_x0000_s140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98"/>
        <w:jc w:val="center"/>
        <w:rPr>
          <w:sz w:val="16"/>
        </w:rPr>
      </w:pPr>
      <w:r w:rsidRPr="0023538B">
        <w:pict>
          <v:shape id="_x0000_s1399" style="position:absolute;left:0;text-align:left;margin-left:37.2pt;margin-top:12.6pt;width:521.9pt;height:.55pt;z-index:-2517299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97" style="width:521.9pt;height:.55pt;mso-position-horizontal-relative:char;mso-position-vertical-relative:line" coordsize="10438,11">
            <v:shape id="_x0000_s139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7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23538B">
      <w:pPr>
        <w:pStyle w:val="BodyText"/>
        <w:spacing w:before="9"/>
        <w:rPr>
          <w:sz w:val="13"/>
        </w:rPr>
      </w:pPr>
      <w:r w:rsidRPr="0023538B">
        <w:pict>
          <v:shape id="_x0000_s1395" type="#_x0000_t202" style="position:absolute;margin-left:48.35pt;margin-top:11.4pt;width:499.6pt;height:216.4pt;z-index:-251728896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>
                  <w:pPr>
                    <w:spacing w:before="119"/>
                    <w:ind w:left="-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proofErr w:type="gramEnd"/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erse(i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 w:line="302" w:lineRule="auto"/>
                    <w:ind w:left="233" w:right="7607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gramEnd"/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,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le (n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!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>
                  <w:pPr>
                    <w:spacing w:before="11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623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remainder</w:t>
                  </w:r>
                  <w:proofErr w:type="gramEnd"/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;</w:t>
                  </w:r>
                </w:p>
                <w:p w:rsidR="009C427D" w:rsidRDefault="009C427D">
                  <w:pPr>
                    <w:spacing w:before="53" w:line="319" w:lineRule="auto"/>
                    <w:ind w:left="623" w:right="7060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proofErr w:type="gramEnd"/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/= 10;</w:t>
                  </w:r>
                </w:p>
                <w:p w:rsidR="009C427D" w:rsidRDefault="009C427D">
                  <w:pPr>
                    <w:pStyle w:val="BodyText"/>
                    <w:spacing w:before="6"/>
                    <w:rPr>
                      <w:rFonts w:ascii="Consolas"/>
                      <w:sz w:val="17"/>
                    </w:rPr>
                  </w:pPr>
                </w:p>
                <w:p w:rsidR="009C427D" w:rsidRDefault="009C427D">
                  <w:pPr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rev);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393" style="width:6pt;height:6pt;mso-position-horizontal-relative:char;mso-position-vertical-relative:line" coordsize="120,120">
                  <v:shape id="_x0000_s139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49337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7"/>
        <w:rPr>
          <w:sz w:val="18"/>
        </w:rPr>
      </w:pPr>
      <w:r w:rsidRPr="0023538B">
        <w:pict>
          <v:group id="_x0000_s1390" style="position:absolute;margin-left:48.05pt;margin-top:14.3pt;width:26.65pt;height:10.35pt;z-index:-251727872;mso-wrap-distance-left:0;mso-wrap-distance-right:0;mso-position-horizontal-relative:page" coordorigin="961,286" coordsize="533,207">
            <v:shape id="_x0000_s1392" style="position:absolute;left:966;top:291;width:522;height:196" coordorigin="967,292" coordsize="522,196" path="m967,449r,-119l967,325r1,-5l970,315r2,-4l974,306r4,-3l982,299r4,-2l990,295r5,-2l1000,292r5,l1451,292r5,l1461,293r4,2l1470,297r4,2l1478,303r3,3l1484,311r2,4l1488,320r1,5l1489,330r,119l1489,454r-1,5l1486,464r-2,5l1465,484r-4,2l1456,487r-5,l1005,487r-5,l995,486r-5,-2l986,483,970,464r-2,-5l967,454r,-5xe" filled="f" strokeweight=".19178mm">
              <v:path arrowok="t"/>
            </v:shape>
            <v:shape id="_x0000_s1391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3538B">
      <w:pPr>
        <w:pStyle w:val="BodyText"/>
        <w:spacing w:before="174"/>
        <w:ind w:left="428"/>
      </w:pPr>
      <w:r>
        <w:lastRenderedPageBreak/>
        <w:pict>
          <v:group id="_x0000_s1387" style="position:absolute;left:0;text-align:left;margin-left:45.35pt;margin-top:23.85pt;width:505.55pt;height:20.15pt;z-index:-251726848;mso-wrap-distance-left:0;mso-wrap-distance-right:0;mso-position-horizontal-relative:page" coordorigin="907,477" coordsize="10111,403">
            <v:shape id="_x0000_s1389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388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23538B">
      <w:pPr>
        <w:pStyle w:val="BodyText"/>
        <w:spacing w:before="58"/>
        <w:ind w:right="420"/>
        <w:jc w:val="right"/>
      </w:pPr>
      <w:hyperlink r:id="rId89">
        <w:r w:rsidR="005F460D">
          <w:rPr>
            <w:color w:val="0E6BBE"/>
          </w:rPr>
          <w:t>1-Number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90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2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3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4">
        <w:r w:rsidR="005F460D">
          <w:rPr>
            <w:color w:val="0E6BBE"/>
            <w:u w:val="single" w:color="0E6BBE"/>
          </w:rPr>
          <w:t>1-Numb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Zero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Give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</w:t>
        </w:r>
        <w:r w:rsidR="005F460D">
          <w:rPr>
            <w:color w:val="0E6BBE"/>
          </w:rPr>
          <w:t>y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386" style="position:absolute;margin-left:37.2pt;margin-top:19.75pt;width:521.9pt;height:.55pt;z-index:-2517258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84" style="width:521.9pt;height:.55pt;mso-position-horizontal-relative:char;mso-position-vertical-relative:line" coordsize="10438,11">
            <v:shape id="_x0000_s138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383" style="position:absolute;left:0;text-align:left;margin-left:37.2pt;margin-top:13.15pt;width:521.9pt;height:.55pt;z-index:-2517248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81" style="width:521.9pt;height:.55pt;mso-position-horizontal-relative:char;mso-position-vertical-relative:line" coordsize="10438,11">
            <v:shape id="_x0000_s138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98"/>
        <w:jc w:val="center"/>
        <w:rPr>
          <w:sz w:val="16"/>
        </w:rPr>
      </w:pPr>
      <w:r w:rsidRPr="0023538B">
        <w:pict>
          <v:shape id="_x0000_s1380" style="position:absolute;left:0;text-align:left;margin-left:37.2pt;margin-top:12.6pt;width:521.9pt;height:.55pt;z-index:-2517237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78" style="width:521.9pt;height:.55pt;mso-position-horizontal-relative:char;mso-position-vertical-relative:line" coordsize="10438,11">
            <v:shape id="_x0000_s137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6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375" style="width:6pt;height:6pt;mso-position-horizontal-relative:char;mso-position-vertical-relative:line" coordsize="120,120">
                  <v:shape id="_x0000_s137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40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6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3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95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</w:rPr>
        <w:drawing>
          <wp:anchor distT="0" distB="0" distL="0" distR="0" simplePos="0" relativeHeight="25149440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372" style="position:absolute;margin-left:48.05pt;margin-top:14.8pt;width:26.65pt;height:10.35pt;z-index:-251722752;mso-wrap-distance-left:0;mso-wrap-distance-right:0;mso-position-horizontal-relative:page" coordorigin="961,296" coordsize="533,207">
            <v:shape id="_x0000_s1374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373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369" style="position:absolute;left:0;text-align:left;margin-left:45.35pt;margin-top:15.15pt;width:505.55pt;height:20.15pt;z-index:-251721728;mso-wrap-distance-left:0;mso-wrap-distance-right:0;mso-position-horizontal-relative:page" coordorigin="907,303" coordsize="10111,403">
            <v:shape id="_x0000_s1371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370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23538B">
      <w:pPr>
        <w:pStyle w:val="BodyText"/>
        <w:spacing w:before="58"/>
        <w:ind w:right="420"/>
        <w:jc w:val="right"/>
      </w:pPr>
      <w:hyperlink r:id="rId100">
        <w:r w:rsidR="005F460D">
          <w:rPr>
            <w:color w:val="0E6BBE"/>
          </w:rPr>
          <w:t>2-Major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Elemen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1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4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5">
        <w:r w:rsidR="005F460D">
          <w:rPr>
            <w:color w:val="0E6BBE"/>
            <w:u w:val="single" w:color="0E6BBE"/>
          </w:rPr>
          <w:t>2-Ma</w:t>
        </w:r>
        <w:r w:rsidR="005F460D">
          <w:rPr>
            <w:color w:val="0E6BBE"/>
          </w:rPr>
          <w:t>j</w:t>
        </w:r>
        <w:r w:rsidR="005F460D">
          <w:rPr>
            <w:color w:val="0E6BBE"/>
            <w:u w:val="single" w:color="0E6BBE"/>
          </w:rPr>
          <w:t>orit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368" style="position:absolute;margin-left:37.2pt;margin-top:19.75pt;width:521.9pt;height:.55pt;z-index:-25172070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6" style="width:521.9pt;height:.55pt;mso-position-horizontal-relative:char;mso-position-vertical-relative:line" coordsize="10438,11">
            <v:shape id="_x0000_s136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365" style="position:absolute;left:0;text-align:left;margin-left:37.2pt;margin-top:13.15pt;width:521.9pt;height:.55pt;z-index:-25171968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3" style="width:521.9pt;height:.55pt;mso-position-horizontal-relative:char;mso-position-vertical-relative:line" coordsize="10438,11">
            <v:shape id="_x0000_s136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686"/>
        <w:jc w:val="center"/>
        <w:rPr>
          <w:sz w:val="16"/>
        </w:rPr>
      </w:pPr>
      <w:r w:rsidRPr="0023538B">
        <w:pict>
          <v:shape id="_x0000_s1362" style="position:absolute;left:0;text-align:left;margin-left:37.2pt;margin-top:12.6pt;width:521.9pt;height:.55pt;z-index:-25171865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0" style="width:521.9pt;height:.55pt;mso-position-horizontal-relative:char;mso-position-vertical-relative:line" coordsize="10438,11">
            <v:shape id="_x0000_s136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5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spacing w:before="103"/>
        <w:ind w:left="341"/>
        <w:rPr>
          <w:sz w:val="16"/>
        </w:rPr>
      </w:pPr>
      <w:proofErr w:type="gramStart"/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  <w:proofErr w:type="gramEnd"/>
    </w:p>
    <w:p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23538B">
      <w:pPr>
        <w:pStyle w:val="Heading2"/>
      </w:pPr>
      <w:r>
        <w:pict>
          <v:shape id="_x0000_s1358" type="#_x0000_t202" style="position:absolute;left:0;text-align:left;margin-left:48.35pt;margin-top:15.45pt;width:499.6pt;height:22.3pt;z-index:-251717632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3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,2,3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]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:rsidR="00F521F8" w:rsidRDefault="0023538B">
      <w:pPr>
        <w:pStyle w:val="BodyText"/>
        <w:ind w:left="34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4" type="#_x0000_t202" style="width:499.6pt;height:22.3pt;mso-position-horizontal-relative:char;mso-position-vertical-relative:lin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2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,2,1,1,1,2,2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]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8"/>
        <w:rPr>
          <w:b/>
          <w:sz w:val="27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:rsidR="00F521F8" w:rsidRDefault="00F521F8">
      <w:pPr>
        <w:pStyle w:val="BodyText"/>
        <w:spacing w:before="11"/>
        <w:rPr>
          <w:b/>
          <w:sz w:val="11"/>
        </w:rPr>
      </w:pPr>
    </w:p>
    <w:p w:rsidR="00F521F8" w:rsidRDefault="0023538B">
      <w:pPr>
        <w:spacing w:line="367" w:lineRule="auto"/>
        <w:ind w:left="776" w:right="8595"/>
        <w:rPr>
          <w:rFonts w:ascii="Consolas"/>
          <w:sz w:val="14"/>
        </w:rPr>
      </w:pPr>
      <w:r w:rsidRPr="0023538B">
        <w:pict>
          <v:shape id="_x0000_s1356" style="position:absolute;left:0;text-align:left;margin-left:60.55pt;margin-top:2.65pt;width:2.75pt;height:2.75pt;z-index:251522048;mso-position-horizontal-relative:page" coordorigin="1211,53" coordsize="55,55" path="m1242,107r-7,l1232,106,1211,83r,-7l1235,53r7,l1266,80r,3l1242,107xe" fillcolor="#001a1d" stroked="f">
            <v:path arrowok="t"/>
            <w10:wrap anchorx="page"/>
          </v:shape>
        </w:pict>
      </w:r>
      <w:r w:rsidRPr="0023538B">
        <w:pict>
          <v:shape id="_x0000_s1355" style="position:absolute;left:0;text-align:left;margin-left:60.55pt;margin-top:15.15pt;width:2.75pt;height:2.75pt;z-index:251523072;mso-position-horizontal-relative:page" coordorigin="1211,303" coordsize="55,55" path="m1242,357r-7,l1232,356r-21,-22l1211,326r24,-23l1242,303r24,27l1266,334r-24,23xe" fillcolor="#001a1d" stroked="f">
            <v:path arrowok="t"/>
            <w10:wrap anchorx="page"/>
          </v:shape>
        </w:pict>
      </w:r>
      <w:proofErr w:type="gramStart"/>
      <w:r w:rsidR="005F460D">
        <w:rPr>
          <w:rFonts w:ascii="Consolas"/>
          <w:color w:val="942658"/>
          <w:sz w:val="14"/>
        </w:rPr>
        <w:t>n</w:t>
      </w:r>
      <w:proofErr w:type="gramEnd"/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:rsidR="00F521F8" w:rsidRDefault="0023538B">
      <w:pPr>
        <w:spacing w:line="152" w:lineRule="exact"/>
        <w:ind w:left="776"/>
        <w:rPr>
          <w:rFonts w:ascii="Consolas"/>
          <w:sz w:val="14"/>
        </w:rPr>
      </w:pPr>
      <w:r w:rsidRPr="0023538B">
        <w:pict>
          <v:shape id="_x0000_s1354" style="position:absolute;left:0;text-align:left;margin-left:60.55pt;margin-top:2pt;width:2.75pt;height:2.75pt;z-index:251524096;mso-position-horizontal-relative:page" coordorigin="1211,40" coordsize="55,55" path="m1242,95r-7,l1232,94,1211,71r,-7l1235,40r7,l1266,67r,4l1242,95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spacing w:before="4"/>
        <w:rPr>
          <w:rFonts w:ascii="Consolas"/>
          <w:sz w:val="14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2"/>
        <w:gridCol w:w="608"/>
      </w:tblGrid>
      <w:tr w:rsidR="00F521F8">
        <w:trPr>
          <w:trHeight w:val="376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352" style="width:6pt;height:6pt;mso-position-horizontal-relative:char;mso-position-vertical-relative:line" coordsize="120,120">
                  <v:shape id="_x0000_s135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</w:rPr>
        <w:drawing>
          <wp:anchor distT="0" distB="0" distL="0" distR="0" simplePos="0" relativeHeight="25149542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5"/>
        <w:rPr>
          <w:sz w:val="19"/>
        </w:rPr>
      </w:pPr>
      <w:r w:rsidRPr="0023538B">
        <w:pict>
          <v:group id="_x0000_s1349" style="position:absolute;margin-left:48.05pt;margin-top:14.9pt;width:26.65pt;height:9.8pt;z-index:-251716608;mso-wrap-distance-left:0;mso-wrap-distance-right:0;mso-position-horizontal-relative:page" coordorigin="961,298" coordsize="533,196">
            <v:shape id="_x0000_s1351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350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346" style="position:absolute;left:0;text-align:left;margin-left:45.35pt;margin-top:15.15pt;width:505.55pt;height:19.6pt;z-index:-251715584;mso-wrap-distance-left:0;mso-wrap-distance-right:0;mso-position-horizontal-relative:page" coordorigin="907,303" coordsize="10111,392">
            <v:shape id="_x0000_s1348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74,689,951,689,912,656r,-5xe" filled="f" strokecolor="#8f949d" strokeweight=".19178mm">
              <v:path arrowok="t"/>
            </v:shape>
            <v:shape id="_x0000_s1347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:rsidR="00F521F8" w:rsidRDefault="0023538B">
      <w:pPr>
        <w:pStyle w:val="BodyText"/>
        <w:spacing w:before="58"/>
        <w:ind w:right="420"/>
        <w:jc w:val="right"/>
      </w:pPr>
      <w:hyperlink r:id="rId111">
        <w:r w:rsidR="005F460D">
          <w:rPr>
            <w:color w:val="0E6BBE"/>
          </w:rPr>
          <w:t>3-Finding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1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5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6">
        <w:r w:rsidR="005F460D">
          <w:rPr>
            <w:color w:val="0E6BBE"/>
            <w:u w:val="single" w:color="0E6BBE"/>
          </w:rPr>
          <w:t>3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loor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Value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345" style="position:absolute;margin-left:37.2pt;margin-top:19.75pt;width:521.9pt;height:.55pt;z-index:-2517145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43" style="width:521.9pt;height:.55pt;mso-position-horizontal-relative:char;mso-position-vertical-relative:line" coordsize="10438,11">
            <v:shape id="_x0000_s134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342" style="position:absolute;left:0;text-align:left;margin-left:37.2pt;margin-top:13.15pt;width:521.9pt;height:.55pt;z-index:-2517135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40" style="width:521.9pt;height:.55pt;mso-position-horizontal-relative:char;mso-position-vertical-relative:line" coordsize="10438,11">
            <v:shape id="_x0000_s134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98"/>
        <w:jc w:val="center"/>
        <w:rPr>
          <w:sz w:val="16"/>
        </w:rPr>
      </w:pPr>
      <w:r w:rsidRPr="0023538B">
        <w:pict>
          <v:shape id="_x0000_s1339" style="position:absolute;left:0;text-align:left;margin-left:37.2pt;margin-top:12.6pt;width:521.9pt;height:.55pt;z-index:-2517125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37" style="width:521.9pt;height:.55pt;mso-position-horizontal-relative:char;mso-position-vertical-relative:line" coordsize="10438,11">
            <v:shape id="_x0000_s133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3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334" style="width:6pt;height:6pt;mso-position-horizontal-relative:char;mso-position-vertical-relative:line" coordsize="120,120">
                  <v:shape id="_x0000_s133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</w:rPr>
        <w:drawing>
          <wp:anchor distT="0" distB="0" distL="0" distR="0" simplePos="0" relativeHeight="25149644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331" style="position:absolute;margin-left:48.05pt;margin-top:14.8pt;width:26.65pt;height:10.35pt;z-index:-251711488;mso-wrap-distance-left:0;mso-wrap-distance-right:0;mso-position-horizontal-relative:page" coordorigin="961,296" coordsize="533,207">
            <v:shape id="_x0000_s1333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1332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328" style="position:absolute;left:0;text-align:left;margin-left:45.35pt;margin-top:15.15pt;width:505.55pt;height:20.15pt;z-index:-251710464;mso-wrap-distance-left:0;mso-wrap-distance-right:0;mso-position-horizontal-relative:page" coordorigin="907,303" coordsize="10111,403">
            <v:shape id="_x0000_s133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5,676r-2,-4l912,667r,-5xe" filled="f" strokecolor="#8f949d" strokeweight=".19178mm">
              <v:path arrowok="t"/>
            </v:shape>
            <v:shape id="_x0000_s1329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:rsidR="00F521F8" w:rsidRDefault="0023538B">
      <w:pPr>
        <w:pStyle w:val="BodyText"/>
        <w:spacing w:before="58"/>
        <w:ind w:right="420"/>
        <w:jc w:val="right"/>
      </w:pPr>
      <w:hyperlink r:id="rId122"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1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6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7">
        <w:r w:rsidR="005F460D">
          <w:rPr>
            <w:color w:val="0E6BBE"/>
            <w:u w:val="single" w:color="0E6BBE"/>
          </w:rPr>
          <w:t>4-Two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o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x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327" style="position:absolute;margin-left:37.2pt;margin-top:19.75pt;width:521.9pt;height:.55pt;z-index:-25170944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5" style="width:521.9pt;height:.55pt;mso-position-horizontal-relative:char;mso-position-vertical-relative:line" coordsize="10438,11">
            <v:shape id="_x0000_s132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324" style="position:absolute;left:0;text-align:left;margin-left:37.2pt;margin-top:13.15pt;width:521.9pt;height:.55pt;z-index:-25170841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2" style="width:521.9pt;height:.55pt;mso-position-horizontal-relative:char;mso-position-vertical-relative:line" coordsize="10438,11">
            <v:shape id="_x0000_s132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98"/>
        <w:jc w:val="center"/>
        <w:rPr>
          <w:sz w:val="16"/>
        </w:rPr>
      </w:pPr>
      <w:r w:rsidRPr="0023538B">
        <w:pict>
          <v:shape id="_x0000_s1321" style="position:absolute;left:0;text-align:left;margin-left:37.2pt;margin-top:12.6pt;width:521.9pt;height:.55pt;z-index:-25170739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19" style="width:521.9pt;height:.55pt;mso-position-horizontal-relative:char;mso-position-vertical-relative:line" coordsize="10438,11">
            <v:shape id="_x0000_s132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2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316" style="width:6pt;height:6pt;mso-position-horizontal-relative:char;mso-position-vertical-relative:line" coordsize="120,120">
                  <v:shape id="_x0000_s131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</w:rPr>
        <w:lastRenderedPageBreak/>
        <w:drawing>
          <wp:anchor distT="0" distB="0" distL="0" distR="0" simplePos="0" relativeHeight="25149747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313" style="position:absolute;margin-left:48.05pt;margin-top:14.8pt;width:26.65pt;height:10.35pt;z-index:-251706368;mso-wrap-distance-left:0;mso-wrap-distance-right:0;mso-position-horizontal-relative:page" coordorigin="961,296" coordsize="533,207">
            <v:shape id="_x0000_s131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31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310" style="position:absolute;left:0;text-align:left;margin-left:45.35pt;margin-top:15.15pt;width:505.55pt;height:20.15pt;z-index:-251705344;mso-wrap-distance-left:0;mso-wrap-distance-right:0;mso-position-horizontal-relative:page" coordorigin="907,303" coordsize="10111,403">
            <v:shape id="_x0000_s1312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311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:rsidR="00F521F8" w:rsidRDefault="0023538B">
      <w:pPr>
        <w:pStyle w:val="BodyText"/>
        <w:spacing w:before="58"/>
        <w:ind w:right="420"/>
        <w:jc w:val="right"/>
      </w:pPr>
      <w:hyperlink r:id="rId133"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Sort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1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7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8">
        <w:r w:rsidR="005F460D">
          <w:rPr>
            <w:color w:val="0E6BBE"/>
            <w:u w:val="single" w:color="0E6BBE"/>
          </w:rPr>
          <w:t>6-Implementatio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Quick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309" style="position:absolute;margin-left:37.2pt;margin-top:19.75pt;width:521.9pt;height:.55pt;z-index:-2517043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7" style="width:521.9pt;height:.55pt;mso-position-horizontal-relative:char;mso-position-vertical-relative:line" coordsize="10438,11">
            <v:shape id="_x0000_s130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306" style="position:absolute;left:0;text-align:left;margin-left:37.2pt;margin-top:13.15pt;width:521.9pt;height:.55pt;z-index:-2517032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4" style="width:521.9pt;height:.55pt;mso-position-horizontal-relative:char;mso-position-vertical-relative:line" coordsize="10438,11">
            <v:shape id="_x0000_s130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98"/>
        <w:jc w:val="center"/>
        <w:rPr>
          <w:sz w:val="16"/>
        </w:rPr>
      </w:pPr>
      <w:r w:rsidRPr="0023538B">
        <w:pict>
          <v:shape id="_x0000_s1303" style="position:absolute;left:0;text-align:left;margin-left:37.2pt;margin-top:12.6pt;width:521.9pt;height:.55pt;z-index:-2517022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1" style="width:521.9pt;height:.55pt;mso-position-horizontal-relative:char;mso-position-vertical-relative:line" coordsize="10438,11">
            <v:shape id="_x0000_s130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1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proofErr w:type="gramStart"/>
      <w:r>
        <w:rPr>
          <w:color w:val="001A1D"/>
        </w:rPr>
        <w:t>The</w:t>
      </w:r>
      <w:proofErr w:type="gramEnd"/>
      <w:r>
        <w:rPr>
          <w:color w:val="001A1D"/>
        </w:rPr>
        <w:t xml:space="preserve">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9"/>
        <w:gridCol w:w="1240"/>
      </w:tblGrid>
      <w:tr w:rsidR="00F521F8">
        <w:trPr>
          <w:trHeight w:val="365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298" style="width:6pt;height:6pt;mso-position-horizontal-relative:char;mso-position-vertical-relative:line" coordsize="120,120">
                  <v:shape id="_x0000_s129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2402"/>
        <w:gridCol w:w="2402"/>
        <w:gridCol w:w="240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b/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</w:rPr>
        <w:drawing>
          <wp:anchor distT="0" distB="0" distL="0" distR="0" simplePos="0" relativeHeight="25149849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5"/>
        <w:rPr>
          <w:sz w:val="19"/>
        </w:rPr>
      </w:pPr>
      <w:r w:rsidRPr="0023538B">
        <w:pict>
          <v:group id="_x0000_s1295" style="position:absolute;margin-left:48.05pt;margin-top:14.9pt;width:26.65pt;height:9.8pt;z-index:-251701248;mso-wrap-distance-left:0;mso-wrap-distance-right:0;mso-position-horizontal-relative:page" coordorigin="961,298" coordsize="533,196">
            <v:shape id="_x0000_s1297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296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292" style="position:absolute;left:0;text-align:left;margin-left:45.35pt;margin-top:15.15pt;width:505.55pt;height:19.6pt;z-index:-251700224;mso-wrap-distance-left:0;mso-wrap-distance-right:0;mso-position-horizontal-relative:page" coordorigin="907,303" coordsize="10111,392">
            <v:shape id="_x0000_s1294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1293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:rsidR="00F521F8" w:rsidRDefault="0023538B">
      <w:pPr>
        <w:pStyle w:val="BodyText"/>
        <w:spacing w:before="58"/>
        <w:ind w:right="420"/>
        <w:jc w:val="right"/>
      </w:pPr>
      <w:hyperlink r:id="rId144"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145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7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8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9">
        <w:r w:rsidR="005F460D">
          <w:rPr>
            <w:color w:val="0E6BBE"/>
            <w:u w:val="single" w:color="0E6BBE"/>
          </w:rPr>
          <w:t>1-G-Co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291" style="position:absolute;margin-left:37.2pt;margin-top:19.75pt;width:521.9pt;height:.55pt;z-index:-2516992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9" style="width:521.9pt;height:.55pt;mso-position-horizontal-relative:char;mso-position-vertical-relative:line" coordsize="10438,11">
            <v:shape id="_x0000_s129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288" style="position:absolute;left:0;text-align:left;margin-left:37.2pt;margin-top:13.15pt;width:521.9pt;height:.55pt;z-index:-2516981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6" style="width:521.9pt;height:.55pt;mso-position-horizontal-relative:char;mso-position-vertical-relative:line" coordsize="10438,11">
            <v:shape id="_x0000_s128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98"/>
        <w:jc w:val="center"/>
        <w:rPr>
          <w:sz w:val="16"/>
        </w:rPr>
      </w:pPr>
      <w:r w:rsidRPr="0023538B">
        <w:pict>
          <v:shape id="_x0000_s1285" style="position:absolute;left:0;text-align:left;margin-left:37.2pt;margin-top:12.6pt;width:521.9pt;height:.55pt;z-index:-2516971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3" style="width:521.9pt;height:.55pt;mso-position-horizontal-relative:char;mso-position-vertical-relative:line" coordsize="10438,11">
            <v:shape id="_x0000_s128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0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367" w:lineRule="auto"/>
        <w:ind w:left="341" w:right="6523"/>
      </w:pPr>
      <w:proofErr w:type="gramStart"/>
      <w:r>
        <w:rPr>
          <w:color w:val="001A1D"/>
        </w:rPr>
        <w:t>print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280" style="width:6pt;height:6pt;mso-position-horizontal-relative:char;mso-position-vertical-relative:line" coordsize="120,120">
                  <v:shape id="_x0000_s128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4995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277" style="position:absolute;margin-left:48.05pt;margin-top:14.85pt;width:26.65pt;height:9.8pt;z-index:-251696128;mso-wrap-distance-left:0;mso-wrap-distance-right:0;mso-position-horizontal-relative:page" coordorigin="961,297" coordsize="533,196">
            <v:shape id="_x0000_s1279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51,487r-446,l970,464r-2,-5l967,454r,-5xe" filled="f" strokeweight=".19178mm">
              <v:path arrowok="t"/>
            </v:shape>
            <v:shape id="_x0000_s1278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274" style="position:absolute;left:0;text-align:left;margin-left:45.35pt;margin-top:14.4pt;width:505.55pt;height:19.6pt;z-index:-251695104;mso-wrap-distance-left:0;mso-wrap-distance-right:0;mso-position-horizontal-relative:page" coordorigin="907,288" coordsize="10111,392">
            <v:shape id="_x0000_s1276" style="position:absolute;left:912;top:293;width:10101;height:381" coordorigin="912,293" coordsize="10101,381" path="m912,635r,-304l912,326r1,-5l915,316r2,-4l920,308r4,-4l927,301r4,-3l936,296r5,-2l945,293r6,l10974,293r6,l10984,294r5,2l10994,298r4,3l11001,304r4,4l11013,331r,304l10989,671r-5,2l10980,674r-6,l951,674r-6,l941,673r-5,-2l931,669,915,650r-2,-5l912,641r,-6xe" filled="f" strokecolor="#8f949d" strokeweight=".19178mm">
              <v:path arrowok="t"/>
            </v:shape>
            <v:shape id="_x0000_s1275" type="#_x0000_t202" style="position:absolute;left:927;top:305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3538B">
      <w:pPr>
        <w:pStyle w:val="BodyText"/>
        <w:spacing w:before="174"/>
        <w:ind w:right="420"/>
        <w:jc w:val="right"/>
      </w:pPr>
      <w:hyperlink r:id="rId155"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156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8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59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0">
        <w:r w:rsidR="005F460D">
          <w:rPr>
            <w:color w:val="0E6BBE"/>
            <w:u w:val="single" w:color="0E6BBE"/>
          </w:rPr>
          <w:t>2-G-Cookies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273" style="position:absolute;margin-left:37.2pt;margin-top:19.75pt;width:521.9pt;height:.55pt;z-index:-2516940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71" style="width:521.9pt;height:.55pt;mso-position-horizontal-relative:char;mso-position-vertical-relative:line" coordsize="10438,11">
            <v:shape id="_x0000_s127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1276"/>
        <w:rPr>
          <w:sz w:val="16"/>
        </w:rPr>
      </w:pPr>
      <w:r w:rsidRPr="0023538B">
        <w:pict>
          <v:shape id="_x0000_s1270" style="position:absolute;left:0;text-align:left;margin-left:37.2pt;margin-top:13.15pt;width:521.9pt;height:.55pt;z-index:-2516930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8" style="width:521.9pt;height:.55pt;mso-position-horizontal-relative:char;mso-position-vertical-relative:line" coordsize="10438,11">
            <v:shape id="_x0000_s126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817"/>
        <w:rPr>
          <w:sz w:val="16"/>
        </w:rPr>
      </w:pPr>
      <w:r w:rsidRPr="0023538B">
        <w:pict>
          <v:shape id="_x0000_s1267" style="position:absolute;left:0;text-align:left;margin-left:37.2pt;margin-top:12.6pt;width:521.9pt;height:.55pt;z-index:-2516920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5" style="width:521.9pt;height:.55pt;mso-position-horizontal-relative:char;mso-position-vertical-relative:line" coordsize="10438,11">
            <v:shape id="_x0000_s126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9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has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</w:t>
      </w:r>
      <w:proofErr w:type="gramEnd"/>
      <w:r>
        <w:rPr>
          <w:color w:val="001A1D"/>
        </w:rPr>
        <w:t>.</w:t>
      </w:r>
    </w:p>
    <w:p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3538B">
      <w:pPr>
        <w:pStyle w:val="BodyText"/>
        <w:spacing w:before="5"/>
        <w:rPr>
          <w:sz w:val="6"/>
        </w:rPr>
      </w:pPr>
      <w:r w:rsidRPr="0023538B">
        <w:lastRenderedPageBreak/>
        <w:pict>
          <v:shape id="_x0000_s1263" style="position:absolute;margin-left:48.05pt;margin-top:28.5pt;width:500.15pt;height:70.15pt;z-index:-251791360;mso-position-horizontal-relative:page;mso-position-vertical-relative:page" coordorigin="961,570" coordsize="10003,1403" path="m10964,570r-11,l10953,1962r-9981,l972,570r-11,l961,1962r,10l972,1972r9981,l10964,1972r,-10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5"/>
        <w:gridCol w:w="261"/>
        <w:gridCol w:w="1610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85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</w:rPr>
        <w:drawing>
          <wp:anchor distT="0" distB="0" distL="0" distR="0" simplePos="0" relativeHeight="25150054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7"/>
        <w:rPr>
          <w:sz w:val="18"/>
        </w:rPr>
      </w:pPr>
      <w:r w:rsidRPr="0023538B">
        <w:pict>
          <v:group id="_x0000_s1260" style="position:absolute;margin-left:48.05pt;margin-top:14.35pt;width:26.65pt;height:10.35pt;z-index:-251691008;mso-wrap-distance-left:0;mso-wrap-distance-right:0;mso-position-horizontal-relative:page" coordorigin="961,287" coordsize="533,207">
            <v:shape id="_x0000_s1262" style="position:absolute;left:966;top:292;width:522;height:196" coordorigin="967,292" coordsize="522,196" path="m967,450r,-120l967,325r1,-5l970,316r2,-5l974,307r4,-4l982,300r4,-3l990,295r5,-2l1000,292r5,l1451,292r5,l1461,293r4,2l1470,297r4,3l1478,303r3,4l1489,330r,120l1451,488r-446,l970,464r-2,-4l967,455r,-5xe" filled="f" strokeweight=".19178mm">
              <v:path arrowok="t"/>
            </v:shape>
            <v:shape id="_x0000_s1261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23538B">
      <w:pPr>
        <w:pStyle w:val="BodyText"/>
        <w:ind w:left="428"/>
      </w:pPr>
      <w:r>
        <w:pict>
          <v:group id="_x0000_s1257" style="position:absolute;left:0;text-align:left;margin-left:45.35pt;margin-top:15.7pt;width:505.55pt;height:19.6pt;z-index:-251689984;mso-wrap-distance-left:0;mso-wrap-distance-right:0;mso-position-horizontal-relative:page" coordorigin="907,314" coordsize="10111,392">
            <v:shape id="_x0000_s1259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1258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23538B">
      <w:pPr>
        <w:pStyle w:val="BodyText"/>
        <w:spacing w:before="58"/>
        <w:ind w:right="420"/>
        <w:jc w:val="right"/>
      </w:pPr>
      <w:hyperlink r:id="rId166">
        <w:r w:rsidR="005F460D">
          <w:rPr>
            <w:color w:val="0E6BBE"/>
          </w:rPr>
          <w:t>3-G-Burg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167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9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0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1">
        <w:r w:rsidR="005F460D">
          <w:rPr>
            <w:color w:val="0E6BBE"/>
            <w:u w:val="single" w:color="0E6BBE"/>
          </w:rPr>
          <w:t>3-G-Bur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256" style="position:absolute;margin-left:37.2pt;margin-top:19.75pt;width:521.9pt;height:.55pt;z-index:-2516889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4" style="width:521.9pt;height:.55pt;mso-position-horizontal-relative:char;mso-position-vertical-relative:line" coordsize="10438,11">
            <v:shape id="_x0000_s125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253" style="position:absolute;left:0;text-align:left;margin-left:37.2pt;margin-top:13.15pt;width:521.9pt;height:.55pt;z-index:-2516879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1" style="width:521.9pt;height:.55pt;mso-position-horizontal-relative:char;mso-position-vertical-relative:line" coordsize="10438,11">
            <v:shape id="_x0000_s125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686"/>
        <w:jc w:val="center"/>
        <w:rPr>
          <w:sz w:val="16"/>
        </w:rPr>
      </w:pPr>
      <w:r w:rsidRPr="0023538B">
        <w:pict>
          <v:shape id="_x0000_s1250" style="position:absolute;left:0;text-align:left;margin-left:37.2pt;margin-top:12.6pt;width:521.9pt;height:.55pt;z-index:-2516869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48" style="width:521.9pt;height:.55pt;mso-position-horizontal-relative:char;mso-position-vertical-relative:line" coordsize="10438,11">
            <v:shape id="_x0000_s124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8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23538B">
      <w:pPr>
        <w:pStyle w:val="BodyText"/>
        <w:spacing w:before="9"/>
        <w:rPr>
          <w:sz w:val="13"/>
        </w:rPr>
      </w:pPr>
      <w:r w:rsidRPr="0023538B">
        <w:pict>
          <v:shape id="_x0000_s1246" type="#_x0000_t202" style="position:absolute;margin-left:48.35pt;margin-top:11.4pt;width:499.6pt;height:280.5pt;z-index:-251685888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f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 to burn ou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is calories.</w:t>
                  </w:r>
                </w:p>
                <w:p w:rsidR="009C427D" w:rsidRDefault="009C427D">
                  <w:pPr>
                    <w:spacing w:before="11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e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ea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3</w:t>
                  </w:r>
                  <w:r>
                    <w:rPr>
                      <w:rFonts w:ascii="Consolas"/>
                      <w:i/>
                      <w:color w:val="1C2025"/>
                      <w:sz w:val="14"/>
                      <w:vertAlign w:val="superscript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i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i/>
                      <w:color w:val="1C2025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xample, if he ate 3</w:t>
                  </w:r>
                </w:p>
                <w:p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proofErr w:type="gramEnd"/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1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]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r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Consolas"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9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8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8.</w:t>
                  </w:r>
                </w:p>
                <w:p w:rsidR="009C427D" w:rsidRDefault="009C427D">
                  <w:pPr>
                    <w:spacing w:before="5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i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r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th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sumpti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hoos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term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</w:t>
                  </w:r>
                </w:p>
                <w:p w:rsidR="009C427D" w:rsidRDefault="009C427D">
                  <w:pPr>
                    <w:spacing w:before="11" w:line="319" w:lineRule="auto"/>
                    <w:ind w:left="-1" w:firstLine="77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proofErr w:type="gramEnd"/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fficie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r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.Appl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greed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pproach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lv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blem.</w:t>
                  </w:r>
                </w:p>
                <w:p w:rsidR="009C427D" w:rsidRDefault="009C427D">
                  <w:pPr>
                    <w:spacing w:line="152" w:lineRule="exact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ir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eco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pace-separat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s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>
                  <w:pPr>
                    <w:spacing w:before="107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3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5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7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76</w:t>
                  </w:r>
                </w:p>
              </w:txbxContent>
            </v:textbox>
            <w10:wrap type="topAndBottom" anchorx="page"/>
          </v:shape>
        </w:pict>
      </w:r>
    </w:p>
    <w:p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0"/>
        <w:gridCol w:w="543"/>
        <w:gridCol w:w="608"/>
      </w:tblGrid>
      <w:tr w:rsidR="00F521F8">
        <w:trPr>
          <w:trHeight w:val="376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244" style="width:6pt;height:6pt;mso-position-horizontal-relative:char;mso-position-vertical-relative:line" coordsize="120,120">
                  <v:shape id="_x0000_s124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1000"/>
        <w:gridCol w:w="685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</w:rPr>
        <w:drawing>
          <wp:anchor distT="0" distB="0" distL="0" distR="0" simplePos="0" relativeHeight="2515015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5"/>
        <w:rPr>
          <w:sz w:val="19"/>
        </w:rPr>
      </w:pPr>
      <w:r w:rsidRPr="0023538B">
        <w:pict>
          <v:group id="_x0000_s1241" style="position:absolute;margin-left:48.05pt;margin-top:14.9pt;width:26.65pt;height:9.8pt;z-index:-251684864;mso-wrap-distance-left:0;mso-wrap-distance-right:0;mso-position-horizontal-relative:page" coordorigin="961,298" coordsize="533,196">
            <v:shape id="_x0000_s1243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242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238" style="position:absolute;left:0;text-align:left;margin-left:45.35pt;margin-top:15.15pt;width:505.55pt;height:19.6pt;z-index:-251683840;mso-wrap-distance-left:0;mso-wrap-distance-right:0;mso-position-horizontal-relative:page" coordorigin="907,303" coordsize="10111,392">
            <v:shape id="_x0000_s1240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1239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23538B">
      <w:pPr>
        <w:pStyle w:val="BodyText"/>
        <w:spacing w:before="58"/>
        <w:ind w:right="420"/>
        <w:jc w:val="right"/>
      </w:pPr>
      <w:hyperlink r:id="rId177">
        <w:r w:rsidR="005F460D">
          <w:rPr>
            <w:color w:val="0E6BBE"/>
          </w:rPr>
          <w:t>4-G-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ax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178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0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1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2">
        <w:r w:rsidR="005F460D">
          <w:rPr>
            <w:color w:val="0E6BBE"/>
            <w:u w:val="single" w:color="0E6BBE"/>
          </w:rPr>
          <w:t>4-G-Arra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ax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237" style="position:absolute;margin-left:37.2pt;margin-top:19.75pt;width:521.9pt;height:.55pt;z-index:-2516828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5" style="width:521.9pt;height:.55pt;mso-position-horizontal-relative:char;mso-position-vertical-relative:line" coordsize="10438,11">
            <v:shape id="_x0000_s123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1276"/>
        <w:rPr>
          <w:sz w:val="16"/>
        </w:rPr>
      </w:pPr>
      <w:r w:rsidRPr="0023538B">
        <w:pict>
          <v:shape id="_x0000_s1234" style="position:absolute;left:0;text-align:left;margin-left:37.2pt;margin-top:13.15pt;width:521.9pt;height:.55pt;z-index:-2516817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2" style="width:521.9pt;height:.55pt;mso-position-horizontal-relative:char;mso-position-vertical-relative:line" coordsize="10438,11">
            <v:shape id="_x0000_s123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817"/>
        <w:rPr>
          <w:sz w:val="16"/>
        </w:rPr>
      </w:pPr>
      <w:r w:rsidRPr="0023538B">
        <w:pict>
          <v:shape id="_x0000_s1231" style="position:absolute;left:0;text-align:left;margin-left:37.2pt;margin-top:12.6pt;width:521.9pt;height:.55pt;z-index:-2516807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29" style="width:521.9pt;height:.55pt;mso-position-horizontal-relative:char;mso-position-vertical-relative:line" coordsize="10438,11">
            <v:shape id="_x0000_s123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7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proofErr w:type="gramStart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proofErr w:type="gramStart"/>
      <w:r>
        <w:rPr>
          <w:color w:val="001A1D"/>
        </w:rPr>
        <w:t>The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226" style="width:6pt;height:6pt;mso-position-horizontal-relative:char;mso-position-vertical-relative:line" coordsize="120,120">
                  <v:shape id="_x0000_s122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</w:rPr>
        <w:drawing>
          <wp:anchor distT="0" distB="0" distL="0" distR="0" simplePos="0" relativeHeight="2515025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223" style="position:absolute;margin-left:48.05pt;margin-top:14.85pt;width:26.65pt;height:9.8pt;z-index:-251679744;mso-wrap-distance-left:0;mso-wrap-distance-right:0;mso-position-horizontal-relative:page" coordorigin="961,297" coordsize="533,196">
            <v:shape id="_x0000_s1225" style="position:absolute;left:966;top:302;width:522;height:185" coordorigin="967,302" coordsize="522,185" path="m967,449r,-109l967,335r1,-4l970,326r2,-5l974,317r4,-3l982,310r4,-3l990,305r5,-2l1000,302r5,l1451,302r5,l1461,303r4,2l1470,307r4,3l1478,314r3,3l1484,321r2,5l1488,331r1,4l1489,340r,109l1489,454r-1,5l1486,464r-2,4l1451,487r-446,l1000,487r-5,-1l990,484r-4,-2l970,464r-2,-5l967,454r,-5xe" filled="f" strokeweight=".19178mm">
              <v:path arrowok="t"/>
            </v:shape>
            <v:shape id="_x0000_s1224" type="#_x0000_t202" style="position:absolute;left:961;top:296;width:533;height:196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220" style="position:absolute;left:0;text-align:left;margin-left:45.35pt;margin-top:15.15pt;width:505.55pt;height:20.15pt;z-index:-251678720;mso-wrap-distance-left:0;mso-wrap-distance-right:0;mso-position-horizontal-relative:page" coordorigin="907,303" coordsize="10111,403">
            <v:shape id="_x0000_s1222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221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23538B">
      <w:pPr>
        <w:pStyle w:val="BodyText"/>
        <w:spacing w:before="58"/>
        <w:ind w:right="420"/>
        <w:jc w:val="right"/>
      </w:pPr>
      <w:hyperlink r:id="rId188">
        <w:r w:rsidR="005F460D">
          <w:rPr>
            <w:color w:val="0E6BBE"/>
          </w:rPr>
          <w:t>5-G-Produc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9"/>
        <w:rPr>
          <w:sz w:val="26"/>
        </w:rPr>
      </w:pPr>
    </w:p>
    <w:p w:rsidR="00F521F8" w:rsidRDefault="0023538B">
      <w:pPr>
        <w:pStyle w:val="BodyText"/>
        <w:spacing w:before="100"/>
        <w:ind w:left="111"/>
      </w:pPr>
      <w:hyperlink r:id="rId18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0">
        <w:r w:rsidR="005F460D">
          <w:rPr>
            <w:color w:val="0E6BBE"/>
            <w:u w:val="single" w:color="0E6BBE"/>
          </w:rPr>
          <w:t>My courses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2">
        <w:r w:rsidR="005F460D">
          <w:rPr>
            <w:color w:val="0E6BBE"/>
            <w:u w:val="single" w:color="0E6BBE"/>
          </w:rPr>
          <w:t>Greedy Algorithms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2"/>
        </w:rPr>
        <w:t xml:space="preserve"> </w:t>
      </w:r>
      <w:hyperlink r:id="rId193">
        <w:r w:rsidR="005F460D">
          <w:rPr>
            <w:color w:val="0E6BBE"/>
            <w:u w:val="single" w:color="0E6BBE"/>
          </w:rPr>
          <w:t>5-G-Product of Array</w:t>
        </w:r>
        <w:r w:rsidR="005F460D">
          <w:rPr>
            <w:color w:val="0E6BBE"/>
            <w:spacing w:val="-1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-Minimum</w:t>
        </w:r>
      </w:hyperlink>
    </w:p>
    <w:p w:rsidR="00F521F8" w:rsidRDefault="0023538B">
      <w:pPr>
        <w:pStyle w:val="BodyText"/>
        <w:spacing w:before="4"/>
        <w:rPr>
          <w:sz w:val="26"/>
        </w:rPr>
      </w:pPr>
      <w:r w:rsidRPr="0023538B">
        <w:pict>
          <v:shape id="_x0000_s1219" style="position:absolute;margin-left:37.1pt;margin-top:19.45pt;width:521.75pt;height:.55pt;z-index:-251677696;mso-wrap-distance-left:0;mso-wrap-distance-right:0;mso-position-horizontal-relative:page" coordorigin="742,389" coordsize="10435,11" path="m11176,389r-8835,l742,389r,11l2341,400r8835,l11176,389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:rsidR="00F521F8" w:rsidRDefault="0023538B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7" style="width:521.75pt;height:.55pt;mso-position-horizontal-relative:char;mso-position-vertical-relative:line" coordsize="10435,11">
            <v:shape id="_x0000_s1218" style="position:absolute;width:10435;height:11" coordsize="10435,11" path="m10435,l1600,,,,,11r1600,l10435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1"/>
        <w:ind w:left="1260"/>
        <w:rPr>
          <w:sz w:val="16"/>
        </w:rPr>
      </w:pPr>
      <w:r w:rsidRPr="0023538B">
        <w:pict>
          <v:shape id="_x0000_s1216" style="position:absolute;left:0;text-align:left;margin-left:37.1pt;margin-top:12.95pt;width:521.75pt;height:.55pt;z-index:-251676672;mso-wrap-distance-left:0;mso-wrap-distance-right:0;mso-position-horizontal-relative:page" coordorigin="742,259" coordsize="10435,11" path="m11176,259r-8835,l742,259r,11l2341,270r8835,l11176,259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:rsidR="00F521F8" w:rsidRDefault="0023538B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4" style="width:521.75pt;height:.55pt;mso-position-horizontal-relative:char;mso-position-vertical-relative:line" coordsize="10435,11">
            <v:shape id="_x0000_s1215" style="position:absolute;width:10435;height:11" coordsize="10435,11" path="m10435,l1600,,,,,11r1600,l10435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1"/>
        <w:ind w:left="806"/>
        <w:rPr>
          <w:sz w:val="16"/>
        </w:rPr>
      </w:pPr>
      <w:r w:rsidRPr="0023538B">
        <w:pict>
          <v:shape id="_x0000_s1213" style="position:absolute;left:0;text-align:left;margin-left:37.1pt;margin-top:12.4pt;width:521.75pt;height:.55pt;z-index:-251675648;mso-wrap-distance-left:0;mso-wrap-distance-right:0;mso-position-horizontal-relative:page" coordorigin="742,248" coordsize="10435,11" path="m11176,248r-8835,l742,248r,11l2341,259r8835,l11176,248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1" style="width:521.75pt;height:.55pt;mso-position-horizontal-relative:char;mso-position-vertical-relative:line" coordsize="10435,11">
            <v:shape id="_x0000_s1212" style="position:absolute;width:10435;height:11" coordsize="10435,11" path="m10435,l1600,,,,,11r1600,l10435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23538B">
      <w:pPr>
        <w:pStyle w:val="BodyText"/>
        <w:spacing w:before="12"/>
        <w:rPr>
          <w:sz w:val="5"/>
        </w:rPr>
      </w:pPr>
      <w:r w:rsidRPr="0023538B">
        <w:lastRenderedPageBreak/>
        <w:pict>
          <v:shape id="_x0000_s1210" style="position:absolute;margin-left:541.65pt;margin-top:777.8pt;width:4.85pt;height:4.85pt;z-index:-251790336;mso-position-horizontal-relative:page;mso-position-vertical-relative:page" coordorigin="10833,15556" coordsize="97,97" o:spt="100" adj="0,,0" path="m10929,15556r-96,97m10929,15610r-42,43e" filled="f" strokeweight=".37872mm">
            <v:stroke joinstyle="round"/>
            <v:formulas/>
            <v:path arrowok="t" o:connecttype="segments"/>
            <w10:wrap anchorx="page" anchory="page"/>
          </v:shape>
        </w:pict>
      </w:r>
    </w:p>
    <w:p w:rsidR="00F521F8" w:rsidRDefault="0023538B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6" type="#_x0000_t202" style="width:521.2pt;height:46.2pt;mso-position-horizontal-relative:char;mso-position-vertical-relative:line" filled="f" strokecolor="#cad0d6" strokeweight=".39497mm">
            <v:textbox inset="0,0,0,0">
              <w:txbxContent>
                <w:p w:rsidR="009C427D" w:rsidRDefault="009C427D">
                  <w:pPr>
                    <w:spacing w:before="36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w w:val="105"/>
                      <w:sz w:val="12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b/>
                      <w:color w:val="1C2025"/>
                      <w:w w:val="10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8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Correct</w:t>
                  </w:r>
                </w:p>
                <w:p w:rsidR="009C427D" w:rsidRDefault="009C427D">
                  <w:pPr>
                    <w:spacing w:before="12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Mark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ut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f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2"/>
        <w:rPr>
          <w:sz w:val="22"/>
        </w:rPr>
      </w:pPr>
    </w:p>
    <w:p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</w:t>
      </w:r>
      <w:proofErr w:type="gramStart"/>
      <w:r>
        <w:rPr>
          <w:color w:val="001A1D"/>
        </w:rPr>
        <w:t>One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proofErr w:type="gramEnd"/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7"/>
        <w:gridCol w:w="601"/>
      </w:tblGrid>
      <w:tr w:rsidR="00F521F8">
        <w:trPr>
          <w:trHeight w:val="360"/>
        </w:trPr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5"/>
        </w:trPr>
        <w:tc>
          <w:tcPr>
            <w:tcW w:w="54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57"/>
        </w:trPr>
        <w:tc>
          <w:tcPr>
            <w:tcW w:w="547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rPr>
          <w:b/>
          <w:sz w:val="29"/>
        </w:rPr>
      </w:pPr>
    </w:p>
    <w:p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7"/>
        <w:gridCol w:w="9458"/>
      </w:tblGrid>
      <w:tr w:rsidR="00F521F8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"/>
        <w:gridCol w:w="547"/>
        <w:gridCol w:w="826"/>
        <w:gridCol w:w="407"/>
        <w:gridCol w:w="396"/>
      </w:tblGrid>
      <w:tr w:rsidR="00F521F8">
        <w:trPr>
          <w:trHeight w:val="371"/>
        </w:trPr>
        <w:tc>
          <w:tcPr>
            <w:tcW w:w="397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595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13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32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4"/>
        <w:rPr>
          <w:sz w:val="5"/>
        </w:rPr>
      </w:pPr>
    </w:p>
    <w:p w:rsidR="00F521F8" w:rsidRDefault="005F460D">
      <w:pPr>
        <w:pStyle w:val="BodyText"/>
        <w:spacing w:before="100"/>
        <w:ind w:left="416"/>
      </w:pPr>
      <w:r>
        <w:rPr>
          <w:noProof/>
        </w:rPr>
        <w:drawing>
          <wp:anchor distT="0" distB="0" distL="0" distR="0" simplePos="0" relativeHeight="251503616" behindDoc="0" locked="0" layoutInCell="1" allowOverlap="1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:rsidR="00F521F8" w:rsidRDefault="0023538B">
      <w:pPr>
        <w:pStyle w:val="BodyText"/>
        <w:spacing w:before="3"/>
        <w:rPr>
          <w:sz w:val="18"/>
        </w:rPr>
      </w:pPr>
      <w:r w:rsidRPr="0023538B">
        <w:pict>
          <v:group id="_x0000_s1206" style="position:absolute;margin-left:47.8pt;margin-top:14.1pt;width:26.35pt;height:10.2pt;z-index:-251674624;mso-wrap-distance-left:0;mso-wrap-distance-right:0;mso-position-horizontal-relative:page" coordorigin="956,282" coordsize="527,204">
            <v:shape id="_x0000_s1208" style="position:absolute;left:961;top:287;width:516;height:194" coordorigin="962,288" coordsize="516,194" path="m962,443r,-118l962,320r1,-5l965,311r2,-5l969,302r4,-3l976,295r4,-3l985,290r5,-1l994,288r5,l1440,288r5,l1449,289r5,1l1459,292r4,3l1466,299r4,3l1472,306r2,5l1476,315r1,5l1477,325r,118l1440,481r-441,l962,448r,-5xe" filled="f" strokeweight=".18936mm">
              <v:path arrowok="t"/>
            </v:shape>
            <v:shape id="_x0000_s1207" type="#_x0000_t202" style="position:absolute;left:956;top:282;width:527;height:204" filled="f" stroked="f">
              <v:textbox inset="0,0,0,0">
                <w:txbxContent>
                  <w:p w:rsidR="009C427D" w:rsidRDefault="009C427D">
                    <w:pPr>
                      <w:spacing w:before="20"/>
                      <w:ind w:left="58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23538B">
      <w:pPr>
        <w:pStyle w:val="BodyText"/>
        <w:ind w:left="422"/>
      </w:pPr>
      <w:r>
        <w:pict>
          <v:group id="_x0000_s1203" style="position:absolute;left:0;text-align:left;margin-left:45.15pt;margin-top:15.05pt;width:505.65pt;height:19.35pt;z-index:-251673600;mso-wrap-distance-left:0;mso-wrap-distance-right:0;mso-position-horizontal-relative:page" coordorigin="903,301" coordsize="10113,387">
            <v:shape id="_x0000_s1205" style="position:absolute;left:908;top:306;width:10102;height:376" coordorigin="908,307" coordsize="10102,376" path="m908,645r,-301l908,339r1,-4l911,330r2,-5l916,321r3,-3l923,314r4,-2l931,310r5,-2l941,307r5,l10972,307r5,l10982,308r5,2l10991,312r4,2l10999,318r3,3l11005,325r2,5l11009,335r1,4l11010,344r,301l11010,650r-1,5l11007,659r-2,5l10972,683,946,683,911,659r-2,-4l908,650r,-5xe" filled="f" strokecolor="#8f949d" strokeweight=".18936mm">
              <v:path arrowok="t"/>
            </v:shape>
            <v:shape id="_x0000_s1204" type="#_x0000_t202" style="position:absolute;left:925;top:321;width:10068;height:348" filled="f" stroked="f">
              <v:textbox inset="0,0,0,0">
                <w:txbxContent>
                  <w:p w:rsidR="009C427D" w:rsidRDefault="009C427D">
                    <w:pPr>
                      <w:spacing w:before="65"/>
                      <w:ind w:left="117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 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99">
        <w:r w:rsidR="005F460D">
          <w:rPr>
            <w:color w:val="0E6BBE"/>
          </w:rPr>
          <w:t>◄ 4-G-Array Sum max problem</w:t>
        </w:r>
      </w:hyperlink>
    </w:p>
    <w:p w:rsidR="00F521F8" w:rsidRDefault="0023538B">
      <w:pPr>
        <w:pStyle w:val="BodyText"/>
        <w:spacing w:before="55"/>
        <w:ind w:right="421"/>
        <w:jc w:val="right"/>
      </w:pPr>
      <w:hyperlink r:id="rId200">
        <w:r w:rsidR="005F460D">
          <w:rPr>
            <w:color w:val="0E6BBE"/>
          </w:rPr>
          <w:t>1-DP-Playing with Numbers 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2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4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5">
        <w:r w:rsidR="005F460D">
          <w:rPr>
            <w:color w:val="0E6BBE"/>
            <w:u w:val="single" w:color="0E6BBE"/>
          </w:rPr>
          <w:t>1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umbers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202" style="position:absolute;margin-left:37.2pt;margin-top:19.75pt;width:521.9pt;height:.55pt;z-index:-25167257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00" style="width:521.9pt;height:.55pt;mso-position-horizontal-relative:char;mso-position-vertical-relative:line" coordsize="10438,11">
            <v:shape id="_x0000_s120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1276"/>
        <w:rPr>
          <w:sz w:val="16"/>
        </w:rPr>
      </w:pPr>
      <w:r w:rsidRPr="0023538B">
        <w:pict>
          <v:shape id="_x0000_s1199" style="position:absolute;left:0;text-align:left;margin-left:37.2pt;margin-top:13.15pt;width:521.9pt;height:.55pt;z-index:-25167155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7" style="width:521.9pt;height:.55pt;mso-position-horizontal-relative:char;mso-position-vertical-relative:line" coordsize="10438,11">
            <v:shape id="_x0000_s119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817"/>
        <w:rPr>
          <w:sz w:val="16"/>
        </w:rPr>
      </w:pPr>
      <w:r w:rsidRPr="0023538B">
        <w:pict>
          <v:shape id="_x0000_s1196" style="position:absolute;left:0;text-align:left;margin-left:37.2pt;margin-top:12.6pt;width:521.9pt;height:.55pt;z-index:-25167052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5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</w:t>
      </w:r>
      <w:proofErr w:type="gramStart"/>
      <w:r>
        <w:rPr>
          <w:b/>
          <w:i/>
          <w:color w:val="001A1D"/>
          <w:sz w:val="16"/>
        </w:rPr>
        <w:t>:</w:t>
      </w:r>
      <w:r>
        <w:rPr>
          <w:i/>
          <w:color w:val="001A1D"/>
          <w:sz w:val="16"/>
        </w:rPr>
        <w:t>6</w:t>
      </w:r>
      <w:proofErr w:type="gramEnd"/>
    </w:p>
    <w:p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14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3538B">
      <w:pPr>
        <w:pStyle w:val="BodyText"/>
        <w:spacing w:before="8"/>
        <w:rPr>
          <w:sz w:val="5"/>
        </w:rPr>
      </w:pPr>
      <w:r w:rsidRPr="0023538B">
        <w:lastRenderedPageBreak/>
        <w:pict>
          <v:shape id="_x0000_s1194" style="position:absolute;margin-left:48.05pt;margin-top:28.5pt;width:500.15pt;height:66.9pt;z-index:-251789312;mso-position-horizontal-relative:page;mso-position-vertical-relative:page" coordorigin="961,570" coordsize="10003,1338" path="m10964,570r-11,l10953,1896r-9981,l972,570r-11,l961,1896r,11l972,1907r9981,l10964,1907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5"/>
        <w:gridCol w:w="261"/>
        <w:gridCol w:w="2501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1467"/>
        <w:gridCol w:w="1467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</w:rPr>
        <w:drawing>
          <wp:anchor distT="0" distB="0" distL="0" distR="0" simplePos="0" relativeHeight="2515046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5"/>
        <w:rPr>
          <w:sz w:val="19"/>
        </w:rPr>
      </w:pPr>
      <w:r w:rsidRPr="0023538B">
        <w:pict>
          <v:group id="_x0000_s1191" style="position:absolute;margin-left:48.05pt;margin-top:14.85pt;width:26.65pt;height:10.35pt;z-index:-251669504;mso-wrap-distance-left:0;mso-wrap-distance-right:0;mso-position-horizontal-relative:page" coordorigin="961,297" coordsize="533,207">
            <v:shape id="_x0000_s1193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192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188" style="position:absolute;left:0;text-align:left;margin-left:45.35pt;margin-top:15.15pt;width:505.55pt;height:20.15pt;z-index:-251668480;mso-wrap-distance-left:0;mso-wrap-distance-right:0;mso-position-horizontal-relative:page" coordorigin="907,303" coordsize="10111,403">
            <v:shape id="_x0000_s119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74,700,951,700,915,676r-2,-4l912,667r,-5xe" filled="f" strokecolor="#8f949d" strokeweight=".19178mm">
              <v:path arrowok="t"/>
            </v:shape>
            <v:shape id="_x0000_s1189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:rsidR="00F521F8" w:rsidRDefault="0023538B">
      <w:pPr>
        <w:pStyle w:val="BodyText"/>
        <w:spacing w:before="58"/>
        <w:ind w:right="420"/>
        <w:jc w:val="right"/>
      </w:pPr>
      <w:hyperlink r:id="rId211"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hessboar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2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5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6">
        <w:r w:rsidR="005F460D">
          <w:rPr>
            <w:color w:val="0E6BBE"/>
            <w:u w:val="single" w:color="0E6BBE"/>
          </w:rPr>
          <w:t>2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hessboard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187" style="position:absolute;margin-left:37.2pt;margin-top:19.75pt;width:521.9pt;height:.55pt;z-index:-25166745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5" style="width:521.9pt;height:.55pt;mso-position-horizontal-relative:char;mso-position-vertical-relative:line" coordsize="10438,11">
            <v:shape id="_x0000_s118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1276"/>
        <w:rPr>
          <w:sz w:val="16"/>
        </w:rPr>
      </w:pPr>
      <w:r w:rsidRPr="0023538B">
        <w:pict>
          <v:shape id="_x0000_s1184" style="position:absolute;left:0;text-align:left;margin-left:37.2pt;margin-top:13.15pt;width:521.9pt;height:.55pt;z-index:-25166643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2" style="width:521.9pt;height:.55pt;mso-position-horizontal-relative:char;mso-position-vertical-relative:line" coordsize="10438,11">
            <v:shape id="_x0000_s118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817"/>
        <w:rPr>
          <w:sz w:val="16"/>
        </w:rPr>
      </w:pPr>
      <w:r w:rsidRPr="0023538B">
        <w:pict>
          <v:shape id="_x0000_s1181" style="position:absolute;left:0;text-align:left;margin-left:37.2pt;margin-top:12.6pt;width:521.9pt;height:.55pt;z-index:-25166540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4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</w:t>
      </w:r>
      <w:proofErr w:type="gramStart"/>
      <w:r>
        <w:rPr>
          <w:color w:val="001A1D"/>
        </w:rPr>
        <w:t>,0</w:t>
      </w:r>
      <w:proofErr w:type="gramEnd"/>
      <w:r>
        <w:rPr>
          <w:color w:val="001A1D"/>
        </w:rPr>
        <w:t>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proofErr w:type="gramStart"/>
      <w:r>
        <w:rPr>
          <w:color w:val="001A1D"/>
        </w:rPr>
        <w:t>:1</w:t>
      </w:r>
      <w:proofErr w:type="gramEnd"/>
      <w:r>
        <w:rPr>
          <w:color w:val="001A1D"/>
        </w:rPr>
        <w:t>+2+8+7+1=19</w:t>
      </w:r>
    </w:p>
    <w:p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5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3538B">
      <w:pPr>
        <w:pStyle w:val="BodyText"/>
        <w:spacing w:before="6"/>
        <w:rPr>
          <w:sz w:val="6"/>
        </w:rPr>
      </w:pPr>
      <w:r w:rsidRPr="0023538B">
        <w:lastRenderedPageBreak/>
        <w:pict>
          <v:shape id="_x0000_s1179" style="position:absolute;margin-left:48.05pt;margin-top:28.5pt;width:500.15pt;height:121.25pt;z-index:-251788288;mso-position-horizontal-relative:page;mso-position-vertical-relative:page" coordorigin="961,570" coordsize="10003,2425" path="m10964,570r-11,l10953,2984r-9981,l972,570r-11,l961,2984r,10l972,2994r9981,l10964,2994r,-10l10964,570xe" fillcolor="#a8a8a8" stroked="f">
            <v:path arrowok="t"/>
            <w10:wrap anchorx="page" anchory="page"/>
          </v:shape>
        </w:pict>
      </w:r>
      <w:r w:rsidRPr="0023538B">
        <w:pict>
          <v:line id="_x0000_s1178" style="position:absolute;z-index:-251787264;mso-position-horizontal-relative:page;mso-position-vertical-relative:page" from="75.5pt,28.5pt" to="75.5pt,125.25pt" strokeweight=".19178mm">
            <w10:wrap anchorx="page" anchory="page"/>
          </v:lin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5"/>
        <w:gridCol w:w="261"/>
        <w:gridCol w:w="357"/>
        <w:gridCol w:w="2769"/>
      </w:tblGrid>
      <w:tr w:rsidR="00F521F8">
        <w:trPr>
          <w:trHeight w:val="384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>
        <w:trPr>
          <w:trHeight w:val="212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78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685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</w:rPr>
        <w:drawing>
          <wp:anchor distT="0" distB="0" distL="0" distR="0" simplePos="0" relativeHeight="2515056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5"/>
        <w:rPr>
          <w:sz w:val="19"/>
        </w:rPr>
      </w:pPr>
      <w:r w:rsidRPr="0023538B">
        <w:pict>
          <v:group id="_x0000_s1175" style="position:absolute;margin-left:48.05pt;margin-top:14.85pt;width:26.65pt;height:10.35pt;z-index:-251664384;mso-wrap-distance-left:0;mso-wrap-distance-right:0;mso-position-horizontal-relative:page" coordorigin="961,297" coordsize="533,207">
            <v:shape id="_x0000_s1177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176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172" style="position:absolute;left:0;text-align:left;margin-left:45.35pt;margin-top:15.7pt;width:505.55pt;height:19.6pt;z-index:-251663360;mso-wrap-distance-left:0;mso-wrap-distance-right:0;mso-position-horizontal-relative:page" coordorigin="907,314" coordsize="10111,392">
            <v:shape id="_x0000_s1174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1173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:rsidR="00F521F8" w:rsidRDefault="0023538B">
      <w:pPr>
        <w:pStyle w:val="BodyText"/>
        <w:spacing w:before="58" w:after="4"/>
        <w:ind w:right="420"/>
        <w:jc w:val="right"/>
      </w:pPr>
      <w:hyperlink r:id="rId222">
        <w:r w:rsidR="005F460D">
          <w:rPr>
            <w:color w:val="0E6BBE"/>
          </w:rPr>
          <w:t>3-DP-Longes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23538B">
      <w:pPr>
        <w:pStyle w:val="BodyText"/>
        <w:spacing w:line="119" w:lineRule="exact"/>
        <w:ind w:left="10202"/>
        <w:rPr>
          <w:sz w:val="11"/>
        </w:rPr>
      </w:pPr>
      <w:r w:rsidRPr="0023538B">
        <w:rPr>
          <w:position w:val="-1"/>
          <w:sz w:val="11"/>
        </w:rPr>
      </w:r>
      <w:r w:rsidRPr="0023538B">
        <w:rPr>
          <w:position w:val="-1"/>
          <w:sz w:val="11"/>
        </w:rPr>
        <w:pict>
          <v:group id="_x0000_s1170" style="width:6pt;height:6pt;mso-position-horizontal-relative:char;mso-position-vertical-relative:line" coordsize="120,120">
            <v:shape id="_x0000_s1171" style="position:absolute;left:10;top:10;width:98;height:98" coordorigin="11,11" coordsize="98,98" o:spt="100" adj="0,,0" path="m109,11l11,109m109,65l65,109e" filled="f" strokeweight=".38353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2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6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7">
        <w:r w:rsidR="005F460D">
          <w:rPr>
            <w:color w:val="0E6BBE"/>
            <w:u w:val="single" w:color="0E6BBE"/>
          </w:rPr>
          <w:t>3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mon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169" style="position:absolute;margin-left:37.2pt;margin-top:19.75pt;width:521.9pt;height:.55pt;z-index:-2516623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7" style="width:521.9pt;height:.55pt;mso-position-horizontal-relative:char;mso-position-vertical-relative:line" coordsize="10438,11">
            <v:shape id="_x0000_s116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166" style="position:absolute;left:0;text-align:left;margin-left:37.2pt;margin-top:13.15pt;width:521.9pt;height:.55pt;z-index:-2516613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4" style="width:521.9pt;height:.55pt;mso-position-horizontal-relative:char;mso-position-vertical-relative:line" coordsize="10438,11">
            <v:shape id="_x0000_s116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98"/>
        <w:jc w:val="center"/>
        <w:rPr>
          <w:sz w:val="16"/>
        </w:rPr>
      </w:pPr>
      <w:r w:rsidRPr="0023538B">
        <w:pict>
          <v:shape id="_x0000_s1163" style="position:absolute;left:0;text-align:left;margin-left:37.2pt;margin-top:12.6pt;width:521.9pt;height:.55pt;z-index:-2516602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1" style="width:521.9pt;height:.55pt;mso-position-horizontal-relative:char;mso-position-vertical-relative:line" coordsize="10438,11">
            <v:shape id="_x0000_s116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3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>
        <w:trPr>
          <w:trHeight w:val="494"/>
        </w:trPr>
        <w:tc>
          <w:tcPr>
            <w:tcW w:w="1140" w:type="dxa"/>
          </w:tcPr>
          <w:p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775"/>
        </w:trPr>
        <w:tc>
          <w:tcPr>
            <w:tcW w:w="1140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490"/>
        </w:trPr>
        <w:tc>
          <w:tcPr>
            <w:tcW w:w="1140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/>
        <w:rPr>
          <w:sz w:val="23"/>
        </w:rPr>
      </w:pPr>
    </w:p>
    <w:p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158" style="width:6pt;height:6pt;mso-position-horizontal-relative:char;mso-position-vertical-relative:line" coordsize="120,120">
                  <v:shape id="_x0000_s115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</w:rPr>
        <w:lastRenderedPageBreak/>
        <w:drawing>
          <wp:anchor distT="0" distB="0" distL="0" distR="0" simplePos="0" relativeHeight="2515066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4"/>
        <w:rPr>
          <w:sz w:val="19"/>
        </w:rPr>
      </w:pPr>
      <w:r w:rsidRPr="0023538B">
        <w:pict>
          <v:group id="_x0000_s1155" style="position:absolute;margin-left:48.05pt;margin-top:14.8pt;width:26.65pt;height:10.35pt;z-index:-251659264;mso-wrap-distance-left:0;mso-wrap-distance-right:0;mso-position-horizontal-relative:page" coordorigin="961,296" coordsize="533,207">
            <v:shape id="_x0000_s1157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156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152" style="position:absolute;left:0;text-align:left;margin-left:45.35pt;margin-top:15.15pt;width:505.55pt;height:20.15pt;z-index:-251658240;mso-wrap-distance-left:0;mso-wrap-distance-right:0;mso-position-horizontal-relative:page" coordorigin="907,303" coordsize="10111,403">
            <v:shape id="_x0000_s115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153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:rsidR="00F521F8" w:rsidRDefault="0023538B">
      <w:pPr>
        <w:pStyle w:val="BodyText"/>
        <w:spacing w:before="58"/>
        <w:ind w:left="6930"/>
      </w:pPr>
      <w:hyperlink r:id="rId233"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2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7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8">
        <w:r w:rsidR="005F460D">
          <w:rPr>
            <w:color w:val="0E6BBE"/>
            <w:u w:val="single" w:color="0E6BBE"/>
          </w:rPr>
          <w:t>4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on-decreasing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151" style="position:absolute;margin-left:37.2pt;margin-top:19.75pt;width:521.9pt;height:.55pt;z-index:-2516572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9" style="width:521.9pt;height:.55pt;mso-position-horizontal-relative:char;mso-position-vertical-relative:line" coordsize="10438,11">
            <v:shape id="_x0000_s115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148" style="position:absolute;left:0;text-align:left;margin-left:37.2pt;margin-top:13.15pt;width:521.9pt;height:.55pt;z-index:-2516561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6" style="width:521.9pt;height:.55pt;mso-position-horizontal-relative:char;mso-position-vertical-relative:line" coordsize="10438,11">
            <v:shape id="_x0000_s114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98"/>
        <w:jc w:val="center"/>
        <w:rPr>
          <w:sz w:val="16"/>
        </w:rPr>
      </w:pPr>
      <w:r w:rsidRPr="0023538B">
        <w:pict>
          <v:shape id="_x0000_s1145" style="position:absolute;left:0;text-align:left;margin-left:37.2pt;margin-top:12.6pt;width:521.9pt;height:.55pt;z-index:-2516551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3" style="width:521.9pt;height:.55pt;mso-position-horizontal-relative:char;mso-position-vertical-relative:line" coordsize="10438,11">
            <v:shape id="_x0000_s114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2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</w:t>
      </w:r>
      <w:proofErr w:type="gramStart"/>
      <w:r>
        <w:rPr>
          <w:color w:val="001A1D"/>
          <w:w w:val="105"/>
          <w:sz w:val="15"/>
        </w:rPr>
        <w:t>:9</w:t>
      </w:r>
      <w:proofErr w:type="gramEnd"/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:rsidR="00F521F8" w:rsidRDefault="005F460D">
      <w:pPr>
        <w:spacing w:before="127" w:line="391" w:lineRule="auto"/>
        <w:ind w:left="341" w:right="8137"/>
        <w:rPr>
          <w:sz w:val="15"/>
        </w:rPr>
      </w:pPr>
      <w:proofErr w:type="gramStart"/>
      <w:r>
        <w:rPr>
          <w:color w:val="001A1D"/>
          <w:w w:val="105"/>
          <w:sz w:val="15"/>
        </w:rPr>
        <w:t>the</w:t>
      </w:r>
      <w:proofErr w:type="gramEnd"/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140" style="width:6pt;height:6pt;mso-position-horizontal-relative:char;mso-position-vertical-relative:line" coordsize="120,120">
                  <v:shape id="_x0000_s11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154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5077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1"/>
        <w:rPr>
          <w:sz w:val="8"/>
        </w:rPr>
      </w:pPr>
    </w:p>
    <w:p w:rsidR="00F521F8" w:rsidRDefault="0023538B">
      <w:pPr>
        <w:pStyle w:val="BodyText"/>
        <w:spacing w:line="207" w:lineRule="exact"/>
        <w:ind w:left="340"/>
        <w:rPr>
          <w:sz w:val="20"/>
        </w:rPr>
      </w:pPr>
      <w:r w:rsidRPr="0023538B">
        <w:rPr>
          <w:position w:val="-3"/>
          <w:sz w:val="20"/>
        </w:rPr>
      </w:r>
      <w:r w:rsidRPr="0023538B">
        <w:rPr>
          <w:position w:val="-3"/>
          <w:sz w:val="20"/>
        </w:rPr>
        <w:pict>
          <v:group id="_x0000_s1137" style="width:26.65pt;height:10.35pt;mso-position-horizontal-relative:char;mso-position-vertical-relative:line" coordsize="533,207">
            <v:shape id="_x0000_s1139" style="position:absolute;left:5;top:5;width:522;height:196" coordorigin="5,5" coordsize="522,196" path="m5,163l5,43r,-5l6,34,8,29r2,-5l13,20r4,-3l20,13r4,-3l29,8,34,6,38,5r5,l489,5r5,l499,6r5,2l508,10r5,3l516,17r4,3l522,24r2,5l526,34r1,4l527,43r,120l489,201r-446,l5,168r,-5xe" filled="f" strokeweight=".19178mm">
              <v:path arrowok="t"/>
            </v:shape>
            <v:shape id="_x0000_s1138" type="#_x0000_t202" style="position:absolute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134" style="position:absolute;left:0;text-align:left;margin-left:45.35pt;margin-top:15.7pt;width:505.55pt;height:19.6pt;z-index:-251654144;mso-wrap-distance-left:0;mso-wrap-distance-right:0;mso-position-horizontal-relative:page" coordorigin="907,314" coordsize="10111,392">
            <v:shape id="_x0000_s1136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1013,667r-1,5l11010,676r-2,5l10974,700,951,700,915,676r-2,-4l912,667r,-5xe" filled="f" strokecolor="#8f949d" strokeweight=".19178mm">
              <v:path arrowok="t"/>
            </v:shape>
            <v:shape id="_x0000_s1135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23538B">
      <w:pPr>
        <w:pStyle w:val="BodyText"/>
        <w:spacing w:before="58"/>
        <w:ind w:left="5132"/>
      </w:pPr>
      <w:hyperlink r:id="rId244"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245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7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8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9">
        <w:r w:rsidR="005F460D">
          <w:rPr>
            <w:color w:val="0E6BBE"/>
            <w:u w:val="single" w:color="0E6BBE"/>
          </w:rPr>
          <w:t>1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7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gramEnd"/>
        <w:r w:rsidR="005F460D">
          <w:rPr>
            <w:color w:val="0E6BBE"/>
            <w:u w:val="single" w:color="0E6BBE"/>
          </w:rPr>
          <w:t>n^2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133" style="position:absolute;margin-left:37.2pt;margin-top:19.75pt;width:521.9pt;height:.55pt;z-index:-2516531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1" style="width:521.9pt;height:.55pt;mso-position-horizontal-relative:char;mso-position-vertical-relative:line" coordsize="10438,11">
            <v:shape id="_x0000_s113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130" style="position:absolute;left:0;text-align:left;margin-left:37.2pt;margin-top:13.15pt;width:521.9pt;height:.55pt;z-index:-2516520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8" style="width:521.9pt;height:.55pt;mso-position-horizontal-relative:char;mso-position-vertical-relative:line" coordsize="10438,11">
            <v:shape id="_x0000_s112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11"/>
        <w:jc w:val="center"/>
        <w:rPr>
          <w:sz w:val="16"/>
        </w:rPr>
      </w:pPr>
      <w:r w:rsidRPr="0023538B">
        <w:pict>
          <v:shape id="_x0000_s1127" style="position:absolute;left:0;text-align:left;margin-left:37.2pt;margin-top:12.6pt;width:521.9pt;height:.55pt;z-index:-2516510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5" style="width:521.9pt;height:.55pt;mso-position-horizontal-relative:char;mso-position-vertical-relative:line" coordsize="10438,11">
            <v:shape id="_x0000_s112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1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122" style="width:6pt;height:6pt;mso-position-horizontal-relative:char;mso-position-vertical-relative:line" coordsize="120,120">
                  <v:shape id="_x0000_s112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5087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7"/>
        <w:rPr>
          <w:sz w:val="18"/>
        </w:rPr>
      </w:pPr>
      <w:r w:rsidRPr="0023538B">
        <w:pict>
          <v:group id="_x0000_s1119" style="position:absolute;margin-left:48.05pt;margin-top:14.3pt;width:26.65pt;height:10.35pt;z-index:-251650048;mso-wrap-distance-left:0;mso-wrap-distance-right:0;mso-position-horizontal-relative:page" coordorigin="961,286" coordsize="533,207">
            <v:shape id="_x0000_s1121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1120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3538B">
      <w:pPr>
        <w:pStyle w:val="BodyText"/>
        <w:spacing w:before="174"/>
        <w:ind w:left="428"/>
      </w:pPr>
      <w:r>
        <w:lastRenderedPageBreak/>
        <w:pict>
          <v:group id="_x0000_s1116" style="position:absolute;left:0;text-align:left;margin-left:45.35pt;margin-top:23.85pt;width:505.55pt;height:20.15pt;z-index:-251649024;mso-wrap-distance-left:0;mso-wrap-distance-right:0;mso-position-horizontal-relative:page" coordorigin="907,477" coordsize="10111,403">
            <v:shape id="_x0000_s1118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117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23538B">
      <w:pPr>
        <w:pStyle w:val="BodyText"/>
        <w:spacing w:before="58"/>
        <w:ind w:left="5330"/>
      </w:pPr>
      <w:hyperlink r:id="rId255">
        <w:r w:rsidR="005F460D">
          <w:rPr>
            <w:color w:val="0E6BBE"/>
          </w:rPr>
          <w:t>2-Finding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Duplicate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tabs>
          <w:tab w:val="left" w:pos="5939"/>
        </w:tabs>
        <w:spacing w:before="102"/>
        <w:ind w:left="113"/>
      </w:pPr>
      <w:hyperlink r:id="rId25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9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12"/>
        </w:rPr>
        <w:t xml:space="preserve"> </w:t>
      </w:r>
      <w:hyperlink r:id="rId260">
        <w:r w:rsidR="005F460D">
          <w:rPr>
            <w:color w:val="0E6BBE"/>
            <w:u w:val="single" w:color="0E6BBE"/>
          </w:rPr>
          <w:t>2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9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gramEnd"/>
        <w:r w:rsidR="005F460D">
          <w:rPr>
            <w:color w:val="0E6BBE"/>
            <w:u w:val="single" w:color="0E6BBE"/>
          </w:rPr>
          <w:t>n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115" style="position:absolute;margin-left:37.2pt;margin-top:19.75pt;width:521.9pt;height:.55pt;z-index:-2516480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3" style="width:521.9pt;height:.55pt;mso-position-horizontal-relative:char;mso-position-vertical-relative:line" coordsize="10438,11">
            <v:shape id="_x0000_s111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112" style="position:absolute;left:0;text-align:left;margin-left:37.2pt;margin-top:13.15pt;width:521.9pt;height:.55pt;z-index:-2516469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0" style="width:521.9pt;height:.55pt;mso-position-horizontal-relative:char;mso-position-vertical-relative:line" coordsize="10438,11">
            <v:shape id="_x0000_s111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98"/>
        <w:jc w:val="center"/>
        <w:rPr>
          <w:sz w:val="16"/>
        </w:rPr>
      </w:pPr>
      <w:r w:rsidRPr="0023538B">
        <w:pict>
          <v:shape id="_x0000_s1109" style="position:absolute;left:0;text-align:left;margin-left:37.2pt;margin-top:12.6pt;width:521.9pt;height:.55pt;z-index:-2516459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7" style="width:521.9pt;height:.55pt;mso-position-horizontal-relative:char;mso-position-vertical-relative:line" coordsize="10438,11">
            <v:shape id="_x0000_s110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0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104" style="width:6pt;height:6pt;mso-position-horizontal-relative:char;mso-position-vertical-relative:line" coordsize="120,120">
                  <v:shape id="_x0000_s110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</w:rPr>
        <w:drawing>
          <wp:anchor distT="0" distB="0" distL="0" distR="0" simplePos="0" relativeHeight="2515097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7"/>
        <w:rPr>
          <w:sz w:val="18"/>
        </w:rPr>
      </w:pPr>
      <w:r w:rsidRPr="0023538B">
        <w:pict>
          <v:group id="_x0000_s1101" style="position:absolute;margin-left:48.05pt;margin-top:14.3pt;width:26.65pt;height:10.35pt;z-index:-251644928;mso-wrap-distance-left:0;mso-wrap-distance-right:0;mso-position-horizontal-relative:page" coordorigin="961,286" coordsize="533,207">
            <v:shape id="_x0000_s1103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1102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3538B">
      <w:pPr>
        <w:pStyle w:val="BodyText"/>
        <w:spacing w:before="174"/>
        <w:ind w:left="428"/>
      </w:pPr>
      <w:r>
        <w:lastRenderedPageBreak/>
        <w:pict>
          <v:group id="_x0000_s1098" style="position:absolute;left:0;text-align:left;margin-left:45.35pt;margin-top:23.85pt;width:505.55pt;height:20.15pt;z-index:-251643904;mso-wrap-distance-left:0;mso-wrap-distance-right:0;mso-position-horizontal-relative:page" coordorigin="907,477" coordsize="10111,403">
            <v:shape id="_x0000_s1100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099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23538B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*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267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9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0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1">
        <w:r w:rsidR="005F460D">
          <w:rPr>
            <w:color w:val="0E6BBE"/>
            <w:u w:val="single" w:color="0E6BBE"/>
          </w:rPr>
          <w:t>3-Print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gramEnd"/>
        <w:r w:rsidR="005F460D">
          <w:rPr>
            <w:color w:val="0E6BBE"/>
            <w:u w:val="single" w:color="0E6BBE"/>
          </w:rPr>
          <w:t>m*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097" style="position:absolute;margin-left:37.2pt;margin-top:19.75pt;width:521.9pt;height:.55pt;z-index:-2516428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5" style="width:521.9pt;height:.55pt;mso-position-horizontal-relative:char;mso-position-vertical-relative:line" coordsize="10438,11">
            <v:shape id="_x0000_s109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094" style="position:absolute;left:0;text-align:left;margin-left:37.2pt;margin-top:13.15pt;width:521.9pt;height:.55pt;z-index:-2516418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2" style="width:521.9pt;height:.55pt;mso-position-horizontal-relative:char;mso-position-vertical-relative:line" coordsize="10438,11">
            <v:shape id="_x0000_s109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98"/>
        <w:jc w:val="center"/>
        <w:rPr>
          <w:sz w:val="16"/>
        </w:rPr>
      </w:pPr>
      <w:r w:rsidRPr="0023538B">
        <w:pict>
          <v:shape id="_x0000_s1091" style="position:absolute;left:0;text-align:left;margin-left:37.2pt;margin-top:12.6pt;width:521.9pt;height:.55pt;z-index:-2516408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9" style="width:521.9pt;height:.55pt;mso-position-horizontal-relative:char;mso-position-vertical-relative:line" coordsize="10438,11">
            <v:shape id="_x0000_s109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9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3538B">
      <w:pPr>
        <w:pStyle w:val="BodyText"/>
        <w:spacing w:before="4"/>
        <w:rPr>
          <w:sz w:val="2"/>
        </w:rPr>
      </w:pPr>
      <w:r w:rsidRPr="0023538B">
        <w:lastRenderedPageBreak/>
        <w:pict>
          <v:shape id="_x0000_s1087" style="position:absolute;margin-left:48.05pt;margin-top:28.5pt;width:500.15pt;height:120.7pt;z-index:-251786240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</w:rPr>
        <w:drawing>
          <wp:anchor distT="0" distB="0" distL="0" distR="0" simplePos="0" relativeHeight="2515107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5"/>
        <w:rPr>
          <w:sz w:val="19"/>
        </w:rPr>
      </w:pPr>
      <w:r w:rsidRPr="0023538B">
        <w:pict>
          <v:group id="_x0000_s1084" style="position:absolute;margin-left:48.05pt;margin-top:14.9pt;width:26.65pt;height:9.8pt;z-index:-251639808;mso-wrap-distance-left:0;mso-wrap-distance-right:0;mso-position-horizontal-relative:page" coordorigin="961,298" coordsize="533,196">
            <v:shape id="_x0000_s1086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085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23538B">
      <w:pPr>
        <w:pStyle w:val="BodyText"/>
        <w:spacing w:before="7"/>
        <w:rPr>
          <w:sz w:val="11"/>
        </w:rPr>
      </w:pPr>
      <w:r w:rsidRPr="0023538B">
        <w:pict>
          <v:shape id="_x0000_s1083" style="position:absolute;margin-left:541.65pt;margin-top:10.2pt;width:4.9pt;height:4.9pt;z-index:-251638784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pStyle w:val="BodyText"/>
        <w:rPr>
          <w:sz w:val="24"/>
        </w:rPr>
      </w:pPr>
    </w:p>
    <w:p w:rsidR="00F521F8" w:rsidRDefault="0023538B">
      <w:pPr>
        <w:pStyle w:val="BodyText"/>
        <w:spacing w:before="1"/>
        <w:ind w:left="428"/>
      </w:pPr>
      <w:r>
        <w:pict>
          <v:group id="_x0000_s1080" style="position:absolute;left:0;text-align:left;margin-left:45.35pt;margin-top:15.2pt;width:505.55pt;height:19.6pt;z-index:-251637760;mso-wrap-distance-left:0;mso-wrap-distance-right:0;mso-position-horizontal-relative:page" coordorigin="907,304" coordsize="10111,392">
            <v:shape id="_x0000_s1082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1081" type="#_x0000_t202" style="position:absolute;left:927;top:32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23538B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+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278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0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81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2">
        <w:r w:rsidR="005F460D">
          <w:rPr>
            <w:color w:val="0E6BBE"/>
            <w:u w:val="single" w:color="0E6BBE"/>
          </w:rPr>
          <w:t>4-Prin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gramEnd"/>
        <w:r w:rsidR="005F460D">
          <w:rPr>
            <w:color w:val="0E6BBE"/>
            <w:u w:val="single" w:color="0E6BBE"/>
          </w:rPr>
          <w:t>m+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079" style="position:absolute;margin-left:37.2pt;margin-top:19.75pt;width:521.9pt;height:.55pt;z-index:-2516367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521.9pt;height:.55pt;mso-position-horizontal-relative:char;mso-position-vertical-relative:line" coordsize="10438,11">
            <v:shape id="_x0000_s107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076" style="position:absolute;left:0;text-align:left;margin-left:37.2pt;margin-top:13.15pt;width:521.9pt;height:.55pt;z-index:-2516357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4" style="width:521.9pt;height:.55pt;mso-position-horizontal-relative:char;mso-position-vertical-relative:line" coordsize="10438,11">
            <v:shape id="_x0000_s107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98"/>
        <w:jc w:val="center"/>
        <w:rPr>
          <w:sz w:val="16"/>
        </w:rPr>
      </w:pPr>
      <w:r w:rsidRPr="0023538B">
        <w:pict>
          <v:shape id="_x0000_s1073" style="position:absolute;left:0;text-align:left;margin-left:37.2pt;margin-top:12.6pt;width:521.9pt;height:.55pt;z-index:-2516346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1" style="width:521.9pt;height:.55pt;mso-position-horizontal-relative:char;mso-position-vertical-relative:line" coordsize="10438,11">
            <v:shape id="_x0000_s107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8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3538B">
      <w:pPr>
        <w:pStyle w:val="BodyText"/>
        <w:spacing w:before="4"/>
        <w:rPr>
          <w:sz w:val="2"/>
        </w:rPr>
      </w:pPr>
      <w:r w:rsidRPr="0023538B">
        <w:lastRenderedPageBreak/>
        <w:pict>
          <v:shape id="_x0000_s1069" style="position:absolute;margin-left:48.05pt;margin-top:28.5pt;width:500.15pt;height:120.7pt;z-index:-251785216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</w:rPr>
        <w:drawing>
          <wp:anchor distT="0" distB="0" distL="0" distR="0" simplePos="0" relativeHeight="2515118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5"/>
        <w:rPr>
          <w:sz w:val="19"/>
        </w:rPr>
      </w:pPr>
      <w:r w:rsidRPr="0023538B">
        <w:pict>
          <v:group id="_x0000_s1066" style="position:absolute;margin-left:48.05pt;margin-top:14.9pt;width:26.65pt;height:9.8pt;z-index:-251633664;mso-wrap-distance-left:0;mso-wrap-distance-right:0;mso-position-horizontal-relative:page" coordorigin="961,298" coordsize="533,196">
            <v:shape id="_x0000_s1068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067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23538B">
      <w:pPr>
        <w:pStyle w:val="BodyText"/>
        <w:spacing w:before="7"/>
        <w:rPr>
          <w:sz w:val="11"/>
        </w:rPr>
      </w:pPr>
      <w:r w:rsidRPr="0023538B">
        <w:pict>
          <v:shape id="_x0000_s1065" style="position:absolute;margin-left:541.65pt;margin-top:10.2pt;width:4.9pt;height:4.9pt;z-index:-251632640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pStyle w:val="BodyText"/>
        <w:rPr>
          <w:sz w:val="24"/>
        </w:rPr>
      </w:pPr>
    </w:p>
    <w:p w:rsidR="00F521F8" w:rsidRDefault="0023538B">
      <w:pPr>
        <w:pStyle w:val="BodyText"/>
        <w:spacing w:before="1"/>
        <w:ind w:left="428"/>
      </w:pPr>
      <w:r>
        <w:pict>
          <v:group id="_x0000_s1062" style="position:absolute;left:0;text-align:left;margin-left:45.35pt;margin-top:15.2pt;width:505.55pt;height:19.6pt;z-index:-251631616;mso-wrap-distance-left:0;mso-wrap-distance-right:0;mso-position-horizontal-relative:page" coordorigin="907,304" coordsize="10111,392">
            <v:shape id="_x0000_s1064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1063" type="#_x0000_t202" style="position:absolute;left:927;top:32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23538B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Difference-O(n^2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8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spacing w:before="102"/>
        <w:ind w:left="113"/>
      </w:pPr>
      <w:hyperlink r:id="rId28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2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3">
        <w:r w:rsidR="005F460D">
          <w:rPr>
            <w:color w:val="0E6BBE"/>
            <w:u w:val="single" w:color="0E6BBE"/>
          </w:rPr>
          <w:t>5-Pai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gramEnd"/>
        <w:r w:rsidR="005F460D">
          <w:rPr>
            <w:color w:val="0E6BBE"/>
            <w:u w:val="single" w:color="0E6BBE"/>
          </w:rPr>
          <w:t>n^2)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061" style="position:absolute;margin-left:37.2pt;margin-top:19.75pt;width:521.9pt;height:.55pt;z-index:-2516305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9" style="width:521.9pt;height:.55pt;mso-position-horizontal-relative:char;mso-position-vertical-relative:line" coordsize="10438,11">
            <v:shape id="_x0000_s106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058" style="position:absolute;left:0;text-align:left;margin-left:37.2pt;margin-top:13.15pt;width:521.9pt;height:.55pt;z-index:-25162956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521.9pt;height:.55pt;mso-position-horizontal-relative:char;mso-position-vertical-relative:line" coordsize="10438,11">
            <v:shape id="_x0000_s105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98"/>
        <w:jc w:val="center"/>
        <w:rPr>
          <w:sz w:val="16"/>
        </w:rPr>
      </w:pPr>
      <w:r w:rsidRPr="0023538B">
        <w:pict>
          <v:shape id="_x0000_s1055" style="position:absolute;left:0;text-align:left;margin-left:37.2pt;margin-top:12.6pt;width:521.9pt;height:.55pt;z-index:-25162854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3" style="width:521.9pt;height:.55pt;mso-position-horizontal-relative:char;mso-position-vertical-relative:line" coordsize="10438,11">
            <v:shape id="_x0000_s105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7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050" style="width:6pt;height:6pt;mso-position-horizontal-relative:char;mso-position-vertical-relative:line" coordsize="120,120">
                  <v:shape id="_x0000_s10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</w:rPr>
        <w:drawing>
          <wp:anchor distT="0" distB="0" distL="0" distR="0" simplePos="0" relativeHeight="2515128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5"/>
        <w:rPr>
          <w:sz w:val="19"/>
        </w:rPr>
      </w:pPr>
      <w:r w:rsidRPr="0023538B">
        <w:pict>
          <v:group id="_x0000_s1047" style="position:absolute;margin-left:48.05pt;margin-top:14.85pt;width:26.65pt;height:10.35pt;z-index:-251627520;mso-wrap-distance-left:0;mso-wrap-distance-right:0;mso-position-horizontal-relative:page" coordorigin="961,297" coordsize="533,207">
            <v:shape id="_x0000_s1049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048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044" style="position:absolute;left:0;text-align:left;margin-left:45.35pt;margin-top:15.15pt;width:505.55pt;height:20.15pt;z-index:-251626496;mso-wrap-distance-left:0;mso-wrap-distance-right:0;mso-position-horizontal-relative:page" coordorigin="907,303" coordsize="10111,403">
            <v:shape id="_x0000_s104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89,697r-5,2l10980,700r-6,l951,700,915,676r-2,-4l912,667r,-5xe" filled="f" strokecolor="#8f949d" strokeweight=".19178mm">
              <v:path arrowok="t"/>
            </v:shape>
            <v:shape id="_x0000_s1045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23538B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Differenc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-O(n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Tim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3538B">
      <w:pPr>
        <w:pStyle w:val="BodyText"/>
        <w:tabs>
          <w:tab w:val="left" w:pos="5883"/>
        </w:tabs>
        <w:spacing w:before="102"/>
        <w:ind w:left="113"/>
      </w:pPr>
      <w:hyperlink r:id="rId300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2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303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9"/>
        </w:rPr>
        <w:t xml:space="preserve"> </w:t>
      </w:r>
      <w:hyperlink r:id="rId304">
        <w:r w:rsidR="005F460D">
          <w:rPr>
            <w:color w:val="0E6BBE"/>
            <w:u w:val="single" w:color="0E6BBE"/>
          </w:rPr>
          <w:t>6-Pair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gramEnd"/>
        <w:r w:rsidR="005F460D">
          <w:rPr>
            <w:color w:val="0E6BBE"/>
            <w:u w:val="single" w:color="0E6BBE"/>
          </w:rPr>
          <w:t>n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23538B">
      <w:pPr>
        <w:pStyle w:val="BodyText"/>
        <w:spacing w:before="10"/>
        <w:rPr>
          <w:sz w:val="26"/>
        </w:rPr>
      </w:pPr>
      <w:r w:rsidRPr="0023538B">
        <w:pict>
          <v:shape id="_x0000_s1043" style="position:absolute;margin-left:37.2pt;margin-top:19.75pt;width:521.9pt;height:.55pt;z-index:-25162547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521.9pt;height:.55pt;mso-position-horizontal-relative:char;mso-position-vertical-relative:line" coordsize="10438,11">
            <v:shape id="_x0000_s104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81"/>
        <w:jc w:val="center"/>
        <w:rPr>
          <w:sz w:val="16"/>
        </w:rPr>
      </w:pPr>
      <w:r w:rsidRPr="0023538B">
        <w:pict>
          <v:shape id="_x0000_s1040" style="position:absolute;left:0;text-align:left;margin-left:37.2pt;margin-top:13.15pt;width:521.9pt;height:.55pt;z-index:-25162444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521.9pt;height:.55pt;mso-position-horizontal-relative:char;mso-position-vertical-relative:line" coordsize="10438,11">
            <v:shape id="_x0000_s103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3538B">
      <w:pPr>
        <w:spacing w:before="14"/>
        <w:ind w:left="596" w:right="7598"/>
        <w:jc w:val="center"/>
        <w:rPr>
          <w:sz w:val="16"/>
        </w:rPr>
      </w:pPr>
      <w:r w:rsidRPr="0023538B">
        <w:pict>
          <v:shape id="_x0000_s1037" style="position:absolute;left:0;text-align:left;margin-left:37.2pt;margin-top:12.6pt;width:521.9pt;height:.55pt;z-index:-25162342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3538B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521.9pt;height:.55pt;mso-position-horizontal-relative:char;mso-position-vertical-relative:line" coordsize="10438,11">
            <v:shape id="_x0000_s103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3538B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6" type="#_x0000_t202" style="width:521.35pt;height:46.75pt;mso-position-horizontal-relative:char;mso-position-vertical-relative:lin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23538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 w:rsidRPr="0023538B">
              <w:rPr>
                <w:rFonts w:ascii="Segoe UI"/>
                <w:position w:val="-1"/>
                <w:sz w:val="11"/>
              </w:rPr>
            </w:r>
            <w:r w:rsidRPr="0023538B">
              <w:rPr>
                <w:rFonts w:ascii="Segoe UI"/>
                <w:position w:val="-1"/>
                <w:sz w:val="11"/>
              </w:rPr>
              <w:pict>
                <v:group id="_x0000_s1032" style="width:6pt;height:6pt;mso-position-horizontal-relative:char;mso-position-vertical-relative:line" coordsize="120,120">
                  <v:shape id="_x0000_s103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w:drawing>
                <wp:inline distT="0" distB="0" distL="0" distR="0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</w:rPr>
        <w:drawing>
          <wp:anchor distT="0" distB="0" distL="0" distR="0" simplePos="0" relativeHeight="2515138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3538B">
      <w:pPr>
        <w:pStyle w:val="BodyText"/>
        <w:spacing w:before="5"/>
        <w:rPr>
          <w:sz w:val="19"/>
        </w:rPr>
      </w:pPr>
      <w:r w:rsidRPr="0023538B">
        <w:pict>
          <v:group id="_x0000_s1593" style="position:absolute;margin-left:48.05pt;margin-top:14.85pt;width:26.65pt;height:10.35pt;z-index:-251622400;mso-wrap-distance-left:0;mso-wrap-distance-right:0;mso-position-horizontal-relative:page" coordorigin="961,297" coordsize="533,207">
            <v:shape id="_x0000_s1595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594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3538B">
      <w:pPr>
        <w:pStyle w:val="BodyText"/>
        <w:ind w:left="428"/>
      </w:pPr>
      <w:r>
        <w:pict>
          <v:group id="_x0000_s1590" style="position:absolute;left:0;text-align:left;margin-left:45.35pt;margin-top:14.4pt;width:505.55pt;height:20.15pt;z-index:-251621376;mso-wrap-distance-left:0;mso-wrap-distance-right:0;mso-position-horizontal-relative:page" coordorigin="907,288" coordsize="10111,403">
            <v:shape id="_x0000_s1592" style="position:absolute;left:912;top:293;width:10101;height:392" coordorigin="912,293" coordsize="10101,392" path="m912,646r,-315l912,326r1,-5l915,316r2,-4l920,308r4,-4l927,301r4,-3l936,296r5,-2l945,293r6,l10974,293r6,l10984,294r5,2l10994,298r4,3l11001,304r4,4l11008,312r2,4l11012,321r1,5l11013,331r,315l10989,681r-5,2l10980,684r-6,l951,684,915,661r-2,-5l912,651r,-5xe" filled="f" strokecolor="#8f949d" strokeweight=".19178mm">
              <v:path arrowok="t"/>
            </v:shape>
            <v:shape id="_x0000_s1591" type="#_x0000_t202" style="position:absolute;left:927;top:305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 w:rsidSect="0023538B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E1" w:rsidRDefault="004C07E1">
      <w:r>
        <w:separator/>
      </w:r>
    </w:p>
  </w:endnote>
  <w:endnote w:type="continuationSeparator" w:id="0">
    <w:p w:rsidR="004C07E1" w:rsidRDefault="004C0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19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23pt;margin-top:817.5pt;width:272.1pt;height:10.95pt;z-index:-218598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 w:rsidRPr="0023538B">
      <w:pict>
        <v:shape id="_x0000_s2289" type="#_x0000_t202" style="position:absolute;margin-left:552.6pt;margin-top:817.5pt;width:22.6pt;height:10.95pt;z-index:-21859328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1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23pt;margin-top:817.5pt;width:272.1pt;height:10.95pt;z-index:-218373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 w:rsidRPr="0023538B">
      <w:pict>
        <v:shape id="_x0000_s2245" type="#_x0000_t202" style="position:absolute;margin-left:548.2pt;margin-top:817.5pt;width:27.05pt;height:10.95pt;z-index:-21836800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19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23pt;margin-top:817.5pt;width:272.1pt;height:10.95pt;z-index:-218352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3371&amp;cmid=1342</w:t>
                </w:r>
              </w:p>
            </w:txbxContent>
          </v:textbox>
          <w10:wrap anchorx="page" anchory="page"/>
        </v:shape>
      </w:pict>
    </w:r>
    <w:r w:rsidRPr="0023538B">
      <w:pict>
        <v:shape id="_x0000_s2241" type="#_x0000_t202" style="position:absolute;margin-left:557.05pt;margin-top:817.5pt;width:18.15pt;height:10.95pt;z-index:-21834752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23pt;margin-top:817.5pt;width:272.1pt;height:10.95pt;z-index:-218332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 w:rsidRPr="0023538B">
      <w:pict>
        <v:shape id="_x0000_s2237" type="#_x0000_t202" style="position:absolute;margin-left:559.05pt;margin-top:817.5pt;width:13.15pt;height:10.95pt;z-index:-218327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23pt;margin-top:817.5pt;width:272.1pt;height:10.95pt;z-index:-218311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 w:rsidRPr="0023538B">
      <w:pict>
        <v:shape id="_x0000_s2233" type="#_x0000_t202" style="position:absolute;margin-left:557.05pt;margin-top:817.5pt;width:18.15pt;height:10.95pt;z-index:-21830656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23pt;margin-top:817.5pt;width:272.1pt;height:10.95pt;z-index:-218291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 w:rsidRPr="0023538B">
      <w:pict>
        <v:shape id="_x0000_s2229" type="#_x0000_t202" style="position:absolute;margin-left:559.05pt;margin-top:817.5pt;width:13.15pt;height:10.95pt;z-index:-218286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23pt;margin-top:817.5pt;width:272.1pt;height:10.95pt;z-index:-218270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 w:rsidRPr="0023538B">
      <w:pict>
        <v:shape id="_x0000_s2225" type="#_x0000_t202" style="position:absolute;margin-left:557.05pt;margin-top:817.5pt;width:18.15pt;height:10.95pt;z-index:-21826560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23pt;margin-top:817.5pt;width:272.1pt;height:10.95pt;z-index:-218250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 w:rsidRPr="0023538B">
      <w:pict>
        <v:shape id="_x0000_s2221" type="#_x0000_t202" style="position:absolute;margin-left:559.05pt;margin-top:817.5pt;width:13.15pt;height:10.95pt;z-index:-218245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23pt;margin-top:817.5pt;width:272.1pt;height:10.95pt;z-index:-218229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 w:rsidRPr="0023538B">
      <w:pict>
        <v:shape id="_x0000_s2217" type="#_x0000_t202" style="position:absolute;margin-left:557.05pt;margin-top:817.5pt;width:18.15pt;height:10.95pt;z-index:-21822464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23pt;margin-top:817.5pt;width:272.1pt;height:10.95pt;z-index:-218209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 w:rsidRPr="0023538B">
      <w:pict>
        <v:shape id="_x0000_s2213" type="#_x0000_t202" style="position:absolute;margin-left:559.05pt;margin-top:817.5pt;width:13.15pt;height:10.95pt;z-index:-218204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23pt;margin-top:817.5pt;width:272.1pt;height:10.95pt;z-index:-218188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 w:rsidRPr="0023538B">
      <w:pict>
        <v:shape id="_x0000_s2209" type="#_x0000_t202" style="position:absolute;margin-left:557.05pt;margin-top:817.5pt;width:18.15pt;height:10.95pt;z-index:-21818368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6" type="#_x0000_t202" style="position:absolute;margin-left:23pt;margin-top:817.5pt;width:272.1pt;height:10.95pt;z-index:-218577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 w:rsidRPr="0023538B">
      <w:pict>
        <v:shape id="_x0000_s2285" type="#_x0000_t202" style="position:absolute;margin-left:548.2pt;margin-top:817.5pt;width:27.05pt;height:10.95pt;z-index:-21857280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11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23pt;margin-top:817.5pt;width:272.1pt;height:10.95pt;z-index:-218168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 w:rsidRPr="0023538B">
      <w:pict>
        <v:shape id="_x0000_s2205" type="#_x0000_t202" style="position:absolute;margin-left:559.05pt;margin-top:817.5pt;width:13.15pt;height:10.95pt;z-index:-218163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23pt;margin-top:817.5pt;width:272.1pt;height:10.95pt;z-index:-218147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 w:rsidRPr="0023538B">
      <w:pict>
        <v:shape id="_x0000_s2201" type="#_x0000_t202" style="position:absolute;margin-left:557.05pt;margin-top:817.5pt;width:18.15pt;height:10.95pt;z-index:-21814272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23pt;margin-top:817.5pt;width:272.1pt;height:10.95pt;z-index:-218127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 w:rsidRPr="0023538B">
      <w:pict>
        <v:shape id="_x0000_s2197" type="#_x0000_t202" style="position:absolute;margin-left:559.05pt;margin-top:817.5pt;width:13.15pt;height:10.95pt;z-index:-218122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23pt;margin-top:817.5pt;width:272.1pt;height:10.95pt;z-index:-218106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 w:rsidRPr="0023538B">
      <w:pict>
        <v:shape id="_x0000_s2193" type="#_x0000_t202" style="position:absolute;margin-left:557.05pt;margin-top:817.5pt;width:18.15pt;height:10.95pt;z-index:-21810176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23pt;margin-top:817.5pt;width:272.1pt;height:10.95pt;z-index:-218086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 w:rsidRPr="0023538B">
      <w:pict>
        <v:shape id="_x0000_s2189" type="#_x0000_t202" style="position:absolute;margin-left:559.05pt;margin-top:817.5pt;width:13.15pt;height:10.95pt;z-index:-218081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23pt;margin-top:817.5pt;width:272.1pt;height:10.95pt;z-index:-218065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 w:rsidRPr="0023538B">
      <w:pict>
        <v:shape id="_x0000_s2185" type="#_x0000_t202" style="position:absolute;margin-left:557.05pt;margin-top:817.5pt;width:18.15pt;height:10.95pt;z-index:-21806080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23pt;margin-top:817.5pt;width:272.1pt;height:10.95pt;z-index:-218045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 w:rsidRPr="0023538B">
      <w:pict>
        <v:shape id="_x0000_s2181" type="#_x0000_t202" style="position:absolute;margin-left:559.05pt;margin-top:817.5pt;width:13.15pt;height:10.95pt;z-index:-218040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23pt;margin-top:817.5pt;width:272.1pt;height:10.95pt;z-index:-218024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 w:rsidRPr="0023538B">
      <w:pict>
        <v:shape id="_x0000_s2177" type="#_x0000_t202" style="position:absolute;margin-left:557.05pt;margin-top:817.5pt;width:18.15pt;height:10.95pt;z-index:-21801984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23pt;margin-top:817.5pt;width:272.1pt;height:10.95pt;z-index:-218004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 w:rsidRPr="0023538B">
      <w:pict>
        <v:shape id="_x0000_s2173" type="#_x0000_t202" style="position:absolute;margin-left:559.05pt;margin-top:817.5pt;width:13.15pt;height:10.95pt;z-index:-217999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23pt;margin-top:817.5pt;width:272.1pt;height:10.95pt;z-index:-217984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 w:rsidRPr="0023538B">
      <w:pict>
        <v:shape id="_x0000_s2169" type="#_x0000_t202" style="position:absolute;margin-left:557.05pt;margin-top:817.5pt;width:18.15pt;height:10.95pt;z-index:-21797888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23pt;margin-top:817.5pt;width:272.1pt;height:10.95pt;z-index:-218552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 w:rsidRPr="0023538B">
      <w:pict>
        <v:shape id="_x0000_s2280" type="#_x0000_t202" style="position:absolute;margin-left:548.2pt;margin-top:817.5pt;width:27.05pt;height:10.95pt;z-index:-21854720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12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23pt;margin-top:817.5pt;width:272.1pt;height:10.95pt;z-index:-217963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 w:rsidRPr="0023538B">
      <w:pict>
        <v:shape id="_x0000_s2165" type="#_x0000_t202" style="position:absolute;margin-left:559.05pt;margin-top:817.5pt;width:13.15pt;height:10.95pt;z-index:-217958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23pt;margin-top:817.5pt;width:272.1pt;height:10.95pt;z-index:-217943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 w:rsidRPr="0023538B">
      <w:pict>
        <v:shape id="_x0000_s2161" type="#_x0000_t202" style="position:absolute;margin-left:557.05pt;margin-top:817.5pt;width:18.15pt;height:10.95pt;z-index:-21793792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23pt;margin-top:817.5pt;width:272.1pt;height:10.95pt;z-index:-217922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 w:rsidRPr="0023538B">
      <w:pict>
        <v:shape id="_x0000_s2157" type="#_x0000_t202" style="position:absolute;margin-left:559.05pt;margin-top:817.5pt;width:13.15pt;height:10.95pt;z-index:-217917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23pt;margin-top:817.5pt;width:272.1pt;height:10.95pt;z-index:-217902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 w:rsidRPr="0023538B">
      <w:pict>
        <v:shape id="_x0000_s2153" type="#_x0000_t202" style="position:absolute;margin-left:557.05pt;margin-top:817.5pt;width:18.15pt;height:10.95pt;z-index:-21789696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23pt;margin-top:817.5pt;width:272.1pt;height:10.95pt;z-index:-217881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 w:rsidRPr="0023538B">
      <w:pict>
        <v:shape id="_x0000_s2149" type="#_x0000_t202" style="position:absolute;margin-left:559.05pt;margin-top:817.5pt;width:13.15pt;height:10.95pt;z-index:-217876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23pt;margin-top:817.5pt;width:272.1pt;height:10.95pt;z-index:-217861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 w:rsidRPr="0023538B">
      <w:pict>
        <v:shape id="_x0000_s2145" type="#_x0000_t202" style="position:absolute;margin-left:557.05pt;margin-top:817.5pt;width:18.15pt;height:10.95pt;z-index:-21785600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3pt;margin-top:817.5pt;width:272.1pt;height:10.95pt;z-index:-217840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 w:rsidRPr="0023538B">
      <w:pict>
        <v:shape id="_x0000_s2141" type="#_x0000_t202" style="position:absolute;margin-left:559.05pt;margin-top:817.5pt;width:13.15pt;height:10.95pt;z-index:-217835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23pt;margin-top:817.5pt;width:272.1pt;height:10.95pt;z-index:-217820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 w:rsidRPr="0023538B">
      <w:pict>
        <v:shape id="_x0000_s2137" type="#_x0000_t202" style="position:absolute;margin-left:557.05pt;margin-top:817.5pt;width:18.15pt;height:10.95pt;z-index:-21781504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23pt;margin-top:817.5pt;width:272.1pt;height:10.95pt;z-index:-217799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 w:rsidRPr="0023538B">
      <w:pict>
        <v:shape id="_x0000_s2133" type="#_x0000_t202" style="position:absolute;margin-left:559.05pt;margin-top:817.5pt;width:13.15pt;height:10.95pt;z-index:-217794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3pt;margin-top:817.5pt;width:272.1pt;height:10.95pt;z-index:-217779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 w:rsidRPr="0023538B">
      <w:pict>
        <v:shape id="_x0000_s2129" type="#_x0000_t202" style="position:absolute;margin-left:557.05pt;margin-top:817.5pt;width:18.15pt;height:10.95pt;z-index:-21777408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23pt;margin-top:817.5pt;width:272.1pt;height:10.95pt;z-index:-218526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 w:rsidRPr="0023538B">
      <w:pict>
        <v:shape id="_x0000_s2275" type="#_x0000_t202" style="position:absolute;margin-left:548.2pt;margin-top:817.5pt;width:27.05pt;height:10.95pt;z-index:-21852160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1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23pt;margin-top:817.5pt;width:272.1pt;height:10.95pt;z-index:-217758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 w:rsidRPr="0023538B">
      <w:pict>
        <v:shape id="_x0000_s2125" type="#_x0000_t202" style="position:absolute;margin-left:559.05pt;margin-top:817.5pt;width:13.15pt;height:10.95pt;z-index:-217753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23pt;margin-top:817.5pt;width:272.1pt;height:10.95pt;z-index:-217738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 w:rsidRPr="0023538B">
      <w:pict>
        <v:shape id="_x0000_s2121" type="#_x0000_t202" style="position:absolute;margin-left:557.05pt;margin-top:817.5pt;width:18.15pt;height:10.95pt;z-index:-21773312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23pt;margin-top:817.5pt;width:272.1pt;height:10.95pt;z-index:-217717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 w:rsidRPr="0023538B">
      <w:pict>
        <v:shape id="_x0000_s2117" type="#_x0000_t202" style="position:absolute;margin-left:559.05pt;margin-top:817.5pt;width:13.15pt;height:10.95pt;z-index:-217712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23pt;margin-top:817.5pt;width:272.1pt;height:10.95pt;z-index:-217697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 w:rsidRPr="0023538B">
      <w:pict>
        <v:shape id="_x0000_s2113" type="#_x0000_t202" style="position:absolute;margin-left:557.05pt;margin-top:817.5pt;width:18.15pt;height:10.95pt;z-index:-21769216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23pt;margin-top:817.5pt;width:272.1pt;height:10.95pt;z-index:-217676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 w:rsidRPr="0023538B">
      <w:pict>
        <v:shape id="_x0000_s2109" type="#_x0000_t202" style="position:absolute;margin-left:559.05pt;margin-top:817.5pt;width:13.15pt;height:10.95pt;z-index:-217671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3pt;margin-top:817.5pt;width:272.1pt;height:10.95pt;z-index:-217656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 w:rsidRPr="0023538B">
      <w:pict>
        <v:shape id="_x0000_s2105" type="#_x0000_t202" style="position:absolute;margin-left:557.05pt;margin-top:817.5pt;width:18.15pt;height:10.95pt;z-index:-21765120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3pt;margin-top:817.5pt;width:272.1pt;height:10.95pt;z-index:-217635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 w:rsidRPr="0023538B">
      <w:pict>
        <v:shape id="_x0000_s2101" type="#_x0000_t202" style="position:absolute;margin-left:559.05pt;margin-top:817.5pt;width:13.15pt;height:10.95pt;z-index:-217630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23pt;margin-top:817.5pt;width:272.1pt;height:10.95pt;z-index:-217615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 w:rsidRPr="0023538B">
      <w:pict>
        <v:shape id="_x0000_s2097" type="#_x0000_t202" style="position:absolute;margin-left:557.05pt;margin-top:817.5pt;width:18.15pt;height:10.95pt;z-index:-21761024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3pt;margin-top:817.5pt;width:272.1pt;height:10.95pt;z-index:-217594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 w:rsidRPr="0023538B">
      <w:pict>
        <v:shape id="_x0000_s2093" type="#_x0000_t202" style="position:absolute;margin-left:559.05pt;margin-top:817.5pt;width:13.15pt;height:10.95pt;z-index:-217589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3pt;margin-top:817.5pt;width:272.1pt;height:10.95pt;z-index:-217574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 w:rsidRPr="0023538B">
      <w:pict>
        <v:shape id="_x0000_s2089" type="#_x0000_t202" style="position:absolute;margin-left:557.05pt;margin-top:817.5pt;width:18.15pt;height:10.95pt;z-index:-21756928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1" type="#_x0000_t202" style="position:absolute;margin-left:23pt;margin-top:817.5pt;width:272.1pt;height:10.95pt;z-index:-218501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 w:rsidRPr="0023538B">
      <w:pict>
        <v:shape id="_x0000_s2270" type="#_x0000_t202" style="position:absolute;margin-left:548.2pt;margin-top:817.5pt;width:27.05pt;height:10.95pt;z-index:-21849600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14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pt;margin-top:817.5pt;width:272.1pt;height:10.95pt;z-index:-217553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 w:rsidRPr="0023538B">
      <w:pict>
        <v:shape id="_x0000_s2085" type="#_x0000_t202" style="position:absolute;margin-left:559.05pt;margin-top:817.5pt;width:13.15pt;height:10.95pt;z-index:-217548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3pt;margin-top:817.5pt;width:272.1pt;height:10.95pt;z-index:-217533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 w:rsidRPr="0023538B">
      <w:pict>
        <v:shape id="_x0000_s2081" type="#_x0000_t202" style="position:absolute;margin-left:557.05pt;margin-top:817.5pt;width:18.15pt;height:10.95pt;z-index:-21752832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3pt;margin-top:817.5pt;width:272.1pt;height:10.95pt;z-index:-217512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 w:rsidRPr="0023538B">
      <w:pict>
        <v:shape id="_x0000_s2077" type="#_x0000_t202" style="position:absolute;margin-left:559.05pt;margin-top:817.5pt;width:13.15pt;height:10.95pt;z-index:-217507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3pt;margin-top:817.5pt;width:272.1pt;height:10.95pt;z-index:-217492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 w:rsidRPr="0023538B">
      <w:pict>
        <v:shape id="_x0000_s2073" type="#_x0000_t202" style="position:absolute;margin-left:557.05pt;margin-top:817.5pt;width:18.15pt;height:10.95pt;z-index:-21748736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3pt;margin-top:817.5pt;width:272.1pt;height:10.95pt;z-index:-217472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 w:rsidRPr="0023538B">
      <w:pict>
        <v:shape id="_x0000_s2069" type="#_x0000_t202" style="position:absolute;margin-left:559.05pt;margin-top:817.5pt;width:13.15pt;height:10.95pt;z-index:-217466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3pt;margin-top:817.5pt;width:272.1pt;height:10.95pt;z-index:-217451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 w:rsidRPr="0023538B">
      <w:pict>
        <v:shape id="_x0000_s2065" type="#_x0000_t202" style="position:absolute;margin-left:557.05pt;margin-top:817.5pt;width:18.15pt;height:10.95pt;z-index:-21744640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3pt;margin-top:817.5pt;width:272.1pt;height:10.95pt;z-index:-217431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 w:rsidRPr="0023538B">
      <w:pict>
        <v:shape id="_x0000_s2061" type="#_x0000_t202" style="position:absolute;margin-left:559.05pt;margin-top:817.5pt;width:13.15pt;height:10.95pt;z-index:-217425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3pt;margin-top:817.5pt;width:272.1pt;height:10.95pt;z-index:-217410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 w:rsidRPr="0023538B">
      <w:pict>
        <v:shape id="_x0000_s2057" type="#_x0000_t202" style="position:absolute;margin-left:557.05pt;margin-top:817.5pt;width:18.15pt;height:10.95pt;z-index:-21740544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3pt;margin-top:817.5pt;width:272.1pt;height:10.95pt;z-index:-217390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 w:rsidRPr="0023538B">
      <w:pict>
        <v:shape id="_x0000_s2053" type="#_x0000_t202" style="position:absolute;margin-left:559.05pt;margin-top:817.5pt;width:13.15pt;height:10.95pt;z-index:-217384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pt;margin-top:817.5pt;width:272.1pt;height:10.95pt;z-index:-217369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 w:rsidRPr="0023538B">
      <w:pict>
        <v:shape id="_x0000_s2049" type="#_x0000_t202" style="position:absolute;margin-left:557.05pt;margin-top:817.5pt;width:18.15pt;height:10.95pt;z-index:-21736448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23pt;margin-top:817.5pt;width:272.1pt;height:10.95pt;z-index:-218475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 w:rsidRPr="0023538B">
      <w:pict>
        <v:shape id="_x0000_s2265" type="#_x0000_t202" style="position:absolute;margin-left:548.2pt;margin-top:817.5pt;width:27.05pt;height:10.95pt;z-index:-21847040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15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23pt;margin-top:817.5pt;width:272.1pt;height:10.95pt;z-index:-218449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 w:rsidRPr="0023538B">
      <w:pict>
        <v:shape id="_x0000_s2260" type="#_x0000_t202" style="position:absolute;margin-left:548.2pt;margin-top:817.5pt;width:27.05pt;height:10.95pt;z-index:-21844480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16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23pt;margin-top:817.5pt;width:272.1pt;height:10.95pt;z-index:-218424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 w:rsidRPr="0023538B">
      <w:pict>
        <v:shape id="_x0000_s2255" type="#_x0000_t202" style="position:absolute;margin-left:548.2pt;margin-top:817.5pt;width:27.05pt;height:10.95pt;z-index:-21841920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17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23pt;margin-top:817.5pt;width:272.1pt;height:10.95pt;z-index:-218398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 w:rsidRPr="0023538B">
      <w:pict>
        <v:shape id="_x0000_s2250" type="#_x0000_t202" style="position:absolute;margin-left:548.2pt;margin-top:817.5pt;width:27.05pt;height:10.95pt;z-index:-21839360;mso-position-horizontal-relative:page;mso-position-vertical-relative:page" filled="f" stroked="f">
          <v:textbox inset="0,0,0,0">
            <w:txbxContent>
              <w:p w:rsidR="009C427D" w:rsidRDefault="0023538B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9C427D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F5123">
                  <w:rPr>
                    <w:rFonts w:ascii="Arial MT"/>
                    <w:noProof/>
                  </w:rPr>
                  <w:t>18</w:t>
                </w:r>
                <w:r>
                  <w:fldChar w:fldCharType="end"/>
                </w:r>
                <w:r w:rsidR="009C427D"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E1" w:rsidRDefault="004C07E1">
      <w:r>
        <w:separator/>
      </w:r>
    </w:p>
  </w:footnote>
  <w:footnote w:type="continuationSeparator" w:id="0">
    <w:p w:rsidR="004C07E1" w:rsidRDefault="004C0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2" type="#_x0000_t202" style="position:absolute;margin-left:23pt;margin-top:14.25pt;width:70.2pt;height:10.95pt;z-index:-218608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291" type="#_x0000_t202" style="position:absolute;margin-left:247.5pt;margin-top:14.25pt;width:198.4pt;height:10.95pt;z-index:-218603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 id="_x0000_s2249" style="position:absolute;margin-left:37.45pt;margin-top:28.75pt;width:521.35pt;height:46.75pt;z-index:-218388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23pt;margin-top:14.25pt;width:83.75pt;height:57.1pt;z-index:-218383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 w:rsidR="0023538B"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 w:rsidR="0023538B">
                  <w:fldChar w:fldCharType="separate"/>
                </w:r>
                <w:r w:rsidR="004F5123">
                  <w:rPr>
                    <w:b/>
                    <w:noProof/>
                    <w:color w:val="1C2025"/>
                    <w:sz w:val="19"/>
                  </w:rPr>
                  <w:t>19</w:t>
                </w:r>
                <w:r w:rsidR="0023538B"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 w:rsidRPr="0023538B">
      <w:pict>
        <v:shape id="_x0000_s2247" type="#_x0000_t202" style="position:absolute;margin-left:247.5pt;margin-top:14.25pt;width:198.4pt;height:10.95pt;z-index:-218378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23pt;margin-top:14.25pt;width:70.75pt;height:10.95pt;z-index:-218362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/18/24,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12:21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243" type="#_x0000_t202" style="position:absolute;margin-left:222.65pt;margin-top:14.25pt;width:248.65pt;height:10.95pt;z-index:-218357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1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23pt;margin-top:14.25pt;width:70.2pt;height:10.95pt;z-index:-218342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239" type="#_x0000_t202" style="position:absolute;margin-left:222.35pt;margin-top:14.25pt;width:248.65pt;height:10.95pt;z-index:-218337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23pt;margin-top:14.25pt;width:70.2pt;height:10.95pt;z-index:-218321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235" type="#_x0000_t202" style="position:absolute;margin-left:222.35pt;margin-top:14.25pt;width:248.65pt;height:10.95pt;z-index:-218316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23pt;margin-top:14.25pt;width:70.2pt;height:10.95pt;z-index:-218301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231" type="#_x0000_t202" style="position:absolute;margin-left:222.35pt;margin-top:14.25pt;width:248.65pt;height:10.95pt;z-index:-218296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23pt;margin-top:14.25pt;width:70.2pt;height:10.95pt;z-index:-218280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227" type="#_x0000_t202" style="position:absolute;margin-left:222.35pt;margin-top:14.25pt;width:248.65pt;height:10.95pt;z-index:-218275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23pt;margin-top:14.25pt;width:70.2pt;height:10.95pt;z-index:-218260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223" type="#_x0000_t202" style="position:absolute;margin-left:222.35pt;margin-top:14.25pt;width:248.65pt;height:10.95pt;z-index:-218255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23pt;margin-top:14.25pt;width:70.2pt;height:10.95pt;z-index:-218240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219" type="#_x0000_t202" style="position:absolute;margin-left:222.35pt;margin-top:14.25pt;width:248.65pt;height:10.95pt;z-index:-218234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23pt;margin-top:14.25pt;width:70.2pt;height:10.95pt;z-index:-218219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215" type="#_x0000_t202" style="position:absolute;margin-left:223.25pt;margin-top:14.25pt;width:246.85pt;height:10.95pt;z-index:-218214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23pt;margin-top:14.25pt;width:70.2pt;height:10.95pt;z-index:-218199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211" type="#_x0000_t202" style="position:absolute;margin-left:223.25pt;margin-top:14.25pt;width:246.85pt;height:10.95pt;z-index:-218193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23pt;margin-top:14.25pt;width:70.2pt;height:10.95pt;z-index:-218588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287" type="#_x0000_t202" style="position:absolute;margin-left:247.5pt;margin-top:14.25pt;width:198.4pt;height:10.95pt;z-index:-218583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23pt;margin-top:14.25pt;width:70.2pt;height:10.95pt;z-index:-218178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207" type="#_x0000_t202" style="position:absolute;margin-left:254.15pt;margin-top:14.25pt;width:185.1pt;height:10.95pt;z-index:-218173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23pt;margin-top:14.25pt;width:70.2pt;height:10.95pt;z-index:-218158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203" type="#_x0000_t202" style="position:absolute;margin-left:254.15pt;margin-top:14.25pt;width:185.1pt;height:10.95pt;z-index:-218152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23pt;margin-top:14.25pt;width:70.2pt;height:10.95pt;z-index:-218137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99" type="#_x0000_t202" style="position:absolute;margin-left:283.9pt;margin-top:14.25pt;width:125.55pt;height:10.95pt;z-index:-218132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23pt;margin-top:14.25pt;width:70.2pt;height:10.95pt;z-index:-218117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95" type="#_x0000_t202" style="position:absolute;margin-left:283.9pt;margin-top:14.25pt;width:125.55pt;height:10.95pt;z-index:-218112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23pt;margin-top:14.25pt;width:70.2pt;height:10.95pt;z-index:-218096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91" type="#_x0000_t202" style="position:absolute;margin-left:279.3pt;margin-top:14.25pt;width:134.75pt;height:10.95pt;z-index:-218091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23pt;margin-top:14.25pt;width:70.2pt;height:10.95pt;z-index:-218076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87" type="#_x0000_t202" style="position:absolute;margin-left:279.3pt;margin-top:14.25pt;width:134.75pt;height:10.95pt;z-index:-218071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23pt;margin-top:14.25pt;width:70.2pt;height:10.95pt;z-index:-218055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83" type="#_x0000_t202" style="position:absolute;margin-left:272.35pt;margin-top:14.25pt;width:148.65pt;height:10.95pt;z-index:-218050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23pt;margin-top:14.25pt;width:70.2pt;height:10.95pt;z-index:-218035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79" type="#_x0000_t202" style="position:absolute;margin-left:272.35pt;margin-top:14.25pt;width:148.65pt;height:10.95pt;z-index:-218030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23pt;margin-top:14.25pt;width:70.2pt;height:10.95pt;z-index:-218014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75" type="#_x0000_t202" style="position:absolute;margin-left:262.15pt;margin-top:14.25pt;width:169.1pt;height:10.95pt;z-index:-218009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23pt;margin-top:14.25pt;width:70.2pt;height:10.95pt;z-index:-217994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71" type="#_x0000_t202" style="position:absolute;margin-left:262.15pt;margin-top:14.25pt;width:169.1pt;height:10.95pt;z-index:-217989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 id="_x0000_s2284" style="position:absolute;margin-left:37.45pt;margin-top:28.75pt;width:521.35pt;height:46.75pt;z-index:-218567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23pt;margin-top:14.25pt;width:83.75pt;height:57.1pt;z-index:-218562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 w:rsidR="0023538B"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 w:rsidR="0023538B">
                  <w:fldChar w:fldCharType="separate"/>
                </w:r>
                <w:r w:rsidR="004F5123">
                  <w:rPr>
                    <w:b/>
                    <w:noProof/>
                    <w:color w:val="1C2025"/>
                    <w:sz w:val="19"/>
                  </w:rPr>
                  <w:t>12</w:t>
                </w:r>
                <w:r w:rsidR="0023538B"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 w:rsidRPr="0023538B">
      <w:pict>
        <v:shape id="_x0000_s2282" type="#_x0000_t202" style="position:absolute;margin-left:247.5pt;margin-top:14.25pt;width:198.4pt;height:10.95pt;z-index:-218557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23pt;margin-top:14.25pt;width:70.2pt;height:10.95pt;z-index:-217973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67" type="#_x0000_t202" style="position:absolute;margin-left:285.05pt;margin-top:14.25pt;width:123.3pt;height:10.95pt;z-index:-217968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23pt;margin-top:14.25pt;width:70.2pt;height:10.95pt;z-index:-217953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63" type="#_x0000_t202" style="position:absolute;margin-left:285.05pt;margin-top:14.25pt;width:123.3pt;height:10.95pt;z-index:-217948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23pt;margin-top:14.25pt;width:70.2pt;height:10.95pt;z-index:-217932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59" type="#_x0000_t202" style="position:absolute;margin-left:278.8pt;margin-top:14.25pt;width:135.75pt;height:10.95pt;z-index:-217927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23pt;margin-top:14.25pt;width:70.2pt;height:10.95pt;z-index:-217912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55" type="#_x0000_t202" style="position:absolute;margin-left:278.8pt;margin-top:14.25pt;width:135.75pt;height:10.95pt;z-index:-217907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23pt;margin-top:14.25pt;width:70.2pt;height:10.95pt;z-index:-217891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51" type="#_x0000_t202" style="position:absolute;margin-left:281.25pt;margin-top:14.25pt;width:130.9pt;height:10.95pt;z-index:-217886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23pt;margin-top:14.25pt;width:70.2pt;height:10.95pt;z-index:-217871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47" type="#_x0000_t202" style="position:absolute;margin-left:281.25pt;margin-top:14.25pt;width:130.9pt;height:10.95pt;z-index:-217866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23pt;margin-top:14.25pt;width:70.2pt;height:10.95pt;z-index:-217850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43" type="#_x0000_t202" style="position:absolute;margin-left:266.15pt;margin-top:14.25pt;width:161.1pt;height:10.95pt;z-index:-217845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23pt;margin-top:14.25pt;width:70.2pt;height:10.95pt;z-index:-217830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39" type="#_x0000_t202" style="position:absolute;margin-left:266.15pt;margin-top:14.25pt;width:161.1pt;height:10.95pt;z-index:-217825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23pt;margin-top:14.25pt;width:70.2pt;height:10.95pt;z-index:-217809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35" type="#_x0000_t202" style="position:absolute;margin-left:245.7pt;margin-top:14.25pt;width:201.95pt;height:10.95pt;z-index:-217804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23pt;margin-top:14.25pt;width:70.2pt;height:10.95pt;z-index:-217789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31" type="#_x0000_t202" style="position:absolute;margin-left:245.7pt;margin-top:14.25pt;width:201.95pt;height:10.95pt;z-index:-217784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 id="_x0000_s2279" style="position:absolute;margin-left:37.45pt;margin-top:28.75pt;width:521.35pt;height:46.75pt;z-index:-218542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5,l757,1509r-3,-3l751,1502r-2,-3l749,1494xe" filled="f" strokecolor="#cad0d6" strokeweight=".19178mm">
          <v:path arrowok="t"/>
          <w10:wrap anchorx="page" anchory="page"/>
        </v:shape>
      </w:pict>
    </w: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23pt;margin-top:14.25pt;width:83.75pt;height:57.1pt;z-index:-218536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 w:rsidR="0023538B"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 w:rsidR="0023538B">
                  <w:fldChar w:fldCharType="separate"/>
                </w:r>
                <w:r w:rsidR="004F5123">
                  <w:rPr>
                    <w:b/>
                    <w:noProof/>
                    <w:color w:val="1C2025"/>
                    <w:sz w:val="19"/>
                  </w:rPr>
                  <w:t>13</w:t>
                </w:r>
                <w:r w:rsidR="0023538B"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 w:rsidRPr="0023538B">
      <w:pict>
        <v:shape id="_x0000_s2277" type="#_x0000_t202" style="position:absolute;margin-left:247.5pt;margin-top:14.25pt;width:198.4pt;height:10.95pt;z-index:-218531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3pt;margin-top:14.25pt;width:70.2pt;height:10.95pt;z-index:-217768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27" type="#_x0000_t202" style="position:absolute;margin-left:268.15pt;margin-top:14.25pt;width:157.1pt;height:10.95pt;z-index:-217763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23pt;margin-top:14.25pt;width:70.2pt;height:10.95pt;z-index:-217748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23" type="#_x0000_t202" style="position:absolute;margin-left:268.15pt;margin-top:14.25pt;width:157.1pt;height:10.95pt;z-index:-217743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23pt;margin-top:14.25pt;width:70.2pt;height:10.95pt;z-index:-217728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19" type="#_x0000_t202" style="position:absolute;margin-left:263.7pt;margin-top:14.25pt;width:166pt;height:10.95pt;z-index:-217722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23pt;margin-top:14.25pt;width:70.2pt;height:10.95pt;z-index:-217707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15" type="#_x0000_t202" style="position:absolute;margin-left:263.7pt;margin-top:14.25pt;width:166pt;height:10.95pt;z-index:-217702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23pt;margin-top:14.25pt;width:70.2pt;height:10.95pt;z-index:-217687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11" type="#_x0000_t202" style="position:absolute;margin-left:249.7pt;margin-top:14.25pt;width:194pt;height:10.95pt;z-index:-217681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3pt;margin-top:14.25pt;width:70.2pt;height:10.95pt;z-index:-217666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07" type="#_x0000_t202" style="position:absolute;margin-left:249.7pt;margin-top:14.25pt;width:194pt;height:10.95pt;z-index:-217661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3pt;margin-top:14.25pt;width:70.2pt;height:10.95pt;z-index:-217646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103" type="#_x0000_t202" style="position:absolute;margin-left:238.35pt;margin-top:14.25pt;width:216.7pt;height:10.95pt;z-index:-217640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3pt;margin-top:14.25pt;width:70.2pt;height:10.95pt;z-index:-217625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099" type="#_x0000_t202" style="position:absolute;margin-left:238.35pt;margin-top:14.25pt;width:216.7pt;height:10.95pt;z-index:-217620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3pt;margin-top:14.25pt;width:70.2pt;height:10.95pt;z-index:-217605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095" type="#_x0000_t202" style="position:absolute;margin-left:194.6pt;margin-top:14.25pt;width:304.2pt;height:10.95pt;z-index:-217600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3pt;margin-top:14.25pt;width:70.2pt;height:10.95pt;z-index:-217584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091" type="#_x0000_t202" style="position:absolute;margin-left:194.6pt;margin-top:14.25pt;width:304.2pt;height:10.95pt;z-index:-217579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 id="_x0000_s2274" style="position:absolute;margin-left:37.45pt;margin-top:28.75pt;width:521.35pt;height:46.75pt;z-index:-218516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3" type="#_x0000_t202" style="position:absolute;margin-left:23pt;margin-top:14.25pt;width:83.75pt;height:57.1pt;z-index:-218511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 w:rsidR="0023538B"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 w:rsidR="0023538B">
                  <w:fldChar w:fldCharType="separate"/>
                </w:r>
                <w:r w:rsidR="004F5123">
                  <w:rPr>
                    <w:b/>
                    <w:noProof/>
                    <w:color w:val="1C2025"/>
                    <w:sz w:val="19"/>
                  </w:rPr>
                  <w:t>14</w:t>
                </w:r>
                <w:r w:rsidR="0023538B"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 w:rsidRPr="0023538B">
      <w:pict>
        <v:shape id="_x0000_s2272" type="#_x0000_t202" style="position:absolute;margin-left:247.5pt;margin-top:14.25pt;width:198.4pt;height:10.95pt;z-index:-218506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3pt;margin-top:14.25pt;width:70.2pt;height:10.95pt;z-index:-217564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087" type="#_x0000_t202" style="position:absolute;margin-left:198.7pt;margin-top:14.25pt;width:296pt;height:10.95pt;z-index:-217559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3pt;margin-top:14.25pt;width:70.2pt;height:10.95pt;z-index:-217543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083" type="#_x0000_t202" style="position:absolute;margin-left:198.7pt;margin-top:14.25pt;width:296pt;height:10.95pt;z-index:-217538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3pt;margin-top:14.25pt;width:70.2pt;height:10.95pt;z-index:-217523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079" type="#_x0000_t202" style="position:absolute;margin-left:165.5pt;margin-top:14.25pt;width:362.35pt;height:10.95pt;z-index:-217518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3pt;margin-top:14.25pt;width:70.2pt;height:10.95pt;z-index:-217502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075" type="#_x0000_t202" style="position:absolute;margin-left:165.5pt;margin-top:14.25pt;width:362.35pt;height:10.95pt;z-index:-217497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3pt;margin-top:14.25pt;width:70.2pt;height:10.95pt;z-index:-217482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071" type="#_x0000_t202" style="position:absolute;margin-left:164.75pt;margin-top:14.25pt;width:363.9pt;height:10.95pt;z-index:-217477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3pt;margin-top:14.25pt;width:70.2pt;height:10.95pt;z-index:-217461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067" type="#_x0000_t202" style="position:absolute;margin-left:164.75pt;margin-top:14.25pt;width:363.9pt;height:10.95pt;z-index:-217456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3pt;margin-top:14.25pt;width:70.2pt;height:10.95pt;z-index:-217441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063" type="#_x0000_t202" style="position:absolute;margin-left:193.9pt;margin-top:14.25pt;width:305.55pt;height:10.95pt;z-index:-217436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3pt;margin-top:14.25pt;width:70.2pt;height:10.95pt;z-index:-217420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059" type="#_x0000_t202" style="position:absolute;margin-left:193.9pt;margin-top:14.25pt;width:305.55pt;height:10.95pt;z-index:-217415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3pt;margin-top:14.25pt;width:70.2pt;height:10.95pt;z-index:-217400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055" type="#_x0000_t202" style="position:absolute;margin-left:195.85pt;margin-top:14.25pt;width:301.65pt;height:10.95pt;z-index:-217395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pt;margin-top:14.25pt;width:70.2pt;height:10.95pt;z-index:-217379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 w:rsidRPr="0023538B">
      <w:pict>
        <v:shape id="_x0000_s2051" type="#_x0000_t202" style="position:absolute;margin-left:195.85pt;margin-top:14.25pt;width:301.65pt;height:10.95pt;z-index:-217374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 id="_x0000_s2269" style="position:absolute;margin-left:37.45pt;margin-top:28.75pt;width:521.35pt;height:46.75pt;z-index:-2184908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23pt;margin-top:14.25pt;width:83.75pt;height:57.1pt;z-index:-218485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 w:rsidR="0023538B"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 w:rsidR="0023538B">
                  <w:fldChar w:fldCharType="separate"/>
                </w:r>
                <w:r w:rsidR="004F5123">
                  <w:rPr>
                    <w:b/>
                    <w:noProof/>
                    <w:color w:val="1C2025"/>
                    <w:sz w:val="19"/>
                  </w:rPr>
                  <w:t>15</w:t>
                </w:r>
                <w:r w:rsidR="0023538B"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 w:rsidRPr="0023538B">
      <w:pict>
        <v:shape id="_x0000_s2267" type="#_x0000_t202" style="position:absolute;margin-left:247.5pt;margin-top:14.25pt;width:198.4pt;height:10.95pt;z-index:-218480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 id="_x0000_s2264" style="position:absolute;margin-left:37.45pt;margin-top:28.75pt;width:521.35pt;height:46.75pt;z-index:-2184652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23pt;margin-top:14.25pt;width:83.75pt;height:57.1pt;z-index:-218460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 w:rsidR="0023538B"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 w:rsidR="0023538B">
                  <w:fldChar w:fldCharType="separate"/>
                </w:r>
                <w:r w:rsidR="004F5123">
                  <w:rPr>
                    <w:b/>
                    <w:noProof/>
                    <w:color w:val="1C2025"/>
                    <w:sz w:val="19"/>
                  </w:rPr>
                  <w:t>16</w:t>
                </w:r>
                <w:r w:rsidR="0023538B"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 w:rsidRPr="0023538B">
      <w:pict>
        <v:shape id="_x0000_s2262" type="#_x0000_t202" style="position:absolute;margin-left:247.5pt;margin-top:14.25pt;width:198.4pt;height:10.95pt;z-index:-218455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 id="_x0000_s2259" style="position:absolute;margin-left:37.45pt;margin-top:28.75pt;width:521.35pt;height:46.75pt;z-index:-218439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23pt;margin-top:14.25pt;width:83.75pt;height:57.1pt;z-index:-218434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 w:rsidR="0023538B"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 w:rsidR="0023538B">
                  <w:fldChar w:fldCharType="separate"/>
                </w:r>
                <w:r w:rsidR="004F5123">
                  <w:rPr>
                    <w:b/>
                    <w:noProof/>
                    <w:color w:val="1C2025"/>
                    <w:sz w:val="19"/>
                  </w:rPr>
                  <w:t>17</w:t>
                </w:r>
                <w:r w:rsidR="0023538B"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 w:rsidRPr="0023538B">
      <w:pict>
        <v:shape id="_x0000_s2257" type="#_x0000_t202" style="position:absolute;margin-left:247.5pt;margin-top:14.25pt;width:198.4pt;height:10.95pt;z-index:-218429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D" w:rsidRDefault="0023538B">
    <w:pPr>
      <w:pStyle w:val="BodyText"/>
      <w:spacing w:line="14" w:lineRule="auto"/>
      <w:rPr>
        <w:sz w:val="20"/>
      </w:rPr>
    </w:pPr>
    <w:r w:rsidRPr="0023538B">
      <w:pict>
        <v:shape id="_x0000_s2254" style="position:absolute;margin-left:37.45pt;margin-top:28.75pt;width:521.35pt;height:46.75pt;z-index:-218414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 w:rsidRPr="002353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23pt;margin-top:14.25pt;width:83.75pt;height:57.1pt;z-index:-218408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 w:rsidR="0023538B"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 w:rsidR="0023538B">
                  <w:fldChar w:fldCharType="separate"/>
                </w:r>
                <w:r w:rsidR="004F5123">
                  <w:rPr>
                    <w:b/>
                    <w:noProof/>
                    <w:color w:val="1C2025"/>
                    <w:sz w:val="19"/>
                  </w:rPr>
                  <w:t>18</w:t>
                </w:r>
                <w:r w:rsidR="0023538B"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 w:rsidRPr="0023538B">
      <w:pict>
        <v:shape id="_x0000_s2252" type="#_x0000_t202" style="position:absolute;margin-left:247.5pt;margin-top:14.25pt;width:198.4pt;height:10.95pt;z-index:-218403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521F8"/>
    <w:rsid w:val="000105E4"/>
    <w:rsid w:val="00215D7A"/>
    <w:rsid w:val="0023538B"/>
    <w:rsid w:val="004968B3"/>
    <w:rsid w:val="004A7678"/>
    <w:rsid w:val="004C07E1"/>
    <w:rsid w:val="004F5123"/>
    <w:rsid w:val="00534C11"/>
    <w:rsid w:val="00573DAB"/>
    <w:rsid w:val="005F460D"/>
    <w:rsid w:val="007849B7"/>
    <w:rsid w:val="008A5799"/>
    <w:rsid w:val="008F5310"/>
    <w:rsid w:val="009C427D"/>
    <w:rsid w:val="00BF3D3E"/>
    <w:rsid w:val="00CE42EE"/>
    <w:rsid w:val="00DD55BC"/>
    <w:rsid w:val="00E42291"/>
    <w:rsid w:val="00F5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538B"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rsid w:val="0023538B"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rsid w:val="0023538B"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3538B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23538B"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sid w:val="0023538B"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23"/>
    <w:rPr>
      <w:rFonts w:ascii="Tahoma" w:eastAsia="Segoe U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303" Type="http://schemas.openxmlformats.org/officeDocument/2006/relationships/hyperlink" Target="http://118.185.187.137/moodle/course/view.php?id=158&amp;section-6" TargetMode="External"/><Relationship Id="rId21" Type="http://schemas.openxmlformats.org/officeDocument/2006/relationships/header" Target="header4.xml"/><Relationship Id="rId42" Type="http://schemas.openxmlformats.org/officeDocument/2006/relationships/header" Target="header11.xml"/><Relationship Id="rId63" Type="http://schemas.openxmlformats.org/officeDocument/2006/relationships/footer" Target="footer14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26" Type="http://schemas.openxmlformats.org/officeDocument/2006/relationships/hyperlink" Target="http://118.185.187.137/moodle/course/view.php?id=158&amp;section-5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68" Type="http://schemas.openxmlformats.org/officeDocument/2006/relationships/hyperlink" Target="http://118.185.187.137/moodle/my/courses.php" TargetMode="Externa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32" Type="http://schemas.openxmlformats.org/officeDocument/2006/relationships/footer" Target="footer9.xml"/><Relationship Id="rId53" Type="http://schemas.openxmlformats.org/officeDocument/2006/relationships/header" Target="header13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149" Type="http://schemas.openxmlformats.org/officeDocument/2006/relationships/hyperlink" Target="http://118.185.187.137/moodle/mod/quiz/view.php?id=1352" TargetMode="External"/><Relationship Id="rId5" Type="http://schemas.openxmlformats.org/officeDocument/2006/relationships/webSettings" Target="webSettings.xm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181" Type="http://schemas.openxmlformats.org/officeDocument/2006/relationships/hyperlink" Target="http://118.185.187.137/moodle/course/view.php?id=158&amp;section-4" TargetMode="External"/><Relationship Id="rId216" Type="http://schemas.openxmlformats.org/officeDocument/2006/relationships/hyperlink" Target="http://118.185.187.137/moodle/mod/quiz/view.php?id=1358" TargetMode="External"/><Relationship Id="rId237" Type="http://schemas.openxmlformats.org/officeDocument/2006/relationships/hyperlink" Target="http://118.185.187.137/moodle/course/view.php?id=158&amp;section-5" TargetMode="External"/><Relationship Id="rId258" Type="http://schemas.openxmlformats.org/officeDocument/2006/relationships/hyperlink" Target="http://118.185.187.137/moodle/course/view.php?id=158" TargetMode="External"/><Relationship Id="rId279" Type="http://schemas.openxmlformats.org/officeDocument/2006/relationships/hyperlink" Target="http://118.185.187.137/moodle/my/courses.php" TargetMode="External"/><Relationship Id="rId22" Type="http://schemas.openxmlformats.org/officeDocument/2006/relationships/footer" Target="footer4.xml"/><Relationship Id="rId43" Type="http://schemas.openxmlformats.org/officeDocument/2006/relationships/footer" Target="footer11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71" Type="http://schemas.openxmlformats.org/officeDocument/2006/relationships/hyperlink" Target="http://118.185.187.137/moodle/mod/quiz/view.php?id=1354" TargetMode="Externa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27" Type="http://schemas.openxmlformats.org/officeDocument/2006/relationships/hyperlink" Target="http://118.185.187.137/moodle/mod/quiz/view.php?id=1359" TargetMode="External"/><Relationship Id="rId248" Type="http://schemas.openxmlformats.org/officeDocument/2006/relationships/hyperlink" Target="http://118.185.187.137/moodle/course/view.php?id=158&amp;section-6" TargetMode="External"/><Relationship Id="rId269" Type="http://schemas.openxmlformats.org/officeDocument/2006/relationships/hyperlink" Target="http://118.185.187.137/moodle/course/view.php?id=158" TargetMode="External"/><Relationship Id="rId12" Type="http://schemas.openxmlformats.org/officeDocument/2006/relationships/hyperlink" Target="http://118.185.187.137/moodle/course/view.php?id=158&amp;section-1" TargetMode="External"/><Relationship Id="rId33" Type="http://schemas.openxmlformats.org/officeDocument/2006/relationships/hyperlink" Target="http://118.185.187.137/moodle/mod/quiz/view.php?id=1539&amp;forceview=1" TargetMode="External"/><Relationship Id="rId108" Type="http://schemas.openxmlformats.org/officeDocument/2006/relationships/header" Target="header23.xm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54" Type="http://schemas.openxmlformats.org/officeDocument/2006/relationships/footer" Target="footer13.xml"/><Relationship Id="rId75" Type="http://schemas.openxmlformats.org/officeDocument/2006/relationships/header" Target="header17.xml"/><Relationship Id="rId96" Type="http://schemas.openxmlformats.org/officeDocument/2006/relationships/footer" Target="footer20.xml"/><Relationship Id="rId140" Type="http://schemas.openxmlformats.org/officeDocument/2006/relationships/footer" Target="footer28.xml"/><Relationship Id="rId161" Type="http://schemas.openxmlformats.org/officeDocument/2006/relationships/header" Target="header32.xml"/><Relationship Id="rId182" Type="http://schemas.openxmlformats.org/officeDocument/2006/relationships/hyperlink" Target="http://118.185.187.137/moodle/mod/quiz/view.php?id=1355" TargetMode="External"/><Relationship Id="rId217" Type="http://schemas.openxmlformats.org/officeDocument/2006/relationships/header" Target="header42.xm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0" Type="http://schemas.openxmlformats.org/officeDocument/2006/relationships/hyperlink" Target="http://118.185.187.137/moodle/course/view.php?id=158&amp;section-2" TargetMode="Externa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15" Type="http://schemas.openxmlformats.org/officeDocument/2006/relationships/hyperlink" Target="http://118.185.187.137/moodle/course/view.php?id=158&amp;section-3" TargetMode="External"/><Relationship Id="rId131" Type="http://schemas.openxmlformats.org/officeDocument/2006/relationships/footer" Target="footer27.xm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0" Type="http://schemas.openxmlformats.org/officeDocument/2006/relationships/footer" Target="footer46.xml"/><Relationship Id="rId245" Type="http://schemas.openxmlformats.org/officeDocument/2006/relationships/hyperlink" Target="http://118.185.187.137/moodle/my/" TargetMode="External"/><Relationship Id="rId261" Type="http://schemas.openxmlformats.org/officeDocument/2006/relationships/header" Target="header50.xm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14" Type="http://schemas.openxmlformats.org/officeDocument/2006/relationships/image" Target="media/image2.png"/><Relationship Id="rId30" Type="http://schemas.openxmlformats.org/officeDocument/2006/relationships/footer" Target="footer8.xml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189" Type="http://schemas.openxmlformats.org/officeDocument/2006/relationships/hyperlink" Target="http://118.185.187.137/moodle/my/" TargetMode="External"/><Relationship Id="rId219" Type="http://schemas.openxmlformats.org/officeDocument/2006/relationships/header" Target="header43.xm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0" Type="http://schemas.openxmlformats.org/officeDocument/2006/relationships/header" Target="header45.xml"/><Relationship Id="rId235" Type="http://schemas.openxmlformats.org/officeDocument/2006/relationships/hyperlink" Target="http://118.185.187.137/moodle/my/courses.php" TargetMode="External"/><Relationship Id="rId251" Type="http://schemas.openxmlformats.org/officeDocument/2006/relationships/footer" Target="footer48.xm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2" Type="http://schemas.openxmlformats.org/officeDocument/2006/relationships/hyperlink" Target="http://118.185.187.137/moodle/course/view.php?id=158" TargetMode="External"/><Relationship Id="rId307" Type="http://schemas.openxmlformats.org/officeDocument/2006/relationships/header" Target="header59.xm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79" Type="http://schemas.openxmlformats.org/officeDocument/2006/relationships/hyperlink" Target="http://118.185.187.137/moodle/my/courses.php" TargetMode="Externa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0" Type="http://schemas.openxmlformats.org/officeDocument/2006/relationships/footer" Target="footer43.xml"/><Relationship Id="rId225" Type="http://schemas.openxmlformats.org/officeDocument/2006/relationships/hyperlink" Target="http://118.185.187.137/moodle/course/view.php?id=158" TargetMode="External"/><Relationship Id="rId241" Type="http://schemas.openxmlformats.org/officeDocument/2006/relationships/header" Target="header47.xm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78" Type="http://schemas.openxmlformats.org/officeDocument/2006/relationships/hyperlink" Target="http://118.185.187.137/moodle/mod/quiz/view.php?id=1346&amp;forceview=1" TargetMode="External"/><Relationship Id="rId94" Type="http://schemas.openxmlformats.org/officeDocument/2006/relationships/hyperlink" Target="http://118.185.187.137/moodle/mod/quiz/view.php?id=1347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48" Type="http://schemas.openxmlformats.org/officeDocument/2006/relationships/hyperlink" Target="http://118.185.187.137/moodle/course/view.php?id=158&amp;section-4" TargetMode="External"/><Relationship Id="rId164" Type="http://schemas.openxmlformats.org/officeDocument/2006/relationships/footer" Target="footer33.xml"/><Relationship Id="rId169" Type="http://schemas.openxmlformats.org/officeDocument/2006/relationships/hyperlink" Target="http://118.185.187.137/moodle/course/view.php?id=158" TargetMode="External"/><Relationship Id="rId185" Type="http://schemas.openxmlformats.org/officeDocument/2006/relationships/header" Target="header37.xml"/><Relationship Id="rId4" Type="http://schemas.openxmlformats.org/officeDocument/2006/relationships/settings" Target="settings.xml"/><Relationship Id="rId9" Type="http://schemas.openxmlformats.org/officeDocument/2006/relationships/hyperlink" Target="http://118.185.187.137/moodle/my/" TargetMode="External"/><Relationship Id="rId180" Type="http://schemas.openxmlformats.org/officeDocument/2006/relationships/hyperlink" Target="http://118.185.187.137/moodle/course/view.php?id=158" TargetMode="External"/><Relationship Id="rId210" Type="http://schemas.openxmlformats.org/officeDocument/2006/relationships/hyperlink" Target="http://118.185.187.137/moodle/mod/quiz/view.php?id=1356&amp;forceview=1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8B46-F709-430C-9B83-FD6572D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7</Pages>
  <Words>9467</Words>
  <Characters>53963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24-11-19T04:29:00Z</dcterms:created>
  <dcterms:modified xsi:type="dcterms:W3CDTF">2024-11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